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4A2" w:rsidRPr="00C5004E" w:rsidRDefault="00F724A2" w:rsidP="00F724A2">
      <w:r w:rsidRPr="00CE1D7C">
        <w:rPr>
          <w:b/>
          <w:u w:val="single"/>
        </w:rPr>
        <w:t>MINISTER’S REPORT</w:t>
      </w:r>
    </w:p>
    <w:p w:rsidR="00693032" w:rsidRDefault="00F724A2" w:rsidP="00693032">
      <w:pPr>
        <w:jc w:val="both"/>
        <w:rPr>
          <w:color w:val="000000" w:themeColor="text1"/>
        </w:rPr>
      </w:pPr>
      <w:r>
        <w:tab/>
      </w:r>
      <w:r w:rsidR="00693032" w:rsidRPr="00693032">
        <w:rPr>
          <w:color w:val="000000" w:themeColor="text1"/>
        </w:rPr>
        <w:t>The Advent/Christmas season always brings our calendar year to a close. I am totally impressed, in awe, even stun</w:t>
      </w:r>
      <w:r w:rsidR="00E02A7E">
        <w:rPr>
          <w:color w:val="000000" w:themeColor="text1"/>
        </w:rPr>
        <w:t>ned, when I think of the number</w:t>
      </w:r>
      <w:r w:rsidR="00693032" w:rsidRPr="00693032">
        <w:rPr>
          <w:color w:val="000000" w:themeColor="text1"/>
        </w:rPr>
        <w:t xml:space="preserve"> of people who came together to carry out the many tasks to accomplish what we did in this season.</w:t>
      </w:r>
    </w:p>
    <w:p w:rsidR="00693032" w:rsidRPr="00693032" w:rsidRDefault="00693032" w:rsidP="00693032">
      <w:pPr>
        <w:jc w:val="both"/>
        <w:rPr>
          <w:color w:val="000000" w:themeColor="text1"/>
        </w:rPr>
      </w:pPr>
    </w:p>
    <w:p w:rsidR="00693032" w:rsidRPr="00693032" w:rsidRDefault="00693032" w:rsidP="00693032">
      <w:pPr>
        <w:ind w:firstLine="720"/>
        <w:jc w:val="both"/>
        <w:rPr>
          <w:color w:val="000000" w:themeColor="text1"/>
        </w:rPr>
      </w:pPr>
      <w:r w:rsidRPr="00693032">
        <w:rPr>
          <w:color w:val="000000" w:themeColor="text1"/>
        </w:rPr>
        <w:t>Because I was not intimately involved, I have no idea how many people contributed to the Nativity Display or to the December Community Luncheon. I don’t know how many people did the work to set up, to serve, to monitor, to host, and to bring those two events to a close. But if you were not totall</w:t>
      </w:r>
      <w:r w:rsidR="00E02A7E">
        <w:rPr>
          <w:color w:val="000000" w:themeColor="text1"/>
        </w:rPr>
        <w:t>y immersed in these events then</w:t>
      </w:r>
      <w:r w:rsidRPr="00693032">
        <w:rPr>
          <w:color w:val="000000" w:themeColor="text1"/>
        </w:rPr>
        <w:t xml:space="preserve"> I suspect, like me you have run out of fingers and toes as you try to add the number</w:t>
      </w:r>
      <w:r w:rsidR="00E02A7E">
        <w:rPr>
          <w:color w:val="000000" w:themeColor="text1"/>
        </w:rPr>
        <w:t>s</w:t>
      </w:r>
      <w:r w:rsidRPr="00693032">
        <w:rPr>
          <w:color w:val="000000" w:themeColor="text1"/>
        </w:rPr>
        <w:t xml:space="preserve"> up.</w:t>
      </w:r>
    </w:p>
    <w:p w:rsidR="00693032" w:rsidRPr="00693032" w:rsidRDefault="00693032" w:rsidP="00693032">
      <w:pPr>
        <w:ind w:firstLine="720"/>
        <w:jc w:val="both"/>
        <w:rPr>
          <w:color w:val="000000" w:themeColor="text1"/>
        </w:rPr>
      </w:pPr>
      <w:r w:rsidRPr="00693032">
        <w:rPr>
          <w:color w:val="000000" w:themeColor="text1"/>
        </w:rPr>
        <w:t>To prepare for our worship services, I attended four planning meetings with the Session, Grace Scott,</w:t>
      </w:r>
      <w:r>
        <w:rPr>
          <w:color w:val="000000" w:themeColor="text1"/>
        </w:rPr>
        <w:t xml:space="preserve"> </w:t>
      </w:r>
      <w:r w:rsidRPr="00693032">
        <w:rPr>
          <w:color w:val="000000" w:themeColor="text1"/>
        </w:rPr>
        <w:t>and Kate Applegate. Beside those meetings, what took place would not have happened without at least a number of friendly corridor chats with people, who then agreed to offer their help. I can think at least of four such times with four different people.</w:t>
      </w:r>
    </w:p>
    <w:p w:rsidR="00693032" w:rsidRPr="00693032" w:rsidRDefault="00693032" w:rsidP="00693032">
      <w:pPr>
        <w:ind w:firstLine="720"/>
        <w:jc w:val="both"/>
        <w:rPr>
          <w:color w:val="000000" w:themeColor="text1"/>
        </w:rPr>
      </w:pPr>
      <w:r w:rsidRPr="00693032">
        <w:rPr>
          <w:color w:val="000000" w:themeColor="text1"/>
        </w:rPr>
        <w:t xml:space="preserve">Of course, I was very involved </w:t>
      </w:r>
      <w:r w:rsidR="00E02A7E">
        <w:rPr>
          <w:color w:val="000000" w:themeColor="text1"/>
        </w:rPr>
        <w:t>in what went on in the sanctuary</w:t>
      </w:r>
      <w:r w:rsidRPr="00693032">
        <w:rPr>
          <w:color w:val="000000" w:themeColor="text1"/>
        </w:rPr>
        <w:t xml:space="preserve"> to put in place our seasonal décor and to enhance our worship experience. Yet, even I would have to admit I am a bit shaky with my numbers, for I am always aware that things happen behin</w:t>
      </w:r>
      <w:r w:rsidR="00E02A7E">
        <w:rPr>
          <w:color w:val="000000" w:themeColor="text1"/>
        </w:rPr>
        <w:t>d the scenes or without me. But</w:t>
      </w:r>
      <w:r w:rsidRPr="00693032">
        <w:rPr>
          <w:color w:val="000000" w:themeColor="text1"/>
        </w:rPr>
        <w:t xml:space="preserve"> by my reckoning, eight people decorated the sanctuary</w:t>
      </w:r>
      <w:r w:rsidR="00E02A7E">
        <w:rPr>
          <w:color w:val="000000" w:themeColor="text1"/>
        </w:rPr>
        <w:t>:</w:t>
      </w:r>
      <w:r w:rsidRPr="00693032">
        <w:rPr>
          <w:color w:val="000000" w:themeColor="text1"/>
        </w:rPr>
        <w:t xml:space="preserve"> some at the beginning of Advent, some setting up the poinsettias donated by thirty-nine people for December 20</w:t>
      </w:r>
      <w:r w:rsidR="00E02A7E" w:rsidRPr="00E02A7E">
        <w:rPr>
          <w:color w:val="000000" w:themeColor="text1"/>
          <w:vertAlign w:val="superscript"/>
        </w:rPr>
        <w:t>th</w:t>
      </w:r>
      <w:r w:rsidRPr="00693032">
        <w:rPr>
          <w:color w:val="000000" w:themeColor="text1"/>
        </w:rPr>
        <w:t xml:space="preserve">, and some adding additional decor before the Christmas Eve service. </w:t>
      </w:r>
    </w:p>
    <w:p w:rsidR="00693032" w:rsidRPr="00693032" w:rsidRDefault="00E02A7E" w:rsidP="00693032">
      <w:pPr>
        <w:ind w:firstLine="720"/>
        <w:jc w:val="both"/>
        <w:rPr>
          <w:color w:val="000000" w:themeColor="text1"/>
        </w:rPr>
      </w:pPr>
      <w:r>
        <w:rPr>
          <w:color w:val="000000" w:themeColor="text1"/>
        </w:rPr>
        <w:t>During the worship services</w:t>
      </w:r>
      <w:r w:rsidR="00693032" w:rsidRPr="00693032">
        <w:rPr>
          <w:color w:val="000000" w:themeColor="text1"/>
        </w:rPr>
        <w:t xml:space="preserve"> from November 29 to December 27, twelve people played a role in readings and in lighting the Advent candles. (Did you notice the new and quite magnificent advent wreath that was created?)  One other person took time to engage in a dialogue presentation with me that required a rehearsal with two run-throughs.</w:t>
      </w:r>
    </w:p>
    <w:p w:rsidR="00693032" w:rsidRPr="00693032" w:rsidRDefault="00693032" w:rsidP="00693032">
      <w:pPr>
        <w:ind w:firstLine="720"/>
        <w:jc w:val="both"/>
        <w:rPr>
          <w:color w:val="000000" w:themeColor="text1"/>
        </w:rPr>
      </w:pPr>
      <w:r w:rsidRPr="00693032">
        <w:rPr>
          <w:color w:val="000000" w:themeColor="text1"/>
        </w:rPr>
        <w:t xml:space="preserve">Then, the Christmas Eve service required more rehearsals for five people who took part in a drama, and which also involved two other people making some costume wear, or wearing a costume. </w:t>
      </w:r>
    </w:p>
    <w:p w:rsidR="00693032" w:rsidRPr="00693032" w:rsidRDefault="00693032" w:rsidP="00693032">
      <w:pPr>
        <w:ind w:firstLine="720"/>
        <w:jc w:val="both"/>
        <w:rPr>
          <w:color w:val="000000" w:themeColor="text1"/>
        </w:rPr>
      </w:pPr>
      <w:r w:rsidRPr="00693032">
        <w:rPr>
          <w:color w:val="000000" w:themeColor="text1"/>
        </w:rPr>
        <w:t>Of course, any expenses that occurred came out of the church’s regular budget, established by the Stewards for Session and worship purposes. But I owe a great thanks to WOW for their contribution and to a few people who simply paid the tab themselves.</w:t>
      </w:r>
    </w:p>
    <w:p w:rsidR="00693032" w:rsidRPr="00693032" w:rsidRDefault="00693032" w:rsidP="00693032">
      <w:pPr>
        <w:ind w:firstLine="720"/>
        <w:jc w:val="both"/>
        <w:rPr>
          <w:color w:val="000000" w:themeColor="text1"/>
        </w:rPr>
      </w:pPr>
      <w:r w:rsidRPr="00693032">
        <w:rPr>
          <w:color w:val="000000" w:themeColor="text1"/>
        </w:rPr>
        <w:t>Now I must include our Secretary, Robin Roberts, who did overtime work to prepare the visuals that were presented on the screen. And, finally, I certainly must mention our devoted choir, the ushers, the communion preparers and servers, the coffee makers, and the persons who handled the projections on the screen. By my count that is at least eighteen people. Whom have I missed?</w:t>
      </w:r>
    </w:p>
    <w:p w:rsidR="00693032" w:rsidRPr="00693032" w:rsidRDefault="00693032" w:rsidP="00693032">
      <w:pPr>
        <w:ind w:firstLine="720"/>
        <w:jc w:val="both"/>
        <w:rPr>
          <w:color w:val="000000" w:themeColor="text1"/>
        </w:rPr>
      </w:pPr>
      <w:r w:rsidRPr="00693032">
        <w:rPr>
          <w:color w:val="000000" w:themeColor="text1"/>
        </w:rPr>
        <w:t>One more group to count up: the people who prepared, filled and delivered the Christmas stockings and who gave their white gifts. I really am out on a limb here to know how many people that amounts to.</w:t>
      </w:r>
    </w:p>
    <w:p w:rsidR="00693032" w:rsidRDefault="00693032" w:rsidP="00693032">
      <w:pPr>
        <w:ind w:firstLine="720"/>
        <w:jc w:val="both"/>
        <w:rPr>
          <w:color w:val="000000" w:themeColor="text1"/>
        </w:rPr>
      </w:pPr>
      <w:r w:rsidRPr="00693032">
        <w:rPr>
          <w:color w:val="000000" w:themeColor="text1"/>
        </w:rPr>
        <w:t>Now I think this is what QHL is all about. We are people who care for our church, and who care for one another. So we do what we can, and will do what we can, for as long as we can, for the sake of this special family of God.</w:t>
      </w:r>
    </w:p>
    <w:p w:rsidR="00477660" w:rsidRPr="00693032" w:rsidRDefault="00477660" w:rsidP="00693032">
      <w:pPr>
        <w:ind w:firstLine="720"/>
        <w:jc w:val="both"/>
        <w:rPr>
          <w:color w:val="000000" w:themeColor="text1"/>
        </w:rPr>
      </w:pPr>
    </w:p>
    <w:p w:rsidR="00693032" w:rsidRPr="00693032" w:rsidRDefault="00693032" w:rsidP="00693032">
      <w:pPr>
        <w:ind w:firstLine="720"/>
        <w:jc w:val="both"/>
        <w:rPr>
          <w:color w:val="000000" w:themeColor="text1"/>
        </w:rPr>
      </w:pPr>
      <w:r w:rsidRPr="00693032">
        <w:rPr>
          <w:color w:val="000000" w:themeColor="text1"/>
        </w:rPr>
        <w:t>One thing more: I hope, through it all, that my ministry in worship and pastoral care, this Advent/Christmas season, and indeed, throughout 2015, has also had a part in serving this family of God in a deeply meaningful way.</w:t>
      </w:r>
    </w:p>
    <w:p w:rsidR="00281171" w:rsidRDefault="00F724A2" w:rsidP="00281171">
      <w:pPr>
        <w:rPr>
          <w:b/>
          <w:i/>
        </w:rPr>
      </w:pPr>
      <w:r w:rsidRPr="001F2D1D">
        <w:rPr>
          <w:i/>
        </w:rPr>
        <w:t>Submitted by Rev. Don Bell</w:t>
      </w:r>
      <w:r w:rsidRPr="001F2D1D">
        <w:rPr>
          <w:b/>
          <w:i/>
        </w:rPr>
        <w:tab/>
      </w:r>
    </w:p>
    <w:p w:rsidR="004421B4" w:rsidRDefault="004421B4" w:rsidP="00281171">
      <w:pPr>
        <w:rPr>
          <w:b/>
          <w:i/>
        </w:rPr>
      </w:pPr>
    </w:p>
    <w:p w:rsidR="00935E59" w:rsidRDefault="00717AC6" w:rsidP="00281171">
      <w:pPr>
        <w:rPr>
          <w:b/>
        </w:rPr>
      </w:pPr>
      <w:r w:rsidRPr="00717AC6">
        <w:rPr>
          <w:b/>
        </w:rPr>
        <w:lastRenderedPageBreak/>
        <w:t>-2-</w:t>
      </w:r>
    </w:p>
    <w:p w:rsidR="00F724A2" w:rsidRPr="00CD3541" w:rsidRDefault="00F724A2" w:rsidP="00935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10" w:line="360" w:lineRule="auto"/>
      </w:pPr>
      <w:r w:rsidRPr="00CE1D7C">
        <w:rPr>
          <w:b/>
          <w:u w:val="single"/>
        </w:rPr>
        <w:t>CONGREGATIONAL AND OFFICIAL BOARD REPORT</w:t>
      </w:r>
      <w:r>
        <w:tab/>
      </w:r>
      <w:r>
        <w:tab/>
      </w:r>
      <w:r>
        <w:tab/>
      </w:r>
      <w:r>
        <w:tab/>
      </w:r>
    </w:p>
    <w:p w:rsidR="00F724A2" w:rsidRDefault="00F724A2" w:rsidP="00F724A2">
      <w:r>
        <w:t>Ladies and Gentlemen:</w:t>
      </w:r>
    </w:p>
    <w:p w:rsidR="002C00BF" w:rsidRDefault="002C00BF" w:rsidP="002C00BF">
      <w:r>
        <w:tab/>
        <w:t>I am very pleased the way our new congregational board structure worked this past year.</w:t>
      </w:r>
    </w:p>
    <w:p w:rsidR="002C00BF" w:rsidRDefault="002C00BF" w:rsidP="002C00BF">
      <w:r>
        <w:t>In reflection, because our resources are at a minimum it saved time and energy for the people that selflessly support the people of the QHL congregation. It streamlined and improved communication by allowing everyone in the congregation to participate and hear what the discussions around our church are first hand.</w:t>
      </w:r>
    </w:p>
    <w:p w:rsidR="0086741D" w:rsidRDefault="0086741D" w:rsidP="002C00BF"/>
    <w:p w:rsidR="002C00BF" w:rsidRDefault="002C00BF" w:rsidP="002C00BF">
      <w:r>
        <w:tab/>
        <w:t>I know many people who participate and lead our committees are very loyal and tired and I thank you all for your dedication and fellowship this year.</w:t>
      </w:r>
    </w:p>
    <w:p w:rsidR="0086741D" w:rsidRDefault="0086741D" w:rsidP="002C00BF"/>
    <w:p w:rsidR="002C00BF" w:rsidRDefault="002C00BF" w:rsidP="002C00BF">
      <w:r>
        <w:tab/>
        <w:t>I want to thank Rev. Bell for his inspiring weekly sermons and compassionate pastoral care he provides us all. His commitment to our congregation and the QHL family is truly a blessing.</w:t>
      </w:r>
    </w:p>
    <w:p w:rsidR="0086741D" w:rsidRDefault="0086741D" w:rsidP="002C00BF"/>
    <w:p w:rsidR="002C00BF" w:rsidRDefault="002C00BF" w:rsidP="002C00BF">
      <w:r>
        <w:tab/>
        <w:t>As I think about our future, I am filled with many mixed emotions. I believe that the future of QHL will look very different than it is today. I suspect the leaders of today will not be leading QHL in the next few years. I know that we have the financial resources to carry us through the next 5 years based on our current givings and expenses. However, as our congregation continues to shrink in size I wonder how long we are going to be able to sustain the energy to keep the church running. There are many changes that are happening within East Gwillimbury and the United Church of Canada. I don’t know what the impact will be on QHL</w:t>
      </w:r>
    </w:p>
    <w:p w:rsidR="002C00BF" w:rsidRDefault="002C00BF" w:rsidP="002C00BF">
      <w:r>
        <w:t>However, I do have faith that our needs as a congregation will be met in the future as long as we are open and accepting to the change and needs around us in the community.</w:t>
      </w:r>
    </w:p>
    <w:p w:rsidR="0086741D" w:rsidRDefault="0086741D" w:rsidP="002C00BF"/>
    <w:p w:rsidR="002C00BF" w:rsidRDefault="002C00BF" w:rsidP="002C00BF">
      <w:r>
        <w:tab/>
        <w:t>I feel as a congregation we are becoming more divided on what we want and what we are capable of doing as a community of faith. I believe that we should be truly thankful for what we have. I think we should continue doing the best we can with the resources that we have available.</w:t>
      </w:r>
    </w:p>
    <w:p w:rsidR="0086741D" w:rsidRDefault="0086741D" w:rsidP="002C00BF"/>
    <w:p w:rsidR="002C00BF" w:rsidRDefault="002C00BF" w:rsidP="002C00BF">
      <w:r>
        <w:tab/>
        <w:t>I know our community lunches put on by our WOW group are truly an outreach to the East Gwillimbury community. Our Church is being used by Alcoholics Anonymous on a weekly basis. Outside groups like Queensville Players and Krafters Group continue to utilize our facility to provide fellowship and culture for our community. Our Annual Christmas Nativity is becoming a tradition for many in East Gwillimbury and York Region.</w:t>
      </w:r>
    </w:p>
    <w:p w:rsidR="0086741D" w:rsidRDefault="0086741D" w:rsidP="002C00BF"/>
    <w:p w:rsidR="002C00BF" w:rsidRDefault="002C00BF" w:rsidP="002C00BF">
      <w:r>
        <w:tab/>
        <w:t>I am looking forward to this year’s Annual General Meeting so we can unite on a direction for the future.</w:t>
      </w:r>
    </w:p>
    <w:p w:rsidR="00F724A2" w:rsidRDefault="002C00BF" w:rsidP="00F724A2">
      <w:pPr>
        <w:rPr>
          <w:szCs w:val="22"/>
          <w:lang w:val="en-CA"/>
        </w:rPr>
      </w:pPr>
      <w:r>
        <w:t>God Bless</w:t>
      </w:r>
      <w:r w:rsidR="0086741D">
        <w:t>,</w:t>
      </w:r>
    </w:p>
    <w:p w:rsidR="00F84C16" w:rsidRDefault="00F724A2" w:rsidP="00717AC6">
      <w:r>
        <w:rPr>
          <w:i/>
        </w:rPr>
        <w:t>Submitted by Phil Cowan</w:t>
      </w:r>
      <w:r w:rsidR="00F84C16">
        <w:rPr>
          <w:i/>
        </w:rPr>
        <w:t>, Chair of the Official Board</w:t>
      </w:r>
    </w:p>
    <w:p w:rsidR="0086741D" w:rsidRDefault="0086741D" w:rsidP="00717AC6"/>
    <w:p w:rsidR="0086741D" w:rsidRDefault="0086741D" w:rsidP="00717AC6"/>
    <w:p w:rsidR="0086741D" w:rsidRDefault="0086741D" w:rsidP="00717AC6"/>
    <w:p w:rsidR="0086741D" w:rsidRDefault="0086741D" w:rsidP="00717AC6"/>
    <w:p w:rsidR="0086741D" w:rsidRDefault="0086741D" w:rsidP="00717AC6"/>
    <w:p w:rsidR="0086741D" w:rsidRDefault="0086741D" w:rsidP="00717AC6"/>
    <w:p w:rsidR="0086741D" w:rsidRPr="0086741D" w:rsidRDefault="0086741D" w:rsidP="00717AC6">
      <w:pPr>
        <w:rPr>
          <w:b/>
        </w:rPr>
      </w:pPr>
      <w:r>
        <w:lastRenderedPageBreak/>
        <w:tab/>
      </w:r>
      <w:r>
        <w:tab/>
      </w:r>
      <w:r>
        <w:tab/>
      </w:r>
      <w:r>
        <w:tab/>
      </w:r>
      <w:r>
        <w:tab/>
      </w:r>
      <w:r>
        <w:tab/>
      </w:r>
      <w:r>
        <w:tab/>
      </w:r>
      <w:r>
        <w:tab/>
      </w:r>
      <w:r>
        <w:tab/>
      </w:r>
      <w:r>
        <w:tab/>
      </w:r>
      <w:r>
        <w:tab/>
      </w:r>
      <w:r>
        <w:tab/>
        <w:t xml:space="preserve">       </w:t>
      </w:r>
      <w:r w:rsidRPr="0086741D">
        <w:rPr>
          <w:b/>
        </w:rPr>
        <w:t>-3-</w:t>
      </w:r>
    </w:p>
    <w:p w:rsidR="00F724A2" w:rsidRPr="00717AC6" w:rsidRDefault="00F724A2" w:rsidP="00F724A2">
      <w:pPr>
        <w:ind w:left="720" w:firstLine="720"/>
      </w:pPr>
      <w:r w:rsidRPr="009C3640">
        <w:rPr>
          <w:b/>
          <w:bCs/>
          <w:u w:val="single"/>
        </w:rPr>
        <w:t>201</w:t>
      </w:r>
      <w:r w:rsidR="001947A7">
        <w:rPr>
          <w:b/>
          <w:bCs/>
          <w:u w:val="single"/>
        </w:rPr>
        <w:t>5</w:t>
      </w:r>
      <w:r w:rsidRPr="009C3640">
        <w:rPr>
          <w:b/>
          <w:bCs/>
          <w:u w:val="single"/>
        </w:rPr>
        <w:t xml:space="preserve"> QUEENSVILLE </w:t>
      </w:r>
      <w:r>
        <w:rPr>
          <w:b/>
          <w:bCs/>
          <w:u w:val="single"/>
        </w:rPr>
        <w:t xml:space="preserve">HOLLAND LANDING </w:t>
      </w:r>
      <w:r w:rsidRPr="009C3640">
        <w:rPr>
          <w:b/>
          <w:bCs/>
          <w:u w:val="single"/>
        </w:rPr>
        <w:t>CHURCH RECORDS</w:t>
      </w:r>
      <w:r w:rsidR="00717AC6">
        <w:rPr>
          <w:b/>
          <w:bCs/>
        </w:rPr>
        <w:t xml:space="preserve">      </w:t>
      </w:r>
      <w:r w:rsidR="00F84C16">
        <w:rPr>
          <w:b/>
          <w:bCs/>
        </w:rPr>
        <w:t xml:space="preserve"> </w:t>
      </w:r>
    </w:p>
    <w:p w:rsidR="00F724A2" w:rsidRPr="009C3640" w:rsidRDefault="00F724A2"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02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5782"/>
      </w:tblGrid>
      <w:tr w:rsidR="00F724A2" w:rsidRPr="009C3640" w:rsidTr="0036618D">
        <w:trPr>
          <w:trHeight w:val="2651"/>
        </w:trPr>
        <w:tc>
          <w:tcPr>
            <w:tcW w:w="10265" w:type="dxa"/>
            <w:gridSpan w:val="2"/>
          </w:tcPr>
          <w:p w:rsidR="00F724A2" w:rsidRPr="009C3640"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u w:val="single"/>
              </w:rPr>
            </w:pPr>
            <w:r w:rsidRPr="009C3640">
              <w:rPr>
                <w:b/>
                <w:u w:val="single"/>
              </w:rPr>
              <w:t xml:space="preserve">Totals for </w:t>
            </w:r>
            <w:r w:rsidR="00422A43">
              <w:rPr>
                <w:b/>
                <w:u w:val="single"/>
              </w:rPr>
              <w:t>December 31, 2015</w:t>
            </w:r>
          </w:p>
          <w:p w:rsidR="00F724A2" w:rsidRPr="009C3640"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9C3640">
              <w:t xml:space="preserve">Baptisms: </w:t>
            </w:r>
            <w:r w:rsidR="00422A43">
              <w:t>1</w:t>
            </w:r>
          </w:p>
          <w:p w:rsidR="00F724A2" w:rsidRPr="009C3640"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9C3640">
              <w:t xml:space="preserve">Weddings: </w:t>
            </w:r>
            <w:r>
              <w:t>1</w:t>
            </w:r>
          </w:p>
          <w:p w:rsidR="00F724A2" w:rsidRPr="009C3640"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9C3640">
              <w:t xml:space="preserve">Funerals: </w:t>
            </w:r>
            <w:r w:rsidR="00422A43">
              <w:t>3</w:t>
            </w:r>
          </w:p>
          <w:p w:rsidR="00F724A2" w:rsidRPr="009C3640"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9C3640">
              <w:t>New Members through Confirmation</w:t>
            </w:r>
            <w:r>
              <w:t>: Nil</w:t>
            </w:r>
          </w:p>
          <w:p w:rsidR="00F724A2"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9C3640">
              <w:t xml:space="preserve">Resident Members: </w:t>
            </w:r>
            <w:r w:rsidR="00102E21">
              <w:t>73</w:t>
            </w:r>
          </w:p>
          <w:p w:rsidR="00F724A2" w:rsidRPr="009C3640"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9C3640">
              <w:t>Non-Resident Members:</w:t>
            </w:r>
            <w:r>
              <w:t xml:space="preserve"> </w:t>
            </w:r>
            <w:r w:rsidR="00102E21">
              <w:t>9</w:t>
            </w:r>
          </w:p>
          <w:p w:rsidR="00F724A2"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9C3640">
              <w:t xml:space="preserve">Households on List: </w:t>
            </w:r>
            <w:r w:rsidR="00102E21">
              <w:t>47</w:t>
            </w:r>
          </w:p>
          <w:p w:rsidR="00F724A2"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9C3640">
              <w:t>Identifiable Contributors:</w:t>
            </w:r>
            <w:r w:rsidR="00102E21">
              <w:t xml:space="preserve"> 71</w:t>
            </w:r>
          </w:p>
          <w:p w:rsidR="00F724A2" w:rsidRPr="009C3640"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tc>
      </w:tr>
      <w:tr w:rsidR="00F724A2" w:rsidRPr="009C3640" w:rsidTr="0036618D">
        <w:tblPrEx>
          <w:tblLook w:val="04A0" w:firstRow="1" w:lastRow="0" w:firstColumn="1" w:lastColumn="0" w:noHBand="0" w:noVBand="1"/>
        </w:tblPrEx>
        <w:trPr>
          <w:trHeight w:val="5098"/>
        </w:trPr>
        <w:tc>
          <w:tcPr>
            <w:tcW w:w="4483" w:type="dxa"/>
          </w:tcPr>
          <w:p w:rsidR="00F724A2"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C3640">
              <w:rPr>
                <w:b/>
                <w:u w:val="single"/>
              </w:rPr>
              <w:t>Infant/Child Baptism</w:t>
            </w:r>
          </w:p>
          <w:p w:rsidR="00F724A2" w:rsidRDefault="00422A43"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William Terrence Martin Claydon</w:t>
            </w:r>
          </w:p>
          <w:p w:rsidR="00F724A2"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724A2" w:rsidRPr="00B368AA"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724A2" w:rsidRPr="00074EA7"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C3640">
              <w:rPr>
                <w:b/>
                <w:u w:val="single"/>
              </w:rPr>
              <w:t>Removed from Membership Roll</w:t>
            </w:r>
            <w:r>
              <w:rPr>
                <w:b/>
                <w:u w:val="single"/>
              </w:rPr>
              <w:t xml:space="preserve"> by Transfer to Another Church</w:t>
            </w:r>
          </w:p>
          <w:p w:rsidR="00F724A2" w:rsidRDefault="00422A43"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il</w:t>
            </w:r>
          </w:p>
          <w:p w:rsidR="00F724A2" w:rsidRPr="00074EA7"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724A2" w:rsidRPr="009C3640"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u w:val="single"/>
              </w:rPr>
            </w:pPr>
            <w:r w:rsidRPr="009C3640">
              <w:rPr>
                <w:b/>
                <w:u w:val="single"/>
              </w:rPr>
              <w:t>Removed from Membership Roll</w:t>
            </w:r>
          </w:p>
          <w:p w:rsidR="00F724A2" w:rsidRPr="009C3640"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9C3640">
              <w:rPr>
                <w:b/>
                <w:u w:val="single"/>
              </w:rPr>
              <w:t>by Death</w:t>
            </w:r>
          </w:p>
          <w:p w:rsidR="00F724A2" w:rsidRDefault="00422A43" w:rsidP="00422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arg Hubbard</w:t>
            </w:r>
          </w:p>
          <w:p w:rsidR="00AF5667" w:rsidRDefault="00AF5667"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724A2" w:rsidRPr="009C3640"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9C3640">
              <w:rPr>
                <w:b/>
                <w:u w:val="single"/>
              </w:rPr>
              <w:t>Removed from Membership Roll</w:t>
            </w:r>
          </w:p>
          <w:p w:rsidR="00F724A2" w:rsidRPr="009C3640"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9C3640">
              <w:rPr>
                <w:b/>
                <w:u w:val="single"/>
              </w:rPr>
              <w:t>by Act of Session</w:t>
            </w:r>
          </w:p>
          <w:p w:rsidR="00F724A2"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il</w:t>
            </w:r>
          </w:p>
          <w:p w:rsidR="00F724A2"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724A2" w:rsidRPr="007E5F4A"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B368AA">
              <w:rPr>
                <w:b/>
                <w:u w:val="single"/>
              </w:rPr>
              <w:t>Removed from Membership Roll by Request</w:t>
            </w:r>
          </w:p>
          <w:p w:rsidR="00F724A2" w:rsidRDefault="00571CE1"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Helen Murrell</w:t>
            </w:r>
          </w:p>
          <w:p w:rsidR="00F724A2" w:rsidRPr="00C212E8" w:rsidRDefault="00F724A2" w:rsidP="00424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c>
        <w:tc>
          <w:tcPr>
            <w:tcW w:w="5781" w:type="dxa"/>
          </w:tcPr>
          <w:p w:rsidR="0042458E" w:rsidRDefault="0042458E" w:rsidP="00424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C3640">
              <w:rPr>
                <w:b/>
                <w:u w:val="single"/>
              </w:rPr>
              <w:t>Funerals Conducted in 201</w:t>
            </w:r>
            <w:r>
              <w:rPr>
                <w:b/>
                <w:u w:val="single"/>
              </w:rPr>
              <w:t>4</w:t>
            </w:r>
          </w:p>
          <w:p w:rsidR="0042458E" w:rsidRDefault="00422A43" w:rsidP="00422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John O. Slingerland</w:t>
            </w:r>
          </w:p>
          <w:p w:rsidR="00422A43" w:rsidRDefault="00422A43" w:rsidP="00422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argaret Hubbard</w:t>
            </w:r>
          </w:p>
          <w:p w:rsidR="00422A43" w:rsidRDefault="00422A43" w:rsidP="00422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Robert McGann</w:t>
            </w:r>
          </w:p>
          <w:p w:rsidR="00422A43" w:rsidRDefault="00422A43" w:rsidP="00422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yler Rutledge</w:t>
            </w:r>
          </w:p>
          <w:p w:rsidR="0042458E" w:rsidRDefault="0042458E"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rsidR="00F724A2"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C3640">
              <w:rPr>
                <w:b/>
                <w:u w:val="single"/>
              </w:rPr>
              <w:t>New Members through Transfer, Profession of Faith, or</w:t>
            </w:r>
            <w:r>
              <w:rPr>
                <w:b/>
                <w:u w:val="single"/>
              </w:rPr>
              <w:t xml:space="preserve"> </w:t>
            </w:r>
            <w:r w:rsidRPr="009C3640">
              <w:rPr>
                <w:b/>
                <w:u w:val="single"/>
              </w:rPr>
              <w:t>Youth/Adult Baptism</w:t>
            </w:r>
          </w:p>
          <w:p w:rsidR="00422A43" w:rsidRDefault="00422A43"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il</w:t>
            </w:r>
          </w:p>
          <w:p w:rsidR="00422A43" w:rsidRDefault="00422A43"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724A2" w:rsidRPr="00ED6C48"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C3640">
              <w:rPr>
                <w:b/>
                <w:u w:val="single"/>
              </w:rPr>
              <w:t>Confirmation</w:t>
            </w:r>
            <w:r>
              <w:rPr>
                <w:b/>
                <w:u w:val="single"/>
              </w:rPr>
              <w:t>s</w:t>
            </w:r>
          </w:p>
          <w:p w:rsidR="00F724A2" w:rsidRDefault="00422A43"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il</w:t>
            </w:r>
          </w:p>
          <w:p w:rsidR="00F724A2"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rsidR="00F724A2" w:rsidRPr="009C3640"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9C3640">
              <w:rPr>
                <w:b/>
                <w:u w:val="single"/>
              </w:rPr>
              <w:t>Weddings</w:t>
            </w:r>
          </w:p>
          <w:p w:rsidR="00F724A2" w:rsidRPr="009C3640" w:rsidRDefault="000178F9" w:rsidP="00870321">
            <w:r>
              <w:t>James Alexander Grant and Jaclyn Nicole Forrester</w:t>
            </w:r>
          </w:p>
        </w:tc>
      </w:tr>
    </w:tbl>
    <w:p w:rsidR="00AF5667" w:rsidRDefault="00AF5667"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rsidR="00D934D1" w:rsidRPr="00CE1D7C" w:rsidRDefault="00D934D1"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CE1D7C">
        <w:rPr>
          <w:b/>
          <w:u w:val="single"/>
        </w:rPr>
        <w:t>CHOIR REPORT</w:t>
      </w:r>
    </w:p>
    <w:p w:rsidR="001A7FED" w:rsidRDefault="001A7FED" w:rsidP="001A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2015 was a good year musically for QHL.  Our faithful choir regularly provided service music.  Numerically, there was little change.  </w:t>
      </w:r>
    </w:p>
    <w:p w:rsidR="0086741D" w:rsidRDefault="001A7FED" w:rsidP="001A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Special violin Easter music was given by Dr. Jeremy Bell and enhanced our worship considerably.</w:t>
      </w:r>
    </w:p>
    <w:p w:rsidR="001A7FED" w:rsidRDefault="001A7FED" w:rsidP="001A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Christmas Eve brought mezzo soprano Heather Faris, who sang beautifully the wonderful seasonal music.  We hope she will return for Easter.</w:t>
      </w:r>
    </w:p>
    <w:p w:rsidR="001A7FED" w:rsidRDefault="001A7FED" w:rsidP="001A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On a personal note, I would like to say again what a privilege it has been to work with Dr. Don Bell and Robin Roberts, who both excel in their respective roles. </w:t>
      </w:r>
    </w:p>
    <w:p w:rsidR="00F84C16" w:rsidRPr="00F84C16" w:rsidRDefault="001A7FED"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tab/>
        <w:t xml:space="preserve">Many thanks for your concern and prayers during my surgery and convalescence.  I look forward to a healthy return in September 2016. </w:t>
      </w:r>
      <w:r w:rsidR="00D934D1" w:rsidRPr="00F84C16">
        <w:rPr>
          <w:b/>
        </w:rPr>
        <w:tab/>
      </w:r>
    </w:p>
    <w:p w:rsidR="001A7FED" w:rsidRDefault="00D934D1" w:rsidP="001A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702D4">
        <w:rPr>
          <w:i/>
        </w:rPr>
        <w:t xml:space="preserve">Submitted by </w:t>
      </w:r>
      <w:r>
        <w:rPr>
          <w:i/>
        </w:rPr>
        <w:t>Grace Scott</w:t>
      </w:r>
      <w:r w:rsidRPr="00C702D4">
        <w:rPr>
          <w:i/>
        </w:rPr>
        <w:t>, Organist &amp; Choir Leader</w:t>
      </w:r>
    </w:p>
    <w:p w:rsidR="001A7FED" w:rsidRPr="001A7FED" w:rsidRDefault="00E3283F" w:rsidP="001A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lastRenderedPageBreak/>
        <w:t>-4-</w:t>
      </w:r>
    </w:p>
    <w:p w:rsidR="00D934D1" w:rsidRPr="00D934D1" w:rsidRDefault="00D934D1" w:rsidP="00F724A2">
      <w:r>
        <w:rPr>
          <w:b/>
          <w:u w:val="single"/>
        </w:rPr>
        <w:t>ENVELOPE STEWARD REPORT</w:t>
      </w:r>
    </w:p>
    <w:p w:rsidR="00D934D1" w:rsidRPr="00351239" w:rsidRDefault="00D934D1" w:rsidP="00F724A2">
      <w:pPr>
        <w:rPr>
          <w:b/>
          <w:u w:val="single"/>
        </w:rPr>
      </w:pPr>
    </w:p>
    <w:p w:rsidR="00031BF1" w:rsidRDefault="00031BF1" w:rsidP="00031BF1">
      <w:r>
        <w:t>1.</w:t>
      </w:r>
      <w:r>
        <w:tab/>
      </w:r>
      <w:r w:rsidRPr="00C46D6E">
        <w:rPr>
          <w:b/>
        </w:rPr>
        <w:t>Summary of all Donations/Givings by category between Jan 1, 2015 – Dec 31, 2015</w:t>
      </w:r>
    </w:p>
    <w:p w:rsidR="00031BF1" w:rsidRDefault="00031BF1" w:rsidP="00031BF1">
      <w:pPr>
        <w:rPr>
          <w:u w:val="single"/>
        </w:rPr>
      </w:pPr>
      <w:r>
        <w:tab/>
      </w:r>
      <w:r>
        <w:tab/>
      </w:r>
      <w:r w:rsidRPr="00717DC5">
        <w:rPr>
          <w:u w:val="single"/>
        </w:rPr>
        <w:t>Category</w:t>
      </w:r>
      <w:r w:rsidRPr="00717DC5">
        <w:rPr>
          <w:u w:val="single"/>
        </w:rPr>
        <w:tab/>
      </w:r>
      <w:r w:rsidRPr="00717DC5">
        <w:rPr>
          <w:u w:val="single"/>
        </w:rPr>
        <w:tab/>
        <w:t>Amount</w:t>
      </w:r>
      <w:r w:rsidRPr="00717DC5">
        <w:rPr>
          <w:u w:val="single"/>
        </w:rPr>
        <w:tab/>
        <w:t>#Donations</w:t>
      </w:r>
      <w:r w:rsidRPr="00717DC5">
        <w:rPr>
          <w:u w:val="single"/>
        </w:rPr>
        <w:tab/>
      </w:r>
      <w:r>
        <w:rPr>
          <w:u w:val="single"/>
        </w:rPr>
        <w:t xml:space="preserve">   </w:t>
      </w:r>
      <w:r w:rsidRPr="00717DC5">
        <w:rPr>
          <w:u w:val="single"/>
        </w:rPr>
        <w:t>#Donors</w:t>
      </w:r>
    </w:p>
    <w:p w:rsidR="00031BF1" w:rsidRDefault="00031BF1" w:rsidP="00031BF1">
      <w:r>
        <w:tab/>
      </w:r>
      <w:r>
        <w:tab/>
        <w:t>Anniversary Fund</w:t>
      </w:r>
      <w:r>
        <w:tab/>
        <w:t xml:space="preserve"> $1,785.00</w:t>
      </w:r>
      <w:r>
        <w:tab/>
      </w:r>
      <w:r>
        <w:tab/>
        <w:t xml:space="preserve">  19</w:t>
      </w:r>
      <w:r>
        <w:tab/>
      </w:r>
      <w:r>
        <w:tab/>
        <w:t>19</w:t>
      </w:r>
    </w:p>
    <w:p w:rsidR="00031BF1" w:rsidRDefault="00031BF1" w:rsidP="00031BF1">
      <w:r>
        <w:tab/>
      </w:r>
      <w:r>
        <w:tab/>
        <w:t>Birthday Bank</w:t>
      </w:r>
      <w:r>
        <w:tab/>
      </w:r>
      <w:r>
        <w:tab/>
        <w:t xml:space="preserve">         88.00</w:t>
      </w:r>
      <w:r>
        <w:tab/>
      </w:r>
      <w:r>
        <w:tab/>
        <w:t xml:space="preserve">    2</w:t>
      </w:r>
      <w:r>
        <w:tab/>
      </w:r>
      <w:r>
        <w:tab/>
        <w:t xml:space="preserve">  1</w:t>
      </w:r>
    </w:p>
    <w:p w:rsidR="00031BF1" w:rsidRDefault="00031BF1" w:rsidP="00031BF1">
      <w:r>
        <w:tab/>
      </w:r>
      <w:r>
        <w:tab/>
        <w:t>Envelopes</w:t>
      </w:r>
      <w:r>
        <w:tab/>
      </w:r>
      <w:r>
        <w:tab/>
        <w:t xml:space="preserve">       143.00</w:t>
      </w:r>
      <w:r>
        <w:tab/>
      </w:r>
      <w:r>
        <w:tab/>
        <w:t xml:space="preserve">  12</w:t>
      </w:r>
      <w:r>
        <w:tab/>
      </w:r>
      <w:r>
        <w:tab/>
        <w:t>12</w:t>
      </w:r>
    </w:p>
    <w:p w:rsidR="00031BF1" w:rsidRDefault="00031BF1" w:rsidP="00031BF1">
      <w:r>
        <w:tab/>
      </w:r>
      <w:r>
        <w:tab/>
        <w:t>General (Local)</w:t>
      </w:r>
      <w:r>
        <w:tab/>
        <w:t xml:space="preserve"> $50,093.04</w:t>
      </w:r>
      <w:r>
        <w:tab/>
        <w:t xml:space="preserve">           1,012</w:t>
      </w:r>
      <w:r>
        <w:tab/>
      </w:r>
      <w:r>
        <w:tab/>
        <w:t>68</w:t>
      </w:r>
    </w:p>
    <w:p w:rsidR="00031BF1" w:rsidRDefault="00031BF1" w:rsidP="00031BF1">
      <w:r>
        <w:tab/>
      </w:r>
      <w:r>
        <w:tab/>
        <w:t>Mission &amp; Service</w:t>
      </w:r>
      <w:r>
        <w:tab/>
        <w:t xml:space="preserve">    4,586.80</w:t>
      </w:r>
      <w:r>
        <w:tab/>
        <w:t xml:space="preserve">              235</w:t>
      </w:r>
      <w:r>
        <w:tab/>
      </w:r>
      <w:r>
        <w:tab/>
        <w:t>27</w:t>
      </w:r>
    </w:p>
    <w:p w:rsidR="00031BF1" w:rsidRDefault="0086741D" w:rsidP="00031BF1">
      <w:r>
        <w:tab/>
      </w:r>
      <w:r>
        <w:tab/>
        <w:t xml:space="preserve">M &amp; S (Loose Change)    </w:t>
      </w:r>
      <w:r w:rsidR="00031BF1">
        <w:t xml:space="preserve"> 396.20</w:t>
      </w:r>
      <w:r w:rsidR="00031BF1">
        <w:tab/>
      </w:r>
      <w:r w:rsidR="00031BF1">
        <w:tab/>
        <w:t xml:space="preserve">  10</w:t>
      </w:r>
      <w:r w:rsidR="00031BF1">
        <w:tab/>
      </w:r>
      <w:r w:rsidR="00031BF1">
        <w:tab/>
        <w:t xml:space="preserve">  1</w:t>
      </w:r>
    </w:p>
    <w:p w:rsidR="00031BF1" w:rsidRPr="00F54901" w:rsidRDefault="00031BF1" w:rsidP="00031BF1">
      <w:pPr>
        <w:rPr>
          <w:u w:val="single"/>
        </w:rPr>
      </w:pPr>
      <w:r>
        <w:tab/>
      </w:r>
      <w:r>
        <w:tab/>
      </w:r>
      <w:r w:rsidRPr="00F54901">
        <w:rPr>
          <w:u w:val="single"/>
        </w:rPr>
        <w:t>Observer</w:t>
      </w:r>
      <w:r w:rsidRPr="00F54901">
        <w:rPr>
          <w:u w:val="single"/>
        </w:rPr>
        <w:tab/>
      </w:r>
      <w:r w:rsidRPr="00F54901">
        <w:rPr>
          <w:u w:val="single"/>
        </w:rPr>
        <w:tab/>
        <w:t xml:space="preserve">       155.00</w:t>
      </w:r>
      <w:r w:rsidRPr="00F54901">
        <w:rPr>
          <w:u w:val="single"/>
        </w:rPr>
        <w:tab/>
      </w:r>
      <w:r w:rsidRPr="00F54901">
        <w:rPr>
          <w:u w:val="single"/>
        </w:rPr>
        <w:tab/>
      </w:r>
      <w:r>
        <w:rPr>
          <w:u w:val="single"/>
        </w:rPr>
        <w:t xml:space="preserve">  </w:t>
      </w:r>
      <w:r w:rsidRPr="00F54901">
        <w:rPr>
          <w:u w:val="single"/>
        </w:rPr>
        <w:t>10</w:t>
      </w:r>
      <w:r w:rsidRPr="00F54901">
        <w:rPr>
          <w:u w:val="single"/>
        </w:rPr>
        <w:tab/>
      </w:r>
      <w:r w:rsidRPr="00F54901">
        <w:rPr>
          <w:u w:val="single"/>
        </w:rPr>
        <w:tab/>
        <w:t>10</w:t>
      </w:r>
    </w:p>
    <w:p w:rsidR="00031BF1" w:rsidRDefault="00031BF1" w:rsidP="00031BF1">
      <w:r>
        <w:tab/>
      </w:r>
      <w:r>
        <w:tab/>
      </w:r>
      <w:r>
        <w:tab/>
        <w:t>Totals</w:t>
      </w:r>
      <w:r>
        <w:tab/>
      </w:r>
      <w:r>
        <w:tab/>
        <w:t>$57,247.04</w:t>
      </w:r>
      <w:r>
        <w:tab/>
        <w:t xml:space="preserve">           1,300</w:t>
      </w:r>
    </w:p>
    <w:p w:rsidR="00031BF1" w:rsidRDefault="00031BF1" w:rsidP="00031BF1">
      <w:r>
        <w:tab/>
      </w:r>
      <w:r>
        <w:tab/>
      </w:r>
    </w:p>
    <w:p w:rsidR="00031BF1" w:rsidRDefault="00031BF1" w:rsidP="00031BF1">
      <w:pPr>
        <w:rPr>
          <w:i/>
        </w:rPr>
      </w:pPr>
      <w:r>
        <w:tab/>
      </w:r>
      <w:r>
        <w:tab/>
      </w:r>
      <w:r>
        <w:tab/>
      </w:r>
      <w:r>
        <w:tab/>
      </w:r>
      <w:r w:rsidRPr="00F54901">
        <w:rPr>
          <w:i/>
        </w:rPr>
        <w:t>Total Distinct Donors across all Categories</w:t>
      </w:r>
      <w:r>
        <w:t>:</w:t>
      </w:r>
      <w:r>
        <w:tab/>
      </w:r>
      <w:r w:rsidR="00870321">
        <w:rPr>
          <w:i/>
        </w:rPr>
        <w:t>70</w:t>
      </w:r>
    </w:p>
    <w:p w:rsidR="00031BF1" w:rsidRDefault="00031BF1" w:rsidP="00031BF1"/>
    <w:p w:rsidR="00031BF1" w:rsidRDefault="00031BF1" w:rsidP="00031BF1">
      <w:r>
        <w:t>2.</w:t>
      </w:r>
      <w:r>
        <w:tab/>
      </w:r>
      <w:r w:rsidRPr="00C46D6E">
        <w:rPr>
          <w:b/>
        </w:rPr>
        <w:t>T</w:t>
      </w:r>
      <w:r>
        <w:rPr>
          <w:b/>
        </w:rPr>
        <w:t>otal</w:t>
      </w:r>
      <w:r w:rsidR="009B2A88">
        <w:rPr>
          <w:b/>
        </w:rPr>
        <w:t xml:space="preserve"> b</w:t>
      </w:r>
      <w:r>
        <w:rPr>
          <w:b/>
        </w:rPr>
        <w:t>y</w:t>
      </w:r>
      <w:r w:rsidRPr="00C46D6E">
        <w:rPr>
          <w:b/>
        </w:rPr>
        <w:t xml:space="preserve"> D</w:t>
      </w:r>
      <w:r>
        <w:rPr>
          <w:b/>
        </w:rPr>
        <w:t>ollar</w:t>
      </w:r>
      <w:r w:rsidRPr="00C46D6E">
        <w:rPr>
          <w:b/>
        </w:rPr>
        <w:t xml:space="preserve"> R</w:t>
      </w:r>
      <w:r>
        <w:rPr>
          <w:b/>
        </w:rPr>
        <w:t>ange</w:t>
      </w:r>
    </w:p>
    <w:tbl>
      <w:tblPr>
        <w:tblW w:w="8730" w:type="dxa"/>
        <w:tblInd w:w="918" w:type="dxa"/>
        <w:tblLayout w:type="fixed"/>
        <w:tblLook w:val="0020" w:firstRow="1" w:lastRow="0" w:firstColumn="0" w:lastColumn="0" w:noHBand="0" w:noVBand="0"/>
      </w:tblPr>
      <w:tblGrid>
        <w:gridCol w:w="1440"/>
        <w:gridCol w:w="1530"/>
        <w:gridCol w:w="1350"/>
        <w:gridCol w:w="1530"/>
        <w:gridCol w:w="1530"/>
        <w:gridCol w:w="1350"/>
      </w:tblGrid>
      <w:tr w:rsidR="00031BF1" w:rsidRPr="00793F2F" w:rsidTr="0090600E">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1BF1" w:rsidRPr="00793F2F" w:rsidRDefault="00031BF1" w:rsidP="0090600E">
            <w:pPr>
              <w:tabs>
                <w:tab w:val="left" w:pos="8640"/>
                <w:tab w:val="left" w:pos="10080"/>
              </w:tabs>
              <w:ind w:right="-1800"/>
              <w:jc w:val="center"/>
              <w:rPr>
                <w:b/>
                <w:bCs/>
              </w:rPr>
            </w:pPr>
            <w:r w:rsidRPr="00793F2F">
              <w:rPr>
                <w:b/>
                <w:bCs/>
              </w:rPr>
              <w:t># of</w:t>
            </w:r>
          </w:p>
          <w:p w:rsidR="00031BF1" w:rsidRDefault="00031BF1" w:rsidP="0090600E">
            <w:pPr>
              <w:jc w:val="center"/>
              <w:rPr>
                <w:b/>
                <w:bCs/>
              </w:rPr>
            </w:pPr>
            <w:r>
              <w:rPr>
                <w:b/>
                <w:bCs/>
              </w:rPr>
              <w:t>Families</w:t>
            </w:r>
          </w:p>
          <w:p w:rsidR="00031BF1" w:rsidRPr="00793F2F" w:rsidRDefault="00031BF1" w:rsidP="0090600E">
            <w:pPr>
              <w:jc w:val="center"/>
              <w:rPr>
                <w:b/>
                <w:bCs/>
              </w:rPr>
            </w:pPr>
            <w:r w:rsidRPr="00793F2F">
              <w:rPr>
                <w:b/>
                <w:bCs/>
              </w:rPr>
              <w:t>2015</w:t>
            </w:r>
          </w:p>
        </w:tc>
        <w:tc>
          <w:tcPr>
            <w:tcW w:w="28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1BF1" w:rsidRPr="00793F2F" w:rsidRDefault="00031BF1" w:rsidP="0090600E">
            <w:pPr>
              <w:jc w:val="center"/>
              <w:rPr>
                <w:b/>
                <w:bCs/>
              </w:rPr>
            </w:pPr>
          </w:p>
          <w:p w:rsidR="00031BF1" w:rsidRDefault="00031BF1" w:rsidP="0090600E">
            <w:pPr>
              <w:jc w:val="center"/>
              <w:rPr>
                <w:b/>
                <w:bCs/>
              </w:rPr>
            </w:pPr>
            <w:r>
              <w:rPr>
                <w:b/>
                <w:bCs/>
              </w:rPr>
              <w:t>Yearly Offerings</w:t>
            </w:r>
          </w:p>
          <w:p w:rsidR="00031BF1" w:rsidRPr="00793F2F" w:rsidRDefault="00031BF1" w:rsidP="0090600E">
            <w:pPr>
              <w:jc w:val="center"/>
              <w:rPr>
                <w:b/>
                <w:bCs/>
              </w:rPr>
            </w:pPr>
            <w:r w:rsidRPr="00793F2F">
              <w:rPr>
                <w:b/>
                <w:bCs/>
              </w:rPr>
              <w:t>Between</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1BF1" w:rsidRPr="00793F2F" w:rsidRDefault="00031BF1" w:rsidP="0090600E">
            <w:pPr>
              <w:jc w:val="center"/>
              <w:rPr>
                <w:b/>
                <w:bCs/>
              </w:rPr>
            </w:pPr>
          </w:p>
          <w:p w:rsidR="00031BF1" w:rsidRPr="00793F2F" w:rsidRDefault="00031BF1" w:rsidP="0090600E">
            <w:pPr>
              <w:jc w:val="center"/>
              <w:rPr>
                <w:b/>
                <w:bCs/>
              </w:rPr>
            </w:pPr>
            <w:r w:rsidRPr="00793F2F">
              <w:rPr>
                <w:b/>
                <w:bCs/>
              </w:rPr>
              <w:t>Total per</w:t>
            </w:r>
          </w:p>
          <w:p w:rsidR="00031BF1" w:rsidRPr="00793F2F" w:rsidRDefault="00031BF1" w:rsidP="0090600E">
            <w:pPr>
              <w:jc w:val="center"/>
              <w:rPr>
                <w:b/>
                <w:bCs/>
              </w:rPr>
            </w:pPr>
            <w:r w:rsidRPr="00793F2F">
              <w:rPr>
                <w:b/>
                <w:bCs/>
              </w:rPr>
              <w:t>Block</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1BF1" w:rsidRPr="00793F2F" w:rsidRDefault="00031BF1" w:rsidP="0090600E">
            <w:pPr>
              <w:jc w:val="center"/>
              <w:rPr>
                <w:b/>
                <w:bCs/>
              </w:rPr>
            </w:pPr>
          </w:p>
          <w:p w:rsidR="00031BF1" w:rsidRPr="00793F2F" w:rsidRDefault="00031BF1" w:rsidP="0090600E">
            <w:pPr>
              <w:jc w:val="center"/>
              <w:rPr>
                <w:b/>
                <w:bCs/>
              </w:rPr>
            </w:pPr>
            <w:r w:rsidRPr="00793F2F">
              <w:rPr>
                <w:b/>
                <w:bCs/>
              </w:rPr>
              <w:t>Average per Family</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1BF1" w:rsidRPr="00793F2F" w:rsidRDefault="00031BF1" w:rsidP="0090600E">
            <w:pPr>
              <w:jc w:val="center"/>
              <w:rPr>
                <w:b/>
                <w:bCs/>
              </w:rPr>
            </w:pPr>
            <w:r w:rsidRPr="00793F2F">
              <w:rPr>
                <w:b/>
                <w:bCs/>
              </w:rPr>
              <w:t>Average per</w:t>
            </w:r>
          </w:p>
          <w:p w:rsidR="00031BF1" w:rsidRPr="00793F2F" w:rsidRDefault="00031BF1" w:rsidP="0090600E">
            <w:pPr>
              <w:jc w:val="center"/>
              <w:rPr>
                <w:b/>
                <w:bCs/>
              </w:rPr>
            </w:pPr>
            <w:r w:rsidRPr="00793F2F">
              <w:rPr>
                <w:b/>
                <w:bCs/>
              </w:rPr>
              <w:t xml:space="preserve">Week </w:t>
            </w:r>
          </w:p>
          <w:p w:rsidR="00031BF1" w:rsidRPr="00793F2F" w:rsidRDefault="00031BF1" w:rsidP="0090600E">
            <w:pPr>
              <w:jc w:val="center"/>
              <w:rPr>
                <w:b/>
                <w:bCs/>
              </w:rPr>
            </w:pPr>
            <w:r w:rsidRPr="00793F2F">
              <w:rPr>
                <w:b/>
                <w:bCs/>
              </w:rPr>
              <w:t>(52 wks)</w:t>
            </w:r>
          </w:p>
        </w:tc>
      </w:tr>
      <w:tr w:rsidR="00031BF1" w:rsidTr="0090600E">
        <w:tc>
          <w:tcPr>
            <w:tcW w:w="144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tabs>
                <w:tab w:val="left" w:pos="1189"/>
              </w:tabs>
              <w:spacing w:line="360" w:lineRule="auto"/>
              <w:jc w:val="center"/>
            </w:pPr>
            <w:r w:rsidRPr="00793F2F">
              <w:t>4</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t xml:space="preserve">       </w:t>
            </w:r>
            <w:r w:rsidRPr="00793F2F">
              <w:t>$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tabs>
                <w:tab w:val="left" w:pos="1494"/>
              </w:tabs>
              <w:spacing w:line="360" w:lineRule="auto"/>
              <w:jc w:val="right"/>
            </w:pPr>
            <w:r w:rsidRPr="00793F2F">
              <w:t>$99</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tabs>
                <w:tab w:val="left" w:pos="1325"/>
              </w:tabs>
              <w:spacing w:line="360" w:lineRule="auto"/>
              <w:jc w:val="right"/>
            </w:pPr>
            <w:r>
              <w:t xml:space="preserve">       </w:t>
            </w:r>
            <w:r w:rsidRPr="00793F2F">
              <w:t>$220</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 xml:space="preserve">  </w:t>
            </w:r>
            <w:r>
              <w:t xml:space="preserve">    </w:t>
            </w:r>
            <w:r w:rsidRPr="00793F2F">
              <w:t>$55</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t xml:space="preserve">      </w:t>
            </w:r>
            <w:r w:rsidRPr="00793F2F">
              <w:t>$4.23</w:t>
            </w:r>
          </w:p>
        </w:tc>
      </w:tr>
      <w:tr w:rsidR="00031BF1" w:rsidTr="0090600E">
        <w:tc>
          <w:tcPr>
            <w:tcW w:w="144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center"/>
            </w:pPr>
            <w:r w:rsidRPr="00793F2F">
              <w:t>10</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0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249</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601</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6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30.78</w:t>
            </w:r>
          </w:p>
        </w:tc>
      </w:tr>
      <w:tr w:rsidR="00031BF1" w:rsidTr="0090600E">
        <w:tc>
          <w:tcPr>
            <w:tcW w:w="144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center"/>
            </w:pPr>
            <w:r w:rsidRPr="00793F2F">
              <w:t>11</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25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499</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4065</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369.54</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78.17</w:t>
            </w:r>
          </w:p>
        </w:tc>
      </w:tr>
      <w:tr w:rsidR="00031BF1" w:rsidTr="0090600E">
        <w:tc>
          <w:tcPr>
            <w:tcW w:w="144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center"/>
            </w:pPr>
            <w:r w:rsidRPr="00793F2F">
              <w:t>9</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50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749</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5553</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617</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07.17</w:t>
            </w:r>
          </w:p>
        </w:tc>
      </w:tr>
      <w:tr w:rsidR="00031BF1" w:rsidTr="0090600E">
        <w:tc>
          <w:tcPr>
            <w:tcW w:w="144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center"/>
            </w:pPr>
            <w:r w:rsidRPr="00793F2F">
              <w:t>3</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75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999</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2895</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965</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55.67</w:t>
            </w:r>
          </w:p>
        </w:tc>
      </w:tr>
      <w:tr w:rsidR="00031BF1" w:rsidTr="0090600E">
        <w:tc>
          <w:tcPr>
            <w:tcW w:w="144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center"/>
            </w:pPr>
            <w:r w:rsidRPr="00793F2F">
              <w:t>2</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00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249</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2180</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09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41.92</w:t>
            </w:r>
          </w:p>
        </w:tc>
      </w:tr>
      <w:tr w:rsidR="00031BF1" w:rsidTr="0090600E">
        <w:tc>
          <w:tcPr>
            <w:tcW w:w="144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tabs>
                <w:tab w:val="center" w:pos="612"/>
                <w:tab w:val="left" w:pos="1134"/>
              </w:tabs>
              <w:spacing w:line="360" w:lineRule="auto"/>
            </w:pPr>
            <w:r w:rsidRPr="00793F2F">
              <w:tab/>
              <w:t>2</w:t>
            </w:r>
            <w:r w:rsidRPr="00793F2F">
              <w:tab/>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25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499</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2910</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455</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48.94</w:t>
            </w:r>
          </w:p>
        </w:tc>
      </w:tr>
      <w:tr w:rsidR="00031BF1" w:rsidTr="0090600E">
        <w:tc>
          <w:tcPr>
            <w:tcW w:w="144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center"/>
            </w:pPr>
            <w:r w:rsidRPr="00793F2F">
              <w:t>4</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50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749</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6340</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585</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21.92</w:t>
            </w:r>
          </w:p>
        </w:tc>
      </w:tr>
      <w:tr w:rsidR="00031BF1" w:rsidTr="0090600E">
        <w:tc>
          <w:tcPr>
            <w:tcW w:w="144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tabs>
                <w:tab w:val="center" w:pos="612"/>
                <w:tab w:val="left" w:pos="1148"/>
              </w:tabs>
              <w:spacing w:line="360" w:lineRule="auto"/>
            </w:pPr>
            <w:r w:rsidRPr="00793F2F">
              <w:tab/>
              <w:t>1</w:t>
            </w:r>
            <w:r w:rsidRPr="00793F2F">
              <w:tab/>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75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999</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750</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75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33.65</w:t>
            </w:r>
          </w:p>
        </w:tc>
      </w:tr>
      <w:tr w:rsidR="00031BF1" w:rsidTr="0090600E">
        <w:tc>
          <w:tcPr>
            <w:tcW w:w="144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center"/>
            </w:pPr>
            <w:r w:rsidRPr="00793F2F">
              <w:t>2</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2,00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2,249</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4200</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210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80.76</w:t>
            </w:r>
          </w:p>
        </w:tc>
      </w:tr>
      <w:tr w:rsidR="00031BF1" w:rsidTr="0090600E">
        <w:tc>
          <w:tcPr>
            <w:tcW w:w="144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center"/>
            </w:pPr>
            <w:r w:rsidRPr="00793F2F">
              <w:t>0</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2,25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2,499</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0</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0</w:t>
            </w:r>
          </w:p>
        </w:tc>
      </w:tr>
      <w:tr w:rsidR="00031BF1" w:rsidTr="0090600E">
        <w:tc>
          <w:tcPr>
            <w:tcW w:w="144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center"/>
            </w:pPr>
            <w:r w:rsidRPr="00793F2F">
              <w:t>2</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2,50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3,000</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5405</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2702.50</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03.94</w:t>
            </w:r>
          </w:p>
        </w:tc>
      </w:tr>
      <w:tr w:rsidR="00031BF1" w:rsidTr="0090600E">
        <w:tc>
          <w:tcPr>
            <w:tcW w:w="144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center"/>
            </w:pPr>
            <w:r w:rsidRPr="00793F2F">
              <w:t>3</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3001 plus</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center"/>
            </w:pP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 xml:space="preserve">   $11,080</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3693.33</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213.17</w:t>
            </w:r>
          </w:p>
        </w:tc>
      </w:tr>
      <w:tr w:rsidR="00031BF1" w:rsidTr="0090600E">
        <w:tc>
          <w:tcPr>
            <w:tcW w:w="144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rPr>
                <w:sz w:val="20"/>
                <w:szCs w:val="20"/>
              </w:rPr>
            </w:pPr>
            <w:r w:rsidRPr="00793F2F">
              <w:rPr>
                <w:sz w:val="20"/>
                <w:szCs w:val="20"/>
              </w:rPr>
              <w:t xml:space="preserve">12 </w:t>
            </w:r>
            <w:r w:rsidRPr="00C46D6E">
              <w:rPr>
                <w:b/>
                <w:sz w:val="16"/>
                <w:szCs w:val="16"/>
              </w:rPr>
              <w:t>One time only</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center"/>
            </w:pP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 xml:space="preserve">      $306.65</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25.55</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w:t>
            </w:r>
            <w:r>
              <w:t>5.81</w:t>
            </w:r>
          </w:p>
        </w:tc>
      </w:tr>
      <w:tr w:rsidR="00031BF1" w:rsidTr="0090600E">
        <w:tc>
          <w:tcPr>
            <w:tcW w:w="144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rPr>
                <w:sz w:val="18"/>
                <w:szCs w:val="18"/>
              </w:rPr>
            </w:pPr>
            <w:r w:rsidRPr="00793F2F">
              <w:rPr>
                <w:sz w:val="18"/>
                <w:szCs w:val="18"/>
              </w:rPr>
              <w:t>4 – one time for</w:t>
            </w:r>
          </w:p>
          <w:p w:rsidR="00031BF1" w:rsidRPr="00793F2F" w:rsidRDefault="00031BF1" w:rsidP="0090600E">
            <w:pPr>
              <w:rPr>
                <w:sz w:val="18"/>
                <w:szCs w:val="18"/>
              </w:rPr>
            </w:pPr>
            <w:r w:rsidRPr="00793F2F">
              <w:rPr>
                <w:sz w:val="18"/>
                <w:szCs w:val="18"/>
              </w:rPr>
              <w:t xml:space="preserve">Anniversary  </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820</w:t>
            </w:r>
          </w:p>
        </w:tc>
        <w:tc>
          <w:tcPr>
            <w:tcW w:w="153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205</w:t>
            </w:r>
          </w:p>
        </w:tc>
        <w:tc>
          <w:tcPr>
            <w:tcW w:w="1350" w:type="dxa"/>
            <w:tcBorders>
              <w:top w:val="single" w:sz="6" w:space="0" w:color="auto"/>
              <w:left w:val="single" w:sz="6" w:space="0" w:color="auto"/>
              <w:bottom w:val="single" w:sz="6" w:space="0" w:color="auto"/>
              <w:right w:val="single" w:sz="6" w:space="0" w:color="auto"/>
            </w:tcBorders>
          </w:tcPr>
          <w:p w:rsidR="00031BF1" w:rsidRPr="00793F2F" w:rsidRDefault="00031BF1" w:rsidP="0090600E">
            <w:pPr>
              <w:spacing w:line="360" w:lineRule="auto"/>
              <w:jc w:val="right"/>
            </w:pPr>
            <w:r w:rsidRPr="00793F2F">
              <w:t>$15.76</w:t>
            </w:r>
          </w:p>
        </w:tc>
      </w:tr>
    </w:tbl>
    <w:p w:rsidR="00E3283F" w:rsidRDefault="00E3283F"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E3283F" w:rsidRDefault="00E3283F"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E3283F" w:rsidRPr="00E3283F" w:rsidRDefault="00E3283F"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lastRenderedPageBreak/>
        <w:tab/>
      </w:r>
      <w:r>
        <w:tab/>
      </w:r>
      <w:r>
        <w:tab/>
      </w:r>
      <w:r>
        <w:tab/>
      </w:r>
      <w:r>
        <w:tab/>
      </w:r>
      <w:r>
        <w:tab/>
      </w:r>
      <w:r>
        <w:tab/>
      </w:r>
      <w:r>
        <w:tab/>
      </w:r>
      <w:r>
        <w:tab/>
      </w:r>
      <w:r>
        <w:tab/>
      </w:r>
      <w:r>
        <w:tab/>
      </w:r>
      <w:r>
        <w:tab/>
        <w:t xml:space="preserve">       </w:t>
      </w:r>
      <w:r w:rsidRPr="00E3283F">
        <w:rPr>
          <w:b/>
        </w:rPr>
        <w:t>-5-</w:t>
      </w:r>
    </w:p>
    <w:p w:rsidR="00D934D1" w:rsidRPr="009C5812" w:rsidRDefault="00D934D1"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E1D7C">
        <w:rPr>
          <w:b/>
          <w:u w:val="single"/>
        </w:rPr>
        <w:t>LIVING WATERS PRESBYTERY REPORT</w:t>
      </w:r>
      <w:r w:rsidR="009C5812">
        <w:tab/>
      </w:r>
      <w:r w:rsidR="009C5812">
        <w:tab/>
      </w:r>
      <w:r w:rsidR="009C5812">
        <w:tab/>
      </w:r>
      <w:r w:rsidR="009C5812">
        <w:tab/>
      </w:r>
      <w:r w:rsidR="009C5812">
        <w:tab/>
      </w:r>
      <w:r w:rsidR="009C5812">
        <w:tab/>
        <w:t xml:space="preserve">       </w:t>
      </w:r>
    </w:p>
    <w:p w:rsidR="00061EE6" w:rsidRDefault="00D934D1" w:rsidP="00061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496492">
        <w:t>During 2015, I attended all four Presbytery meetings (March, June, September and November) held at Midhurst United, Knox United Sutton, St. Andrew’s Markham and St. Paul’s Orillia, respectively.  Worship, regular commission reports, important presentations and rela</w:t>
      </w:r>
      <w:r w:rsidR="00DC24AE">
        <w:t>t</w:t>
      </w:r>
      <w:bookmarkStart w:id="0" w:name="_GoBack"/>
      <w:bookmarkEnd w:id="0"/>
      <w:r w:rsidR="00496492">
        <w:t xml:space="preserve">ed discussions were part of these meetings. </w:t>
      </w:r>
    </w:p>
    <w:p w:rsidR="00496492" w:rsidRDefault="00496492" w:rsidP="00061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In June, Angus MacLennan was installed as the new Chair of Living Waters Presbytery.  Of particular interest this year was the presentation and approval of the East Gwillimbury Steering Committee.  I am so pleased that we have three representatives attending meetings of this Committee and reporting regularly to us.  </w:t>
      </w:r>
    </w:p>
    <w:p w:rsidR="00496492" w:rsidRDefault="00496492" w:rsidP="00061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It is so important to be in on the planning for the future.  Thanks to Tina, Lynda and Carol for taking on this work. </w:t>
      </w:r>
    </w:p>
    <w:p w:rsidR="00496492" w:rsidRDefault="00496492" w:rsidP="00061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I continue to serve on the Personnel Support and Education commission.  We have had fifteen meetings, some of which were rather lengthy conference calls.  I have worked on a few sub-committees as well, and am learning about many types of ministry in the United Church.</w:t>
      </w:r>
    </w:p>
    <w:p w:rsidR="00D934D1" w:rsidRDefault="00496492" w:rsidP="00061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I have particularly enjoyed interviewing students.  They have such a fresh passion for ministry.  Many thanks to our secretary, Robin Roberts, who often includes announcements re: the larger church in our weekly bulletins.  I know there are some who are still critical of Presbytery and Conference, but we have a lot to be proud of as members of the United Church of Canada. </w:t>
      </w:r>
      <w:r w:rsidR="00D934D1">
        <w:t xml:space="preserve"> </w:t>
      </w:r>
    </w:p>
    <w:p w:rsidR="00D934D1" w:rsidRPr="002274A3" w:rsidRDefault="00D934D1"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 </w:t>
      </w:r>
      <w:r w:rsidRPr="00C702D4">
        <w:rPr>
          <w:i/>
        </w:rPr>
        <w:t xml:space="preserve">Submitted </w:t>
      </w:r>
      <w:r>
        <w:rPr>
          <w:i/>
        </w:rPr>
        <w:t>by Joy Crawford, Presbytery Representative</w:t>
      </w:r>
    </w:p>
    <w:p w:rsidR="00477660" w:rsidRDefault="00477660" w:rsidP="00F724A2">
      <w:pPr>
        <w:rPr>
          <w:b/>
          <w:u w:val="single"/>
        </w:rPr>
      </w:pPr>
    </w:p>
    <w:p w:rsidR="00F724A2" w:rsidRPr="00CE1D7C" w:rsidRDefault="00F724A2" w:rsidP="00F724A2">
      <w:pPr>
        <w:rPr>
          <w:b/>
          <w:u w:val="single"/>
        </w:rPr>
      </w:pPr>
      <w:r w:rsidRPr="00CE1D7C">
        <w:rPr>
          <w:b/>
          <w:u w:val="single"/>
        </w:rPr>
        <w:t>MEMORIAL FUND REPORT</w:t>
      </w:r>
    </w:p>
    <w:p w:rsidR="00112A7F" w:rsidRPr="00112A7F" w:rsidRDefault="00112A7F" w:rsidP="00112A7F">
      <w:pPr>
        <w:ind w:firstLine="720"/>
      </w:pPr>
      <w:r w:rsidRPr="00112A7F">
        <w:t xml:space="preserve">A fund is in place at our church for people to honour loved ones and friends with donations. This fund is used for special projects or items that will be a memorial to them. </w:t>
      </w:r>
    </w:p>
    <w:p w:rsidR="00112A7F" w:rsidRPr="00112A7F" w:rsidRDefault="00112A7F" w:rsidP="00112A7F">
      <w:pPr>
        <w:ind w:firstLine="720"/>
      </w:pPr>
      <w:r w:rsidRPr="00112A7F">
        <w:t>A majority vote from our members in the congregation is required as to how this fund can be used. As a church we are grateful that people wish to remember a loved one with a donation to our church.</w:t>
      </w:r>
    </w:p>
    <w:p w:rsidR="00112A7F" w:rsidRPr="00112A7F" w:rsidRDefault="00112A7F" w:rsidP="00112A7F">
      <w:pPr>
        <w:ind w:firstLine="720"/>
      </w:pPr>
      <w:r w:rsidRPr="00112A7F">
        <w:t xml:space="preserve">In 2015 the following were honoured and remembered by a donation made in their memory to the Memorial fund of Queensville Holland Landing United Church; </w:t>
      </w:r>
    </w:p>
    <w:p w:rsidR="00112A7F" w:rsidRPr="00112A7F" w:rsidRDefault="00112A7F" w:rsidP="00112A7F">
      <w:r w:rsidRPr="00112A7F">
        <w:t>Bill &amp; Gwen Burkholder, Margaret Ann Hubbard, Lylle Browning, Robert Houston, Kenneth Clarke, Trudy Speziali, Bea Leaf, and Alan Balcombe.</w:t>
      </w:r>
    </w:p>
    <w:p w:rsidR="00112A7F" w:rsidRPr="00112A7F" w:rsidRDefault="00112A7F" w:rsidP="00112A7F">
      <w:pPr>
        <w:ind w:firstLine="720"/>
      </w:pPr>
      <w:r w:rsidRPr="00112A7F">
        <w:t>This fund is maintained in the General Accounts of our church and is part of the funds invested with The Edward Jones investments. We started off the year with a balance of $11,471.50</w:t>
      </w:r>
      <w:r w:rsidR="009B2A88">
        <w:t>.</w:t>
      </w:r>
      <w:r w:rsidRPr="00112A7F">
        <w:t xml:space="preserve"> “In Memorial” donations came in during the year, totalling </w:t>
      </w:r>
      <w:r w:rsidRPr="00112A7F">
        <w:rPr>
          <w:color w:val="000000"/>
        </w:rPr>
        <w:t>$1,619.00</w:t>
      </w:r>
      <w:r w:rsidRPr="00112A7F">
        <w:t xml:space="preserve">, giving us a balance in the Memorial Fund of </w:t>
      </w:r>
      <w:r w:rsidRPr="00112A7F">
        <w:rPr>
          <w:color w:val="000000"/>
        </w:rPr>
        <w:t xml:space="preserve">$13,090.50 </w:t>
      </w:r>
      <w:r w:rsidRPr="00112A7F">
        <w:t>as of December 31, 2015. No funds were dispersed in 2015.</w:t>
      </w:r>
    </w:p>
    <w:p w:rsidR="00112A7F" w:rsidRPr="00112A7F" w:rsidRDefault="00112A7F" w:rsidP="00112A7F">
      <w:pPr>
        <w:ind w:firstLine="720"/>
      </w:pPr>
      <w:r w:rsidRPr="00112A7F">
        <w:t>In the sanctuary are special cards that can be filled out and presented to the treasurer along with your donation to the Fund. A charitable receipt is issued for all amounts over $10.00.</w:t>
      </w:r>
    </w:p>
    <w:p w:rsidR="00F724A2" w:rsidRDefault="00F724A2" w:rsidP="00F724A2">
      <w:pPr>
        <w:rPr>
          <w:i/>
        </w:rPr>
      </w:pPr>
      <w:r>
        <w:t>S</w:t>
      </w:r>
      <w:r w:rsidRPr="00C702D4">
        <w:rPr>
          <w:i/>
        </w:rPr>
        <w:t xml:space="preserve">ubmitted by </w:t>
      </w:r>
      <w:r>
        <w:rPr>
          <w:i/>
        </w:rPr>
        <w:t>Margaret and</w:t>
      </w:r>
      <w:r w:rsidRPr="00C702D4">
        <w:rPr>
          <w:i/>
        </w:rPr>
        <w:t xml:space="preserve"> Ted Wilkinson</w:t>
      </w:r>
    </w:p>
    <w:p w:rsidR="00F724A2" w:rsidRDefault="00F724A2" w:rsidP="00F724A2"/>
    <w:p w:rsidR="00D934D1" w:rsidRPr="009C5812" w:rsidRDefault="00D934D1"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CE1D7C">
        <w:rPr>
          <w:b/>
          <w:u w:val="single"/>
        </w:rPr>
        <w:t>MINISTRY &amp; PERSONNEL REPORT</w:t>
      </w:r>
      <w:r w:rsidR="009C5812">
        <w:rPr>
          <w:b/>
        </w:rPr>
        <w:tab/>
      </w:r>
      <w:r w:rsidR="009C5812">
        <w:rPr>
          <w:b/>
        </w:rPr>
        <w:tab/>
      </w:r>
      <w:r w:rsidR="009C5812">
        <w:rPr>
          <w:b/>
        </w:rPr>
        <w:tab/>
      </w:r>
      <w:r w:rsidR="009C5812">
        <w:rPr>
          <w:b/>
        </w:rPr>
        <w:tab/>
      </w:r>
      <w:r w:rsidR="009C5812">
        <w:rPr>
          <w:b/>
        </w:rPr>
        <w:tab/>
      </w:r>
      <w:r w:rsidR="009C5812">
        <w:rPr>
          <w:b/>
        </w:rPr>
        <w:tab/>
        <w:t xml:space="preserve">                   </w:t>
      </w:r>
    </w:p>
    <w:p w:rsidR="00EF2ECA" w:rsidRPr="00EF2ECA" w:rsidRDefault="00EF2ECA" w:rsidP="00477660">
      <w:pPr>
        <w:ind w:firstLine="720"/>
      </w:pPr>
      <w:r w:rsidRPr="00EF2ECA">
        <w:t>The M&amp;P committee members are: Paul Carmichael, Diane Brewster, Del Pipher and Gerri Matheson .</w:t>
      </w:r>
    </w:p>
    <w:p w:rsidR="00477660" w:rsidRDefault="00EF2ECA" w:rsidP="00EF2ECA">
      <w:r w:rsidRPr="00EF2ECA">
        <w:tab/>
        <w:t>QHL has 4 employees: Reverend Donald Bell, Interim Organist Kate Applegat</w:t>
      </w:r>
      <w:r>
        <w:t>e, Secretary Robin Roberts and Caretaker</w:t>
      </w:r>
      <w:r w:rsidRPr="00EF2ECA">
        <w:t xml:space="preserve"> Tanya Boyd. The committee has finalized contracts with </w:t>
      </w:r>
    </w:p>
    <w:p w:rsidR="00477660" w:rsidRPr="00477660" w:rsidRDefault="00477660" w:rsidP="00EF2ECA">
      <w:pPr>
        <w:rPr>
          <w:b/>
        </w:rPr>
      </w:pPr>
      <w:r w:rsidRPr="00477660">
        <w:rPr>
          <w:b/>
        </w:rPr>
        <w:lastRenderedPageBreak/>
        <w:t>-6-</w:t>
      </w:r>
    </w:p>
    <w:p w:rsidR="00EF2ECA" w:rsidRPr="00EF2ECA" w:rsidRDefault="00EF2ECA" w:rsidP="00EF2ECA">
      <w:r w:rsidRPr="00EF2ECA">
        <w:t>Rev. Bell, whose contract runs until June 2016, Grace Scott is on a break and will re-visit the contract in June 2016, also have spoken with Robin and Tanya, who are satisfied with their positions.</w:t>
      </w:r>
    </w:p>
    <w:p w:rsidR="00D934D1" w:rsidRPr="00427178" w:rsidRDefault="00D934D1" w:rsidP="00D934D1">
      <w:r w:rsidRPr="00427178">
        <w:rPr>
          <w:i/>
        </w:rPr>
        <w:t>Submitted by Gerri Matheson, Chair</w:t>
      </w:r>
    </w:p>
    <w:p w:rsidR="00F724A2" w:rsidRPr="00CE1D7C" w:rsidRDefault="00F724A2" w:rsidP="00F724A2"/>
    <w:p w:rsidR="00F724A2" w:rsidRPr="00CE1D7C" w:rsidRDefault="00F724A2"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CE1D7C">
        <w:rPr>
          <w:b/>
          <w:u w:val="single"/>
        </w:rPr>
        <w:t>MISSION AND SERVICE</w:t>
      </w:r>
    </w:p>
    <w:p w:rsidR="00D4691B" w:rsidRDefault="00D4691B" w:rsidP="00D46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Well folks, our members on this committee are needing help!  Our dear Minnie Hare has been missed at our meetings due to on-going back problems.  Would anyone like to join us?  We only have a few meetings a year.  Please give it some thought, as I am away five and a half months and Marion and Vee could use some help.</w:t>
      </w:r>
    </w:p>
    <w:p w:rsidR="00D4691B" w:rsidRDefault="00D4691B" w:rsidP="00D46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We had two meetings again this year.  We will continue with the Minute for Mission reading, and passing of the collection plate for loose change.  Again, we took July and August off.</w:t>
      </w:r>
    </w:p>
    <w:p w:rsidR="001F460C" w:rsidRDefault="00D4691B" w:rsidP="00D46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We did a service this year</w:t>
      </w:r>
      <w:r w:rsidR="001F460C">
        <w:t xml:space="preserve"> on June 14</w:t>
      </w:r>
      <w:r w:rsidR="001F460C" w:rsidRPr="001F460C">
        <w:rPr>
          <w:vertAlign w:val="superscript"/>
        </w:rPr>
        <w:t>th</w:t>
      </w:r>
      <w:r w:rsidR="001F460C">
        <w:t>, which celebrated the 90</w:t>
      </w:r>
      <w:r w:rsidR="001F460C" w:rsidRPr="001F460C">
        <w:rPr>
          <w:vertAlign w:val="superscript"/>
        </w:rPr>
        <w:t>th</w:t>
      </w:r>
      <w:r w:rsidR="001F460C">
        <w:t xml:space="preserve"> year of the United Church in Canada.  Michelle Cowan agreed to be our guest speaker. </w:t>
      </w:r>
    </w:p>
    <w:p w:rsidR="00F724A2" w:rsidRDefault="001F460C" w:rsidP="00D46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We again filled stockings for Porter Place in Newmarket north ( a shelter for homeless men) and our White Gifts went to Sandgate Women’s Shelter in Georgina (for women and their children). </w:t>
      </w:r>
      <w:r w:rsidR="00F724A2">
        <w:t xml:space="preserve"> </w:t>
      </w:r>
    </w:p>
    <w:p w:rsidR="00F724A2" w:rsidRDefault="00F724A2"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Our Mission and Service Goal for 201</w:t>
      </w:r>
      <w:r w:rsidR="006D06F8">
        <w:t xml:space="preserve">5 was $5,000 and we raised $4,586.80. </w:t>
      </w:r>
      <w:r w:rsidR="001F460C">
        <w:t xml:space="preserve"> Of this</w:t>
      </w:r>
      <w:r w:rsidR="006D06F8">
        <w:t>, $396.20</w:t>
      </w:r>
      <w:r w:rsidR="001F460C">
        <w:t xml:space="preserve"> </w:t>
      </w:r>
      <w:r>
        <w:t>was g</w:t>
      </w:r>
      <w:r w:rsidR="001F460C">
        <w:t>iven in loose change collection and $</w:t>
      </w:r>
      <w:r w:rsidR="006D06F8">
        <w:t>400</w:t>
      </w:r>
      <w:r w:rsidR="001F460C">
        <w:t xml:space="preserve"> was given by our UCW. </w:t>
      </w:r>
      <w:r>
        <w:t xml:space="preserve"> Our members are: Dianne Brewster (Chair and Secretary), Marion Buckle, Vee McMillan and Minnie Hare. </w:t>
      </w:r>
      <w:r w:rsidR="001F460C">
        <w:t xml:space="preserve"> PERHAPS WE WILL SEE YOUR NAME ADDED TO THE LIST NEXT YEAR!!</w:t>
      </w:r>
    </w:p>
    <w:p w:rsidR="00B87818" w:rsidRDefault="00F724A2"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702D4">
        <w:rPr>
          <w:i/>
        </w:rPr>
        <w:t>Submitted by Dianne Brewster</w:t>
      </w:r>
    </w:p>
    <w:p w:rsidR="00B87818" w:rsidRDefault="00B87818"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87818" w:rsidRPr="00B87818" w:rsidRDefault="00B87818" w:rsidP="00B87818">
      <w:pPr>
        <w:rPr>
          <w:b/>
          <w:sz w:val="28"/>
          <w:szCs w:val="28"/>
          <w:u w:val="single"/>
        </w:rPr>
      </w:pPr>
      <w:r w:rsidRPr="00B87818">
        <w:rPr>
          <w:b/>
          <w:sz w:val="28"/>
          <w:szCs w:val="28"/>
          <w:u w:val="single"/>
        </w:rPr>
        <w:t>NATIVITY &amp; ANGEL DISPLAY REPORT</w:t>
      </w:r>
    </w:p>
    <w:p w:rsidR="00B87818" w:rsidRPr="00277F83" w:rsidRDefault="00B87818" w:rsidP="00B87818">
      <w:pPr>
        <w:ind w:firstLine="720"/>
      </w:pPr>
      <w:r w:rsidRPr="00277F83">
        <w:t xml:space="preserve">It was a very successful event which made us all very proud.  We had almost 393 nativities and angels.  We had many new ones in the collection and people have promised to bring more next year.  The comments in the attendance book were wonderful and it is a pleasure to read them. 326 signatures are in the books and we know that not all people signed it.  All in all it was a very good attendance. </w:t>
      </w:r>
    </w:p>
    <w:p w:rsidR="00B87818" w:rsidRPr="00277F83" w:rsidRDefault="00B87818" w:rsidP="00B87818">
      <w:pPr>
        <w:ind w:firstLine="720"/>
      </w:pPr>
      <w:r w:rsidRPr="00277F83">
        <w:t>The finances of this event are included in the WOW Treasurer’s Report.  However</w:t>
      </w:r>
      <w:r>
        <w:t>,</w:t>
      </w:r>
      <w:r w:rsidRPr="00277F83">
        <w:t xml:space="preserve"> I thought you would like to know which Food Banks received a donation:</w:t>
      </w:r>
    </w:p>
    <w:p w:rsidR="00B87818" w:rsidRPr="00277F83" w:rsidRDefault="00B87818" w:rsidP="00B87818">
      <w:r w:rsidRPr="00277F83">
        <w:tab/>
      </w:r>
      <w:r w:rsidRPr="00277F83">
        <w:tab/>
      </w:r>
    </w:p>
    <w:p w:rsidR="00B87818" w:rsidRPr="00277F83" w:rsidRDefault="00B87818" w:rsidP="00B87818">
      <w:r w:rsidRPr="00277F83">
        <w:tab/>
      </w:r>
      <w:r w:rsidRPr="00277F83">
        <w:tab/>
      </w:r>
      <w:r>
        <w:tab/>
      </w:r>
      <w:r w:rsidRPr="00277F83">
        <w:t>Mount Albert United Church Food Bank</w:t>
      </w:r>
      <w:r>
        <w:t>:</w:t>
      </w:r>
      <w:r w:rsidRPr="00277F83">
        <w:tab/>
        <w:t>$400.00</w:t>
      </w:r>
    </w:p>
    <w:p w:rsidR="00B87818" w:rsidRDefault="00B87818" w:rsidP="00B87818">
      <w:r>
        <w:tab/>
      </w:r>
      <w:r>
        <w:tab/>
      </w:r>
      <w:r>
        <w:tab/>
        <w:t>Georgina Food Pantry:</w:t>
      </w:r>
      <w:r>
        <w:tab/>
      </w:r>
      <w:r>
        <w:tab/>
      </w:r>
      <w:r>
        <w:tab/>
        <w:t>$400.00</w:t>
      </w:r>
    </w:p>
    <w:p w:rsidR="00B87818" w:rsidRDefault="00B87818" w:rsidP="00B87818">
      <w:r>
        <w:tab/>
      </w:r>
      <w:r>
        <w:tab/>
      </w:r>
      <w:r>
        <w:tab/>
        <w:t>Newmarket Food Pantry:</w:t>
      </w:r>
      <w:r>
        <w:tab/>
      </w:r>
      <w:r>
        <w:tab/>
      </w:r>
      <w:r>
        <w:tab/>
        <w:t>$400.00</w:t>
      </w:r>
    </w:p>
    <w:p w:rsidR="00B87818" w:rsidRDefault="00B87818" w:rsidP="00B87818"/>
    <w:p w:rsidR="00B87818" w:rsidRDefault="00B87818" w:rsidP="00B87818">
      <w:r>
        <w:t>We also gave $200.00 to the Stewards to help with the heating and hydro.</w:t>
      </w:r>
    </w:p>
    <w:p w:rsidR="00B87818" w:rsidRDefault="00B87818" w:rsidP="00B87818">
      <w:pPr>
        <w:ind w:firstLine="720"/>
      </w:pPr>
      <w:r>
        <w:t xml:space="preserve">With permission we moved the Nativity Funds from the Fund Raising Account to the WOW Account in order to close the FR account which was incurring service charges and WOW agreed to have it in their account.  </w:t>
      </w:r>
    </w:p>
    <w:p w:rsidR="00477660" w:rsidRDefault="00B87818" w:rsidP="00B87818">
      <w:pPr>
        <w:ind w:firstLine="720"/>
        <w:jc w:val="both"/>
      </w:pPr>
      <w:r>
        <w:t xml:space="preserve">This year, for the first time, a committee was set up consisting of Ann Morton, Frank Kernohan, Susan Pidgeon, Joy Crawford, Dianne Brewster, Michelle Cowan, Deb Rush and yours truly.  There were many helpers and I wish to thank them for their dedication during the event (A list was posted on the church board.)  Thanks to our many ladies and Rev. Bell for their baking </w:t>
      </w:r>
    </w:p>
    <w:p w:rsidR="00477660" w:rsidRPr="00477660" w:rsidRDefault="00477660" w:rsidP="00477660">
      <w:pPr>
        <w:jc w:val="both"/>
        <w:rPr>
          <w:b/>
        </w:rPr>
      </w:pPr>
      <w:r>
        <w:lastRenderedPageBreak/>
        <w:tab/>
      </w:r>
      <w:r>
        <w:tab/>
      </w:r>
      <w:r>
        <w:tab/>
      </w:r>
      <w:r>
        <w:tab/>
      </w:r>
      <w:r>
        <w:tab/>
      </w:r>
      <w:r>
        <w:tab/>
      </w:r>
      <w:r>
        <w:tab/>
      </w:r>
      <w:r>
        <w:tab/>
      </w:r>
      <w:r>
        <w:tab/>
      </w:r>
      <w:r>
        <w:tab/>
      </w:r>
      <w:r>
        <w:tab/>
        <w:t xml:space="preserve">                   </w:t>
      </w:r>
      <w:r w:rsidRPr="00477660">
        <w:rPr>
          <w:b/>
        </w:rPr>
        <w:t>-7-</w:t>
      </w:r>
    </w:p>
    <w:p w:rsidR="00B87818" w:rsidRDefault="00B87818" w:rsidP="00477660">
      <w:pPr>
        <w:jc w:val="both"/>
      </w:pPr>
      <w:r>
        <w:t>and of course coming and helping serve in the tea room and welcome our guests. Nicole Roberts was such a good helper and a great representative for the youth in our church.  Special Thanks to Joy Crawford for all her work in taking care of the Tea Room responsibilities.</w:t>
      </w:r>
    </w:p>
    <w:p w:rsidR="00B87818" w:rsidRDefault="00B87818" w:rsidP="00B87818">
      <w:pPr>
        <w:ind w:firstLine="720"/>
        <w:jc w:val="both"/>
      </w:pPr>
      <w:r>
        <w:t xml:space="preserve">We found the three days chosen for Groups did not exactly work out as planned and we will </w:t>
      </w:r>
      <w:r w:rsidR="009B2A88">
        <w:t>be looking at these three days</w:t>
      </w:r>
      <w:r>
        <w:t xml:space="preserve"> for next year.  </w:t>
      </w:r>
    </w:p>
    <w:p w:rsidR="00B87818" w:rsidRDefault="00B87818" w:rsidP="00B87818"/>
    <w:p w:rsidR="00B87818" w:rsidRPr="00C21EDD" w:rsidRDefault="00B87818" w:rsidP="00B87818">
      <w:pPr>
        <w:jc w:val="center"/>
        <w:rPr>
          <w:u w:val="single"/>
          <w:vertAlign w:val="superscript"/>
        </w:rPr>
      </w:pPr>
      <w:r w:rsidRPr="00C21EDD">
        <w:rPr>
          <w:u w:val="single"/>
        </w:rPr>
        <w:t>Dates for the 2016 will be November 17</w:t>
      </w:r>
      <w:r w:rsidRPr="00C21EDD">
        <w:rPr>
          <w:u w:val="single"/>
          <w:vertAlign w:val="superscript"/>
        </w:rPr>
        <w:t>th</w:t>
      </w:r>
      <w:r w:rsidRPr="00C21EDD">
        <w:rPr>
          <w:u w:val="single"/>
        </w:rPr>
        <w:t xml:space="preserve"> to November 27</w:t>
      </w:r>
      <w:r w:rsidRPr="00C21EDD">
        <w:rPr>
          <w:u w:val="single"/>
          <w:vertAlign w:val="superscript"/>
        </w:rPr>
        <w:t>th</w:t>
      </w:r>
    </w:p>
    <w:p w:rsidR="00B87818" w:rsidRPr="00D90367" w:rsidRDefault="00B87818" w:rsidP="00B87818">
      <w:pPr>
        <w:jc w:val="center"/>
        <w:rPr>
          <w:i/>
        </w:rPr>
      </w:pPr>
    </w:p>
    <w:p w:rsidR="00B87818" w:rsidRPr="00D90367" w:rsidRDefault="00B87818" w:rsidP="00B87818">
      <w:pPr>
        <w:rPr>
          <w:i/>
        </w:rPr>
      </w:pPr>
      <w:r w:rsidRPr="00D90367">
        <w:rPr>
          <w:i/>
        </w:rPr>
        <w:t>Respectfully submitted by</w:t>
      </w:r>
      <w:r>
        <w:rPr>
          <w:i/>
        </w:rPr>
        <w:t xml:space="preserve"> </w:t>
      </w:r>
      <w:r w:rsidRPr="00D90367">
        <w:rPr>
          <w:i/>
        </w:rPr>
        <w:t>Sylvia Kernohan, Chair</w:t>
      </w:r>
    </w:p>
    <w:p w:rsidR="00B87818" w:rsidRPr="00B87818" w:rsidRDefault="00B87818"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934D1" w:rsidRPr="003E6BCD" w:rsidRDefault="00D934D1" w:rsidP="00D934D1">
      <w:r>
        <w:rPr>
          <w:b/>
          <w:u w:val="single"/>
        </w:rPr>
        <w:t>“</w:t>
      </w:r>
      <w:r w:rsidRPr="003E6BCD">
        <w:rPr>
          <w:b/>
          <w:u w:val="single"/>
        </w:rPr>
        <w:t>QHL CONNECTION</w:t>
      </w:r>
      <w:r>
        <w:rPr>
          <w:b/>
          <w:u w:val="single"/>
        </w:rPr>
        <w:t>” REPORT</w:t>
      </w:r>
    </w:p>
    <w:p w:rsidR="00D308CF" w:rsidRDefault="00D308CF" w:rsidP="00D308CF">
      <w:pPr>
        <w:ind w:firstLine="720"/>
      </w:pPr>
      <w:r>
        <w:t>There were seven issues in 2015 and we’ve produced 35 copies each time, 10 of which are mailed CP, by Michelle Cowan and others are handed out or emailed by Ted Wilkinson.  There are usually a few extra available in the foyer.</w:t>
      </w:r>
    </w:p>
    <w:p w:rsidR="00D308CF" w:rsidRDefault="00D308CF" w:rsidP="00D308CF">
      <w:pPr>
        <w:ind w:firstLine="720"/>
      </w:pPr>
      <w:r>
        <w:t xml:space="preserve">I welcome all articles and try to fit them in during the year.  I would like to hear about your families and what they are doing.  It’s a good way to keep </w:t>
      </w:r>
      <w:r w:rsidR="009B2A88">
        <w:t>our</w:t>
      </w:r>
      <w:r>
        <w:t xml:space="preserve"> circle informed and also help new people to get to know our congregation.  Thanks to Michelle for her story each month and also to Rev. Don Bell for his interesting contributions.  Thank you to Susan Pidgeon for taking pictures.  She does a great job and as the years go on we will all be glad as we reminisce. </w:t>
      </w:r>
    </w:p>
    <w:p w:rsidR="00D308CF" w:rsidRDefault="00D308CF" w:rsidP="00D308CF">
      <w:pPr>
        <w:ind w:firstLine="720"/>
      </w:pPr>
      <w:r>
        <w:t>Any suggestions are gratefully received.</w:t>
      </w:r>
    </w:p>
    <w:p w:rsidR="00D308CF" w:rsidRPr="00C50D79" w:rsidRDefault="00D308CF" w:rsidP="00D308CF">
      <w:pPr>
        <w:rPr>
          <w:i/>
        </w:rPr>
      </w:pPr>
      <w:r w:rsidRPr="00C50D79">
        <w:rPr>
          <w:i/>
        </w:rPr>
        <w:t xml:space="preserve">Submitted by Sylvia Kernohan, QHL Connection  </w:t>
      </w:r>
    </w:p>
    <w:p w:rsidR="00D934D1" w:rsidRDefault="00D934D1"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42458E" w:rsidRPr="00CE1D7C" w:rsidRDefault="0042458E" w:rsidP="00424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CE1D7C">
        <w:rPr>
          <w:b/>
          <w:u w:val="single"/>
        </w:rPr>
        <w:t>QUEENSVILLE HOLLAND LANDING BOARD OF STEWARDS</w:t>
      </w:r>
    </w:p>
    <w:p w:rsidR="002865A7" w:rsidRDefault="002865A7" w:rsidP="002865A7">
      <w:r w:rsidRPr="00AF4ED9">
        <w:rPr>
          <w:b/>
        </w:rPr>
        <w:t>Members</w:t>
      </w:r>
      <w:r>
        <w:t>:  Ted Wilkinson, Chair, Paul Carmichael, Vice-Chair, Gerri Matheson, secretary,</w:t>
      </w:r>
    </w:p>
    <w:p w:rsidR="002865A7" w:rsidRDefault="00D308CF" w:rsidP="00D308CF">
      <w:pPr>
        <w:ind w:firstLine="720"/>
      </w:pPr>
      <w:r>
        <w:t xml:space="preserve">        </w:t>
      </w:r>
      <w:r w:rsidR="002865A7">
        <w:t>Frank Kernohan, envelopes, Lynda Holborn, treasurer, and Phil Cowan.</w:t>
      </w:r>
    </w:p>
    <w:p w:rsidR="002865A7" w:rsidRDefault="002865A7" w:rsidP="002865A7">
      <w:r>
        <w:t>The Board of Stewards maintained 6 active members to close out this term.</w:t>
      </w:r>
    </w:p>
    <w:p w:rsidR="002865A7" w:rsidRPr="002865A7" w:rsidRDefault="002865A7" w:rsidP="002865A7">
      <w:pPr>
        <w:ind w:left="720"/>
        <w:rPr>
          <w:b/>
        </w:rPr>
      </w:pPr>
      <w:r w:rsidRPr="002865A7">
        <w:rPr>
          <w:b/>
        </w:rPr>
        <w:t>Functions &amp; Activities</w:t>
      </w:r>
    </w:p>
    <w:p w:rsidR="002865A7" w:rsidRPr="002865A7" w:rsidRDefault="002865A7" w:rsidP="002865A7">
      <w:pPr>
        <w:pStyle w:val="ListParagraph"/>
        <w:numPr>
          <w:ilvl w:val="2"/>
          <w:numId w:val="23"/>
        </w:numPr>
        <w:spacing w:after="0" w:line="240" w:lineRule="auto"/>
        <w:rPr>
          <w:rFonts w:ascii="Times New Roman" w:hAnsi="Times New Roman"/>
          <w:sz w:val="24"/>
          <w:szCs w:val="24"/>
        </w:rPr>
      </w:pPr>
      <w:r w:rsidRPr="002865A7">
        <w:rPr>
          <w:rFonts w:ascii="Times New Roman" w:hAnsi="Times New Roman"/>
          <w:sz w:val="24"/>
          <w:szCs w:val="24"/>
        </w:rPr>
        <w:t>Schedule weekly tasks (garbage disposal, grass cutting, elevator duty, usher duties, sign updates, snow plowing parking lot</w:t>
      </w:r>
      <w:r w:rsidR="009B2A88">
        <w:rPr>
          <w:rFonts w:ascii="Times New Roman" w:hAnsi="Times New Roman"/>
          <w:sz w:val="24"/>
          <w:szCs w:val="24"/>
        </w:rPr>
        <w:t>)</w:t>
      </w:r>
      <w:r w:rsidRPr="002865A7">
        <w:rPr>
          <w:rFonts w:ascii="Times New Roman" w:hAnsi="Times New Roman"/>
          <w:sz w:val="24"/>
          <w:szCs w:val="24"/>
        </w:rPr>
        <w:t>.</w:t>
      </w:r>
    </w:p>
    <w:p w:rsidR="002865A7" w:rsidRPr="002865A7" w:rsidRDefault="002865A7" w:rsidP="002865A7">
      <w:pPr>
        <w:pStyle w:val="ListParagraph"/>
        <w:numPr>
          <w:ilvl w:val="2"/>
          <w:numId w:val="23"/>
        </w:numPr>
        <w:spacing w:after="0" w:line="240" w:lineRule="auto"/>
        <w:rPr>
          <w:rFonts w:ascii="Times New Roman" w:hAnsi="Times New Roman"/>
          <w:sz w:val="24"/>
          <w:szCs w:val="24"/>
        </w:rPr>
      </w:pPr>
      <w:r w:rsidRPr="002865A7">
        <w:rPr>
          <w:rFonts w:ascii="Times New Roman" w:hAnsi="Times New Roman"/>
          <w:sz w:val="24"/>
          <w:szCs w:val="24"/>
        </w:rPr>
        <w:t>Additional driveway and parking area changes</w:t>
      </w:r>
    </w:p>
    <w:p w:rsidR="002865A7" w:rsidRPr="002865A7" w:rsidRDefault="002865A7" w:rsidP="002865A7">
      <w:pPr>
        <w:pStyle w:val="ListParagraph"/>
        <w:numPr>
          <w:ilvl w:val="2"/>
          <w:numId w:val="23"/>
        </w:numPr>
        <w:spacing w:after="0" w:line="240" w:lineRule="auto"/>
        <w:rPr>
          <w:rFonts w:ascii="Times New Roman" w:hAnsi="Times New Roman"/>
          <w:sz w:val="24"/>
          <w:szCs w:val="24"/>
        </w:rPr>
      </w:pPr>
      <w:r w:rsidRPr="002865A7">
        <w:rPr>
          <w:rFonts w:ascii="Times New Roman" w:hAnsi="Times New Roman"/>
          <w:sz w:val="24"/>
          <w:szCs w:val="24"/>
        </w:rPr>
        <w:t xml:space="preserve">Energy Cost Reduction – Repaired roof </w:t>
      </w:r>
      <w:r w:rsidR="009B2A88">
        <w:rPr>
          <w:rFonts w:ascii="Times New Roman" w:hAnsi="Times New Roman"/>
          <w:sz w:val="24"/>
          <w:szCs w:val="24"/>
        </w:rPr>
        <w:t>l</w:t>
      </w:r>
      <w:r w:rsidRPr="002865A7">
        <w:rPr>
          <w:rFonts w:ascii="Times New Roman" w:hAnsi="Times New Roman"/>
          <w:sz w:val="24"/>
          <w:szCs w:val="24"/>
        </w:rPr>
        <w:t>eaks and some caulking and insulation</w:t>
      </w:r>
    </w:p>
    <w:p w:rsidR="002865A7" w:rsidRPr="002865A7" w:rsidRDefault="002865A7" w:rsidP="002865A7">
      <w:pPr>
        <w:pStyle w:val="ListParagraph"/>
        <w:numPr>
          <w:ilvl w:val="2"/>
          <w:numId w:val="23"/>
        </w:numPr>
        <w:spacing w:after="0" w:line="240" w:lineRule="auto"/>
        <w:rPr>
          <w:rFonts w:ascii="Times New Roman" w:hAnsi="Times New Roman"/>
          <w:sz w:val="24"/>
          <w:szCs w:val="24"/>
        </w:rPr>
      </w:pPr>
      <w:r w:rsidRPr="002865A7">
        <w:rPr>
          <w:rFonts w:ascii="Times New Roman" w:hAnsi="Times New Roman"/>
          <w:sz w:val="24"/>
          <w:szCs w:val="24"/>
        </w:rPr>
        <w:t xml:space="preserve">Church Accessibility Policy – prepare and issue directive relating to new Government regulation </w:t>
      </w:r>
      <w:r>
        <w:rPr>
          <w:rFonts w:ascii="Times New Roman" w:hAnsi="Times New Roman"/>
          <w:sz w:val="24"/>
          <w:szCs w:val="24"/>
        </w:rPr>
        <w:t xml:space="preserve">that </w:t>
      </w:r>
      <w:r w:rsidRPr="002865A7">
        <w:rPr>
          <w:rFonts w:ascii="Times New Roman" w:hAnsi="Times New Roman"/>
          <w:sz w:val="24"/>
          <w:szCs w:val="24"/>
        </w:rPr>
        <w:t xml:space="preserve">respects the dignity and independence of people with disabilities by means of elevators, washroom facilities, reduced  stairs and impediments to travel. Post Exit signs to help evacuate building if necessary. </w:t>
      </w:r>
    </w:p>
    <w:p w:rsidR="002865A7" w:rsidRPr="002865A7" w:rsidRDefault="002865A7" w:rsidP="002865A7">
      <w:pPr>
        <w:pStyle w:val="ListParagraph"/>
        <w:numPr>
          <w:ilvl w:val="2"/>
          <w:numId w:val="23"/>
        </w:numPr>
        <w:spacing w:after="0" w:line="240" w:lineRule="auto"/>
        <w:rPr>
          <w:rFonts w:ascii="Times New Roman" w:hAnsi="Times New Roman"/>
          <w:sz w:val="24"/>
          <w:szCs w:val="24"/>
        </w:rPr>
      </w:pPr>
      <w:r w:rsidRPr="002865A7">
        <w:rPr>
          <w:rFonts w:ascii="Times New Roman" w:hAnsi="Times New Roman"/>
          <w:sz w:val="24"/>
          <w:szCs w:val="24"/>
        </w:rPr>
        <w:t>Instruct and train staff/volunteers to assist and ensure safety of all participants. Presently we are in compliance with the Regulations of January 2012</w:t>
      </w:r>
    </w:p>
    <w:p w:rsidR="002865A7" w:rsidRPr="002865A7" w:rsidRDefault="002865A7" w:rsidP="002865A7">
      <w:pPr>
        <w:ind w:left="720"/>
        <w:rPr>
          <w:b/>
        </w:rPr>
      </w:pPr>
      <w:r w:rsidRPr="002865A7">
        <w:rPr>
          <w:b/>
        </w:rPr>
        <w:t>Financial Activity</w:t>
      </w:r>
    </w:p>
    <w:p w:rsidR="002865A7" w:rsidRPr="002865A7" w:rsidRDefault="002865A7" w:rsidP="002865A7">
      <w:pPr>
        <w:ind w:left="720"/>
      </w:pPr>
      <w:r w:rsidRPr="002865A7">
        <w:tab/>
        <w:t>This Board is to monitor and minimize all operational cost and to maintain and meet approved expense budget which was well managed and accomplished.  You will see from the Treasurer’s Report; the challenge will be to recover/compensate for 2% increase in Budget Costs for 2016.</w:t>
      </w:r>
    </w:p>
    <w:p w:rsidR="00477660" w:rsidRPr="00477660" w:rsidRDefault="00477660" w:rsidP="00477660">
      <w:pPr>
        <w:rPr>
          <w:b/>
        </w:rPr>
      </w:pPr>
      <w:r w:rsidRPr="00477660">
        <w:rPr>
          <w:b/>
        </w:rPr>
        <w:lastRenderedPageBreak/>
        <w:t>-8-</w:t>
      </w:r>
    </w:p>
    <w:p w:rsidR="002865A7" w:rsidRPr="002865A7" w:rsidRDefault="002865A7" w:rsidP="002865A7">
      <w:pPr>
        <w:ind w:left="720" w:firstLine="720"/>
      </w:pPr>
      <w:r w:rsidRPr="002865A7">
        <w:t>To reduce withdrawals from the reserve, one fund raiser dinner was held (Turkey dinner in November) where we realized a profit of $ 3,926. We must either find a means to continue this or find an alternate fundraiser in the future.</w:t>
      </w:r>
    </w:p>
    <w:p w:rsidR="002865A7" w:rsidRPr="002865A7" w:rsidRDefault="002865A7" w:rsidP="002865A7">
      <w:pPr>
        <w:ind w:left="720" w:firstLine="720"/>
      </w:pPr>
      <w:r w:rsidRPr="002865A7">
        <w:t xml:space="preserve">We appreciate the substantial contributions made by WOW, and other interested donors who help supplement the general givings of our members. </w:t>
      </w:r>
    </w:p>
    <w:p w:rsidR="002865A7" w:rsidRPr="002865A7" w:rsidRDefault="002865A7" w:rsidP="002865A7">
      <w:pPr>
        <w:ind w:left="720"/>
        <w:rPr>
          <w:i/>
        </w:rPr>
      </w:pPr>
      <w:r w:rsidRPr="002865A7">
        <w:rPr>
          <w:i/>
        </w:rPr>
        <w:t>Submitted by Ted Wilkinson, Chair of the QHLUC Board of Stewards</w:t>
      </w:r>
    </w:p>
    <w:p w:rsidR="002865A7" w:rsidRPr="00544DB4" w:rsidRDefault="002865A7" w:rsidP="002865A7">
      <w:pPr>
        <w:ind w:left="720"/>
      </w:pPr>
      <w:r>
        <w:tab/>
      </w:r>
      <w:r>
        <w:tab/>
      </w:r>
      <w:r>
        <w:tab/>
      </w:r>
      <w:r>
        <w:tab/>
        <w:t xml:space="preserve">     </w:t>
      </w:r>
    </w:p>
    <w:p w:rsidR="00DC6377" w:rsidRDefault="00F724A2"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CE1D7C">
        <w:rPr>
          <w:b/>
          <w:u w:val="single"/>
        </w:rPr>
        <w:t>QUEENSVILLE HOLLAND LANDING SESSION</w:t>
      </w:r>
      <w:r w:rsidR="009C5812">
        <w:rPr>
          <w:b/>
        </w:rPr>
        <w:tab/>
      </w:r>
    </w:p>
    <w:p w:rsidR="00DC6377" w:rsidRDefault="00DC6377" w:rsidP="00DC6377">
      <w:pPr>
        <w:pStyle w:val="NoSpacing"/>
        <w:jc w:val="both"/>
        <w:rPr>
          <w:rFonts w:ascii="Times New Roman" w:hAnsi="Times New Roman"/>
          <w:sz w:val="24"/>
          <w:szCs w:val="24"/>
        </w:rPr>
      </w:pPr>
      <w:r w:rsidRPr="00DC6377">
        <w:rPr>
          <w:rFonts w:ascii="Times New Roman" w:hAnsi="Times New Roman"/>
          <w:sz w:val="24"/>
          <w:szCs w:val="24"/>
        </w:rPr>
        <w:t>Elders: Rev. Don Bell, Moira Brown, Don Hare, Carol McGruthers, Joyce Payne, Susan Pigeon, Tina Cormier</w:t>
      </w:r>
    </w:p>
    <w:p w:rsidR="00DC6377" w:rsidRPr="00DC6377" w:rsidRDefault="00DC6377" w:rsidP="00477660">
      <w:pPr>
        <w:pStyle w:val="NoSpacing"/>
        <w:ind w:firstLine="720"/>
        <w:jc w:val="both"/>
        <w:rPr>
          <w:rFonts w:ascii="Times New Roman" w:hAnsi="Times New Roman"/>
          <w:sz w:val="24"/>
          <w:szCs w:val="24"/>
        </w:rPr>
      </w:pPr>
      <w:r w:rsidRPr="00DC6377">
        <w:rPr>
          <w:rFonts w:ascii="Times New Roman" w:hAnsi="Times New Roman"/>
          <w:sz w:val="24"/>
          <w:szCs w:val="24"/>
        </w:rPr>
        <w:t>Session met February 1st, May 3rd, September 20</w:t>
      </w:r>
      <w:r w:rsidRPr="00DC6377">
        <w:rPr>
          <w:rFonts w:ascii="Times New Roman" w:hAnsi="Times New Roman"/>
          <w:sz w:val="24"/>
          <w:szCs w:val="24"/>
          <w:vertAlign w:val="superscript"/>
        </w:rPr>
        <w:t>th</w:t>
      </w:r>
      <w:r w:rsidRPr="00DC6377">
        <w:rPr>
          <w:rFonts w:ascii="Times New Roman" w:hAnsi="Times New Roman"/>
          <w:sz w:val="24"/>
          <w:szCs w:val="24"/>
        </w:rPr>
        <w:t xml:space="preserve"> and November 15th. </w:t>
      </w:r>
    </w:p>
    <w:p w:rsidR="00DC6377" w:rsidRPr="00DC6377" w:rsidRDefault="00DC6377" w:rsidP="00006151">
      <w:pPr>
        <w:pStyle w:val="NoSpacing"/>
        <w:ind w:firstLine="720"/>
        <w:jc w:val="both"/>
        <w:rPr>
          <w:rFonts w:ascii="Times New Roman" w:hAnsi="Times New Roman"/>
          <w:sz w:val="24"/>
          <w:szCs w:val="24"/>
        </w:rPr>
      </w:pPr>
      <w:r w:rsidRPr="00DC6377">
        <w:rPr>
          <w:rFonts w:ascii="Times New Roman" w:hAnsi="Times New Roman"/>
          <w:sz w:val="24"/>
          <w:szCs w:val="24"/>
        </w:rPr>
        <w:t xml:space="preserve">The Elders made worship plans for the year and continue to bring to the congregation’s attention the need of readers. </w:t>
      </w:r>
    </w:p>
    <w:p w:rsidR="00DC6377" w:rsidRPr="00DC6377" w:rsidRDefault="00DC6377" w:rsidP="00006151">
      <w:pPr>
        <w:pStyle w:val="NoSpacing"/>
        <w:ind w:firstLine="720"/>
        <w:jc w:val="both"/>
        <w:rPr>
          <w:rFonts w:ascii="Times New Roman" w:hAnsi="Times New Roman"/>
          <w:sz w:val="24"/>
          <w:szCs w:val="24"/>
        </w:rPr>
      </w:pPr>
      <w:r w:rsidRPr="00DC6377">
        <w:rPr>
          <w:rFonts w:ascii="Times New Roman" w:hAnsi="Times New Roman"/>
          <w:sz w:val="24"/>
          <w:szCs w:val="24"/>
        </w:rPr>
        <w:t>With the request of the Official Board, we worked with Session Aides and Honourary Members to review our list of members and removed 46 people. This eased the burden of Presbytery dues.</w:t>
      </w:r>
    </w:p>
    <w:p w:rsidR="00DC6377" w:rsidRPr="00DC6377" w:rsidRDefault="00DC6377" w:rsidP="00006151">
      <w:pPr>
        <w:pStyle w:val="NoSpacing"/>
        <w:ind w:firstLine="720"/>
        <w:jc w:val="both"/>
        <w:rPr>
          <w:rFonts w:ascii="Times New Roman" w:hAnsi="Times New Roman"/>
          <w:sz w:val="24"/>
          <w:szCs w:val="24"/>
        </w:rPr>
      </w:pPr>
      <w:r w:rsidRPr="00DC6377">
        <w:rPr>
          <w:rFonts w:ascii="Times New Roman" w:hAnsi="Times New Roman"/>
          <w:sz w:val="24"/>
          <w:szCs w:val="24"/>
        </w:rPr>
        <w:t>The Elders continued to discuss pastoral care concerns within our community.</w:t>
      </w:r>
    </w:p>
    <w:p w:rsidR="00F724A2" w:rsidRPr="009C5812" w:rsidRDefault="00DC6377" w:rsidP="00006151">
      <w:pPr>
        <w:pStyle w:val="NoSpacing"/>
        <w:ind w:firstLine="720"/>
        <w:jc w:val="both"/>
        <w:rPr>
          <w:b/>
        </w:rPr>
      </w:pPr>
      <w:r w:rsidRPr="00DC6377">
        <w:rPr>
          <w:rFonts w:ascii="Times New Roman" w:hAnsi="Times New Roman"/>
          <w:sz w:val="24"/>
          <w:szCs w:val="24"/>
        </w:rPr>
        <w:t>Rev. Bell will be taking holidays at the end of February into March. Our Guest Worship Leader will be Debbie Celsie during this time.</w:t>
      </w:r>
      <w:r>
        <w:rPr>
          <w:b/>
        </w:rPr>
        <w:tab/>
      </w:r>
      <w:r>
        <w:rPr>
          <w:b/>
        </w:rPr>
        <w:tab/>
      </w:r>
      <w:r>
        <w:rPr>
          <w:b/>
        </w:rPr>
        <w:tab/>
        <w:t xml:space="preserve">              </w:t>
      </w:r>
    </w:p>
    <w:p w:rsidR="00F724A2" w:rsidRDefault="00F724A2" w:rsidP="00F724A2">
      <w:pPr>
        <w:rPr>
          <w:i/>
        </w:rPr>
      </w:pPr>
      <w:r>
        <w:rPr>
          <w:i/>
        </w:rPr>
        <w:t>S</w:t>
      </w:r>
      <w:r w:rsidRPr="00C702D4">
        <w:rPr>
          <w:i/>
        </w:rPr>
        <w:t xml:space="preserve">ubmitted by </w:t>
      </w:r>
      <w:r>
        <w:rPr>
          <w:i/>
        </w:rPr>
        <w:t>Tina Cormier, Secretary</w:t>
      </w:r>
    </w:p>
    <w:p w:rsidR="00EB3511" w:rsidRDefault="00EB3511" w:rsidP="00F724A2">
      <w:pPr>
        <w:rPr>
          <w:b/>
        </w:rPr>
      </w:pPr>
    </w:p>
    <w:p w:rsidR="00F724A2" w:rsidRPr="00F62A4B" w:rsidRDefault="00F62A4B"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u w:val="single"/>
        </w:rPr>
        <w:t>SUNDAY SCHOOL REPORT</w:t>
      </w:r>
    </w:p>
    <w:p w:rsidR="00F724A2" w:rsidRDefault="00F724A2" w:rsidP="00FA5F56">
      <w:pPr>
        <w:rPr>
          <w:lang w:val="en-CA"/>
        </w:rPr>
      </w:pPr>
      <w:r w:rsidRPr="00376857">
        <w:rPr>
          <w:lang w:val="en-CA"/>
        </w:rPr>
        <w:t xml:space="preserve"> </w:t>
      </w:r>
      <w:r>
        <w:rPr>
          <w:lang w:val="en-CA"/>
        </w:rPr>
        <w:tab/>
        <w:t xml:space="preserve">Our Sunday School teachers </w:t>
      </w:r>
      <w:r w:rsidR="005A27E8">
        <w:rPr>
          <w:lang w:val="en-CA"/>
        </w:rPr>
        <w:t>were Susan Pidgeon,</w:t>
      </w:r>
      <w:r>
        <w:rPr>
          <w:lang w:val="en-CA"/>
        </w:rPr>
        <w:t xml:space="preserve"> Gerri Matheson,</w:t>
      </w:r>
      <w:r w:rsidR="00FA5F56">
        <w:rPr>
          <w:lang w:val="en-CA"/>
        </w:rPr>
        <w:t xml:space="preserve"> Faye Demczuk and </w:t>
      </w:r>
      <w:r>
        <w:rPr>
          <w:lang w:val="en-CA"/>
        </w:rPr>
        <w:t xml:space="preserve">Robin Roberts.  We still have two </w:t>
      </w:r>
      <w:r w:rsidR="00FA5F56">
        <w:rPr>
          <w:lang w:val="en-CA"/>
        </w:rPr>
        <w:t>groups</w:t>
      </w:r>
      <w:r w:rsidR="005A27E8">
        <w:rPr>
          <w:lang w:val="en-CA"/>
        </w:rPr>
        <w:t xml:space="preserve">, </w:t>
      </w:r>
      <w:r>
        <w:rPr>
          <w:lang w:val="en-CA"/>
        </w:rPr>
        <w:t xml:space="preserve">a </w:t>
      </w:r>
      <w:r w:rsidR="00FA5F56">
        <w:rPr>
          <w:lang w:val="en-CA"/>
        </w:rPr>
        <w:t>Primary and High School group and continue to hold twice-monthly classes on the first and third Sunday of each month</w:t>
      </w:r>
      <w:r w:rsidR="003611CB">
        <w:rPr>
          <w:lang w:val="en-CA"/>
        </w:rPr>
        <w:t xml:space="preserve"> (</w:t>
      </w:r>
      <w:r w:rsidR="00FA5F56">
        <w:rPr>
          <w:lang w:val="en-CA"/>
        </w:rPr>
        <w:t>usually</w:t>
      </w:r>
      <w:r w:rsidR="003611CB">
        <w:rPr>
          <w:lang w:val="en-CA"/>
        </w:rPr>
        <w:t>)</w:t>
      </w:r>
      <w:r w:rsidR="00FA5F56">
        <w:rPr>
          <w:lang w:val="en-CA"/>
        </w:rPr>
        <w:t xml:space="preserve">. At times we hold an all ages lesson, and things can get interesting! </w:t>
      </w:r>
      <w:r>
        <w:rPr>
          <w:lang w:val="en-CA"/>
        </w:rPr>
        <w:t xml:space="preserve"> There are only </w:t>
      </w:r>
      <w:r w:rsidR="003611CB">
        <w:rPr>
          <w:lang w:val="en-CA"/>
        </w:rPr>
        <w:t>four</w:t>
      </w:r>
      <w:r w:rsidR="00FA5F56">
        <w:rPr>
          <w:lang w:val="en-CA"/>
        </w:rPr>
        <w:t xml:space="preserve"> who attend regularly, but we happily welcomed guests when the opportunity arose. </w:t>
      </w:r>
      <w:r>
        <w:rPr>
          <w:lang w:val="en-CA"/>
        </w:rPr>
        <w:t xml:space="preserve"> </w:t>
      </w:r>
    </w:p>
    <w:p w:rsidR="005C4F80" w:rsidRDefault="005C4F80" w:rsidP="00FA5F56">
      <w:pPr>
        <w:rPr>
          <w:lang w:val="en-CA"/>
        </w:rPr>
      </w:pPr>
      <w:r>
        <w:rPr>
          <w:lang w:val="en-CA"/>
        </w:rPr>
        <w:tab/>
        <w:t>In June, I had the unique honour of graduating a student from our Christian Education program.  Jessica Cormier has gone on to post-secondary educatio</w:t>
      </w:r>
      <w:r w:rsidR="0082550E">
        <w:rPr>
          <w:lang w:val="en-CA"/>
        </w:rPr>
        <w:t xml:space="preserve">n and we wish her well. </w:t>
      </w:r>
    </w:p>
    <w:p w:rsidR="00F724A2" w:rsidRDefault="00F724A2" w:rsidP="00F724A2">
      <w:pPr>
        <w:rPr>
          <w:lang w:val="en-CA"/>
        </w:rPr>
      </w:pPr>
      <w:r>
        <w:rPr>
          <w:lang w:val="en-CA"/>
        </w:rPr>
        <w:tab/>
        <w:t xml:space="preserve">I would like to express my sincere appreciation to </w:t>
      </w:r>
      <w:r w:rsidR="005A27E8">
        <w:rPr>
          <w:lang w:val="en-CA"/>
        </w:rPr>
        <w:t xml:space="preserve">Susan, </w:t>
      </w:r>
      <w:r w:rsidR="00FA5F56">
        <w:rPr>
          <w:lang w:val="en-CA"/>
        </w:rPr>
        <w:t>Gerri and Faye for all of the time, talent and ideas that went into their lessons.  I couldn’t run this program without you. T</w:t>
      </w:r>
      <w:r>
        <w:rPr>
          <w:lang w:val="en-CA"/>
        </w:rPr>
        <w:t>o the kids,</w:t>
      </w:r>
      <w:r w:rsidR="00FA5F56">
        <w:rPr>
          <w:lang w:val="en-CA"/>
        </w:rPr>
        <w:t xml:space="preserve"> thank you for coming, sharing your ideas and giving all of us a new perspective on old stories.  You guys are the best - Evan, Quinn, </w:t>
      </w:r>
      <w:r>
        <w:rPr>
          <w:lang w:val="en-CA"/>
        </w:rPr>
        <w:t>Nicole</w:t>
      </w:r>
      <w:r w:rsidR="003611CB">
        <w:rPr>
          <w:lang w:val="en-CA"/>
        </w:rPr>
        <w:t xml:space="preserve"> and</w:t>
      </w:r>
      <w:r>
        <w:rPr>
          <w:lang w:val="en-CA"/>
        </w:rPr>
        <w:t xml:space="preserve"> Mark.</w:t>
      </w:r>
    </w:p>
    <w:p w:rsidR="00F724A2" w:rsidRPr="00812D59" w:rsidRDefault="00F724A2" w:rsidP="00F724A2">
      <w:pPr>
        <w:rPr>
          <w:i/>
          <w:lang w:val="en-CA"/>
        </w:rPr>
      </w:pPr>
      <w:r w:rsidRPr="00812D59">
        <w:rPr>
          <w:i/>
          <w:lang w:val="en-CA"/>
        </w:rPr>
        <w:t>Submitted by Robin Roberts, Superintendent</w:t>
      </w:r>
    </w:p>
    <w:p w:rsidR="0042458E" w:rsidRDefault="0042458E"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rsidR="00F724A2" w:rsidRDefault="00F724A2" w:rsidP="00825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1072B0">
        <w:rPr>
          <w:b/>
          <w:u w:val="single"/>
        </w:rPr>
        <w:t>TRUSTEES</w:t>
      </w:r>
    </w:p>
    <w:p w:rsidR="0082550E" w:rsidRDefault="0082550E" w:rsidP="00825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Your Trustees are Alvin Pegg, Del Pipher and Frank Speziali.  2015 has been another uneventful year.  However, we did meet with our financial advisor at Edward Jones to review the church’s investments and at that time, saw no need for changes.  </w:t>
      </w:r>
    </w:p>
    <w:p w:rsidR="0082550E" w:rsidRDefault="0082550E" w:rsidP="00825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As we are mandated to carry sufficient insurance, and no one wishes to pay excess premiums, we did review both asset and liability issues again. Should you have any concerns or suggestions, please do not hesitate to discuss them with any of your Trustees.</w:t>
      </w:r>
    </w:p>
    <w:p w:rsidR="00477660" w:rsidRDefault="0082550E" w:rsidP="004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82550E">
        <w:rPr>
          <w:i/>
        </w:rPr>
        <w:t>Submitted by Del Pipher</w:t>
      </w:r>
    </w:p>
    <w:p w:rsidR="00477660" w:rsidRDefault="00477660" w:rsidP="004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77660" w:rsidRDefault="00477660" w:rsidP="004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77660" w:rsidRPr="00477660" w:rsidRDefault="00477660" w:rsidP="004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lastRenderedPageBreak/>
        <w:tab/>
      </w:r>
      <w:r>
        <w:tab/>
      </w:r>
      <w:r>
        <w:tab/>
      </w:r>
      <w:r>
        <w:tab/>
      </w:r>
      <w:r>
        <w:tab/>
      </w:r>
      <w:r>
        <w:tab/>
      </w:r>
      <w:r>
        <w:tab/>
      </w:r>
      <w:r>
        <w:tab/>
      </w:r>
      <w:r>
        <w:tab/>
      </w:r>
      <w:r>
        <w:tab/>
      </w:r>
      <w:r>
        <w:tab/>
      </w:r>
      <w:r>
        <w:tab/>
      </w:r>
      <w:r w:rsidRPr="00477660">
        <w:rPr>
          <w:b/>
        </w:rPr>
        <w:t>-9-</w:t>
      </w:r>
    </w:p>
    <w:p w:rsidR="00F724A2" w:rsidRDefault="00F724A2" w:rsidP="00F724A2">
      <w:pPr>
        <w:spacing w:before="1" w:after="1"/>
      </w:pPr>
      <w:r w:rsidRPr="00CA7E9A">
        <w:rPr>
          <w:b/>
          <w:u w:val="single"/>
        </w:rPr>
        <w:t>UNITED CHURCH WOMEN</w:t>
      </w:r>
    </w:p>
    <w:p w:rsidR="00F724A2" w:rsidRDefault="00F724A2" w:rsidP="00F724A2">
      <w:pPr>
        <w:spacing w:before="1" w:after="1"/>
      </w:pPr>
      <w:r>
        <w:tab/>
      </w:r>
      <w:r w:rsidR="00B26855">
        <w:t xml:space="preserve">Our meetings have been changed from Mondays to Wednesdays.  In February we had a fundraiser featuring the Harmony Chorale.  We contributed to a project to purchase kits for keeping girls in school in developing countries.  </w:t>
      </w:r>
    </w:p>
    <w:p w:rsidR="00B26855" w:rsidRDefault="00B26855" w:rsidP="00F724A2">
      <w:pPr>
        <w:spacing w:before="1" w:after="1"/>
      </w:pPr>
      <w:r>
        <w:tab/>
        <w:t xml:space="preserve">In May we received an invitation to Ravenshoe United Church for dessert.  The Shriners were the guest speaker. </w:t>
      </w:r>
    </w:p>
    <w:p w:rsidR="00B26855" w:rsidRPr="00730CA7" w:rsidRDefault="00B26855" w:rsidP="00F724A2">
      <w:pPr>
        <w:spacing w:before="1" w:after="1"/>
        <w:rPr>
          <w:b/>
          <w:u w:val="single"/>
        </w:rPr>
      </w:pPr>
      <w:r>
        <w:tab/>
        <w:t xml:space="preserve">In November we attended the Remembrance Day services.  </w:t>
      </w:r>
    </w:p>
    <w:p w:rsidR="00F724A2" w:rsidRDefault="00F724A2" w:rsidP="00F724A2">
      <w:pPr>
        <w:rPr>
          <w:i/>
        </w:rPr>
      </w:pPr>
      <w:r w:rsidRPr="00621965">
        <w:rPr>
          <w:i/>
        </w:rPr>
        <w:t>Submitted by Joyce Payne, Chair</w:t>
      </w:r>
    </w:p>
    <w:p w:rsidR="00F724A2" w:rsidRPr="00621965" w:rsidRDefault="00F724A2" w:rsidP="00F724A2">
      <w:pPr>
        <w:rPr>
          <w:i/>
        </w:rPr>
      </w:pPr>
    </w:p>
    <w:p w:rsidR="00F724A2" w:rsidRPr="007C698F" w:rsidRDefault="00F724A2" w:rsidP="00F724A2">
      <w:r w:rsidRPr="000C5689">
        <w:rPr>
          <w:b/>
          <w:u w:val="single"/>
        </w:rPr>
        <w:t xml:space="preserve">UNITED CHURCH WOMEN </w:t>
      </w:r>
      <w:r w:rsidR="007C698F">
        <w:rPr>
          <w:b/>
          <w:u w:val="single"/>
        </w:rPr>
        <w:t>TREASURER’S REPORT</w:t>
      </w:r>
    </w:p>
    <w:p w:rsidR="00F724A2" w:rsidRDefault="00F724A2" w:rsidP="00F724A2">
      <w:r>
        <w:t>Opening Balance</w:t>
      </w:r>
      <w:r w:rsidR="007C698F">
        <w:t xml:space="preserve"> January 1, 2015</w:t>
      </w:r>
      <w:r>
        <w:t xml:space="preserve">: </w:t>
      </w:r>
      <w:r w:rsidR="007C698F">
        <w:tab/>
      </w:r>
      <w:r w:rsidR="007C698F">
        <w:tab/>
      </w:r>
      <w:r w:rsidR="007C698F">
        <w:tab/>
      </w:r>
      <w:r w:rsidR="007C698F">
        <w:tab/>
      </w:r>
      <w:r w:rsidR="007C698F">
        <w:tab/>
        <w:t>$   815.57</w:t>
      </w:r>
    </w:p>
    <w:p w:rsidR="007C698F" w:rsidRDefault="007C698F" w:rsidP="00F724A2"/>
    <w:p w:rsidR="00F724A2" w:rsidRPr="00BD305E" w:rsidRDefault="00F724A2" w:rsidP="00F724A2">
      <w:pPr>
        <w:rPr>
          <w:u w:val="single"/>
        </w:rPr>
      </w:pPr>
      <w:r w:rsidRPr="00BD305E">
        <w:rPr>
          <w:u w:val="single"/>
        </w:rPr>
        <w:t>Receipts</w:t>
      </w:r>
    </w:p>
    <w:p w:rsidR="00F724A2" w:rsidRDefault="00F724A2" w:rsidP="00F724A2">
      <w:r>
        <w:t xml:space="preserve">Members </w:t>
      </w:r>
      <w:r w:rsidR="007C698F">
        <w:t>Offerings</w:t>
      </w:r>
      <w:r w:rsidR="007C698F">
        <w:tab/>
      </w:r>
      <w:r w:rsidR="007C698F">
        <w:tab/>
      </w:r>
      <w:r w:rsidR="007C698F">
        <w:tab/>
      </w:r>
      <w:r w:rsidR="007C698F">
        <w:tab/>
        <w:t>$   245</w:t>
      </w:r>
      <w:r>
        <w:t>.00</w:t>
      </w:r>
    </w:p>
    <w:p w:rsidR="00F724A2" w:rsidRDefault="007C698F" w:rsidP="00F724A2">
      <w:r>
        <w:t xml:space="preserve">Harmony Chorale Concert proceeds </w:t>
      </w:r>
      <w:r>
        <w:tab/>
      </w:r>
      <w:r>
        <w:tab/>
        <w:t xml:space="preserve">     241.00</w:t>
      </w:r>
    </w:p>
    <w:p w:rsidR="00F724A2" w:rsidRPr="00C4301A" w:rsidRDefault="007C698F" w:rsidP="00F724A2">
      <w:r>
        <w:t>Share from WOW (</w:t>
      </w:r>
      <w:r w:rsidR="00F724A2">
        <w:t>memorial lunches)</w:t>
      </w:r>
      <w:r w:rsidR="00F724A2">
        <w:tab/>
        <w:t xml:space="preserve">     </w:t>
      </w:r>
      <w:r w:rsidR="00C4301A">
        <w:rPr>
          <w:u w:val="single"/>
        </w:rPr>
        <w:t>250.00</w:t>
      </w:r>
    </w:p>
    <w:p w:rsidR="00F724A2" w:rsidRPr="00BD0C8D" w:rsidRDefault="00C4301A" w:rsidP="00F724A2">
      <w:r>
        <w:tab/>
      </w:r>
      <w:r>
        <w:tab/>
      </w:r>
      <w:r>
        <w:tab/>
      </w:r>
      <w:r>
        <w:tab/>
      </w:r>
      <w:r>
        <w:tab/>
      </w:r>
      <w:r>
        <w:tab/>
        <w:t>$   736.00</w:t>
      </w:r>
    </w:p>
    <w:p w:rsidR="00F724A2" w:rsidRDefault="00EB3511" w:rsidP="00F724A2">
      <w:r>
        <w:tab/>
      </w:r>
      <w:r w:rsidR="00C4301A">
        <w:tab/>
      </w:r>
      <w:r w:rsidR="00C4301A">
        <w:tab/>
      </w:r>
      <w:r w:rsidR="00C4301A">
        <w:tab/>
      </w:r>
      <w:r w:rsidR="00C4301A">
        <w:tab/>
      </w:r>
      <w:r w:rsidR="00C4301A">
        <w:tab/>
      </w:r>
      <w:r w:rsidR="00C4301A">
        <w:tab/>
      </w:r>
      <w:r w:rsidR="00C4301A">
        <w:tab/>
      </w:r>
      <w:r w:rsidR="00C4301A">
        <w:tab/>
        <w:t>$1,551.57</w:t>
      </w:r>
    </w:p>
    <w:p w:rsidR="00F724A2" w:rsidRPr="00F35817" w:rsidRDefault="00F724A2" w:rsidP="00F724A2">
      <w:r w:rsidRPr="008A081F">
        <w:rPr>
          <w:u w:val="single"/>
        </w:rPr>
        <w:t>Expenses</w:t>
      </w:r>
      <w:r>
        <w:tab/>
      </w:r>
      <w:r>
        <w:tab/>
      </w:r>
      <w:r>
        <w:tab/>
      </w:r>
      <w:r>
        <w:tab/>
      </w:r>
      <w:r>
        <w:tab/>
      </w:r>
      <w:r>
        <w:tab/>
      </w:r>
      <w:r>
        <w:tab/>
      </w:r>
    </w:p>
    <w:p w:rsidR="00F724A2" w:rsidRDefault="00F724A2" w:rsidP="00F724A2">
      <w:r>
        <w:t>Living Waters Members Dues</w:t>
      </w:r>
      <w:r>
        <w:tab/>
      </w:r>
      <w:r w:rsidR="00C4301A">
        <w:tab/>
        <w:t>$    27.50</w:t>
      </w:r>
    </w:p>
    <w:p w:rsidR="00F724A2" w:rsidRDefault="00F724A2" w:rsidP="00F724A2">
      <w:r>
        <w:t>Mis</w:t>
      </w:r>
      <w:r w:rsidR="00C4301A">
        <w:t>sion &amp; Service to United Church</w:t>
      </w:r>
      <w:r w:rsidR="00C4301A">
        <w:tab/>
      </w:r>
      <w:r w:rsidR="00C4301A">
        <w:tab/>
        <w:t xml:space="preserve">    4</w:t>
      </w:r>
      <w:r>
        <w:t>00.00</w:t>
      </w:r>
    </w:p>
    <w:p w:rsidR="00F724A2" w:rsidRDefault="00C4301A" w:rsidP="00F724A2">
      <w:r>
        <w:t>Mission Project – Keep Girls in School</w:t>
      </w:r>
      <w:r>
        <w:tab/>
        <w:t xml:space="preserve">    100</w:t>
      </w:r>
      <w:r w:rsidR="00F724A2">
        <w:t>.00</w:t>
      </w:r>
    </w:p>
    <w:p w:rsidR="00F724A2" w:rsidRDefault="00C4301A" w:rsidP="00F724A2">
      <w:r>
        <w:t>½ proceeds returned to Harmony Chorale</w:t>
      </w:r>
      <w:r>
        <w:tab/>
        <w:t xml:space="preserve">    121.00</w:t>
      </w:r>
    </w:p>
    <w:p w:rsidR="00F724A2" w:rsidRDefault="00C4301A" w:rsidP="00F724A2">
      <w:r>
        <w:t>½ proceeds given to QHL United Church</w:t>
      </w:r>
      <w:r>
        <w:tab/>
        <w:t xml:space="preserve">    120.00</w:t>
      </w:r>
    </w:p>
    <w:p w:rsidR="00F724A2" w:rsidRDefault="00F724A2" w:rsidP="00F724A2">
      <w:pPr>
        <w:rPr>
          <w:u w:val="single"/>
        </w:rPr>
      </w:pPr>
      <w:r>
        <w:t>TD Bank Plan Fee</w:t>
      </w:r>
      <w:r>
        <w:tab/>
      </w:r>
      <w:r>
        <w:tab/>
      </w:r>
      <w:r>
        <w:tab/>
      </w:r>
      <w:r>
        <w:tab/>
      </w:r>
      <w:r w:rsidRPr="006A012A">
        <w:rPr>
          <w:u w:val="single"/>
        </w:rPr>
        <w:t xml:space="preserve">      23.40</w:t>
      </w:r>
    </w:p>
    <w:p w:rsidR="00F724A2" w:rsidRDefault="00C4301A" w:rsidP="00F724A2">
      <w:r>
        <w:tab/>
      </w:r>
      <w:r>
        <w:tab/>
      </w:r>
      <w:r>
        <w:tab/>
      </w:r>
      <w:r>
        <w:tab/>
      </w:r>
      <w:r>
        <w:tab/>
      </w:r>
      <w:r>
        <w:tab/>
        <w:t>$  791.90</w:t>
      </w:r>
    </w:p>
    <w:p w:rsidR="00F724A2" w:rsidRDefault="00F724A2" w:rsidP="00F724A2">
      <w:r>
        <w:t>C</w:t>
      </w:r>
      <w:r w:rsidR="00C4301A">
        <w:t>losing Balance December 31, 2015:</w:t>
      </w:r>
      <w:r w:rsidR="00C4301A">
        <w:tab/>
      </w:r>
      <w:r w:rsidR="00C4301A">
        <w:tab/>
      </w:r>
      <w:r w:rsidR="00C4301A">
        <w:tab/>
      </w:r>
      <w:r w:rsidR="00C4301A">
        <w:tab/>
      </w:r>
      <w:r w:rsidR="00C4301A">
        <w:tab/>
        <w:t xml:space="preserve"> $  759.67</w:t>
      </w:r>
    </w:p>
    <w:p w:rsidR="00020CF0" w:rsidRDefault="00F724A2" w:rsidP="00F724A2">
      <w:r w:rsidRPr="001C31E5">
        <w:rPr>
          <w:i/>
        </w:rPr>
        <w:t>Submitted by Minnie Hare, Treasurer</w:t>
      </w:r>
    </w:p>
    <w:p w:rsidR="00020CF0" w:rsidRDefault="00020CF0" w:rsidP="00F724A2"/>
    <w:p w:rsidR="00020CF0" w:rsidRDefault="00020CF0" w:rsidP="00F724A2">
      <w:r w:rsidRPr="00020CF0">
        <w:rPr>
          <w:b/>
          <w:u w:val="single"/>
        </w:rPr>
        <w:t>WEBSITE COMMITTEE</w:t>
      </w:r>
    </w:p>
    <w:p w:rsidR="00020CF0" w:rsidRDefault="00020CF0" w:rsidP="00F724A2">
      <w:r>
        <w:tab/>
      </w:r>
      <w:r w:rsidR="00AA5AF2">
        <w:t>This committee</w:t>
      </w:r>
      <w:r>
        <w:t xml:space="preserve"> was struck</w:t>
      </w:r>
      <w:r w:rsidR="00AA5AF2">
        <w:t xml:space="preserve"> at the 2014 Annual Meeting with the purpose of </w:t>
      </w:r>
      <w:r>
        <w:t>get</w:t>
      </w:r>
      <w:r w:rsidR="00AA5AF2">
        <w:t>ting</w:t>
      </w:r>
      <w:r>
        <w:t xml:space="preserve"> our presence heard on the internet and social media.  Committee members </w:t>
      </w:r>
      <w:r w:rsidR="00AA5AF2">
        <w:t>were</w:t>
      </w:r>
      <w:r>
        <w:t xml:space="preserve"> primarily Sylvia Kernohan and Robin Roberts, with valuable input from Ted Wilkinson</w:t>
      </w:r>
      <w:r w:rsidR="003611CB">
        <w:t xml:space="preserve">, </w:t>
      </w:r>
      <w:r>
        <w:t>Phil Cowan</w:t>
      </w:r>
      <w:r w:rsidR="003611CB">
        <w:t xml:space="preserve"> and Gerri Matheson</w:t>
      </w:r>
      <w:r>
        <w:t>.  We started by crea</w:t>
      </w:r>
      <w:r w:rsidR="005A27E8">
        <w:t>ting “wish lists” of what we thought</w:t>
      </w:r>
      <w:r>
        <w:t xml:space="preserve"> our site should be, do and provide, then set up interviews with five candidate</w:t>
      </w:r>
      <w:r w:rsidR="003611CB">
        <w:t>s</w:t>
      </w:r>
      <w:r>
        <w:t xml:space="preserve"> interested in creating the site for us.  We interviewed only two, as one party withdrew, and two others either cancelled or failed to attend their appointment.  Of the two interviews, we unanimously decided to recommend Sarah deSchultess, who was later interviewed</w:t>
      </w:r>
      <w:r w:rsidR="003611CB">
        <w:t xml:space="preserve"> and hired</w:t>
      </w:r>
      <w:r>
        <w:t xml:space="preserve"> by Phil </w:t>
      </w:r>
      <w:r w:rsidR="003611CB">
        <w:t>and Gerri</w:t>
      </w:r>
      <w:r>
        <w:t xml:space="preserve">.    </w:t>
      </w:r>
    </w:p>
    <w:p w:rsidR="00A96679" w:rsidRDefault="00020CF0" w:rsidP="00F724A2">
      <w:r>
        <w:tab/>
        <w:t>We had planned for a September 1</w:t>
      </w:r>
      <w:r w:rsidRPr="00020CF0">
        <w:rPr>
          <w:vertAlign w:val="superscript"/>
        </w:rPr>
        <w:t>st</w:t>
      </w:r>
      <w:r>
        <w:t xml:space="preserve"> debut, but a project like this from scratch isn’t that easy to get off the ground.  Due to a variety of factors, we did not get online until October, and to this day, we are still working things out </w:t>
      </w:r>
      <w:r w:rsidR="00AA5AF2">
        <w:t>from our end</w:t>
      </w:r>
      <w:r w:rsidR="00A96679">
        <w:t>.  Sarah has been a wonderful guide</w:t>
      </w:r>
      <w:r>
        <w:t>, and her enthusiasm for us and this project has made th</w:t>
      </w:r>
      <w:r w:rsidR="00AA5AF2">
        <w:t>e</w:t>
      </w:r>
      <w:r w:rsidR="0098044A">
        <w:t xml:space="preserve"> process a good experience for the Committee. </w:t>
      </w:r>
      <w:r w:rsidR="00AA5AF2">
        <w:t xml:space="preserve"> Although the site is active, we still require </w:t>
      </w:r>
      <w:r w:rsidR="005A27E8">
        <w:t xml:space="preserve">Sarah’s help for the time being, and </w:t>
      </w:r>
      <w:r w:rsidR="00AA5AF2">
        <w:t>she’s happy to assist us</w:t>
      </w:r>
      <w:r w:rsidR="0098044A">
        <w:t xml:space="preserve"> as we try to lumber forward on our own.</w:t>
      </w:r>
    </w:p>
    <w:p w:rsidR="00477660" w:rsidRDefault="00A96679" w:rsidP="00A96679">
      <w:pPr>
        <w:ind w:firstLine="720"/>
      </w:pPr>
      <w:r>
        <w:t xml:space="preserve">The Committee would like to extend heartfelt thanks to the Women of Worth, who </w:t>
      </w:r>
    </w:p>
    <w:p w:rsidR="00477660" w:rsidRPr="00477660" w:rsidRDefault="00477660" w:rsidP="00477660">
      <w:pPr>
        <w:rPr>
          <w:b/>
        </w:rPr>
      </w:pPr>
      <w:r w:rsidRPr="00477660">
        <w:rPr>
          <w:b/>
        </w:rPr>
        <w:lastRenderedPageBreak/>
        <w:t>-10-</w:t>
      </w:r>
    </w:p>
    <w:p w:rsidR="00020CF0" w:rsidRDefault="00A96679" w:rsidP="00A96679">
      <w:pPr>
        <w:ind w:firstLine="720"/>
      </w:pPr>
      <w:r>
        <w:t xml:space="preserve">donated the money to get this project going. </w:t>
      </w:r>
      <w:r w:rsidR="0098044A">
        <w:t xml:space="preserve"> So, what are </w:t>
      </w:r>
      <w:r w:rsidR="00AA5AF2">
        <w:t xml:space="preserve">you </w:t>
      </w:r>
      <w:r w:rsidR="0098044A">
        <w:t xml:space="preserve">waiting for?  Check us out </w:t>
      </w:r>
      <w:r w:rsidR="0098044A" w:rsidRPr="003611CB">
        <w:t xml:space="preserve">at </w:t>
      </w:r>
      <w:hyperlink r:id="rId6" w:history="1">
        <w:r w:rsidR="0098044A" w:rsidRPr="003611CB">
          <w:rPr>
            <w:rStyle w:val="Hyperlink"/>
            <w:color w:val="auto"/>
          </w:rPr>
          <w:t>www.qhlunitedchurch.com</w:t>
        </w:r>
      </w:hyperlink>
      <w:r w:rsidR="0098044A" w:rsidRPr="003611CB">
        <w:t xml:space="preserve">.  </w:t>
      </w:r>
    </w:p>
    <w:p w:rsidR="00D4799A" w:rsidRPr="00D4799A" w:rsidRDefault="00D4799A" w:rsidP="00F724A2">
      <w:pPr>
        <w:rPr>
          <w:i/>
        </w:rPr>
      </w:pPr>
      <w:r w:rsidRPr="00D4799A">
        <w:rPr>
          <w:i/>
        </w:rPr>
        <w:t>Submitted by Robin Roberts</w:t>
      </w:r>
    </w:p>
    <w:p w:rsidR="00020CF0" w:rsidRDefault="00020CF0" w:rsidP="00F724A2">
      <w:pPr>
        <w:rPr>
          <w:i/>
        </w:rPr>
      </w:pPr>
    </w:p>
    <w:p w:rsidR="00F724A2" w:rsidRDefault="00F724A2"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rsidR="00F724A2" w:rsidRPr="00221536" w:rsidRDefault="00F724A2"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221536">
        <w:rPr>
          <w:b/>
          <w:u w:val="single"/>
        </w:rPr>
        <w:t>WOMEN OF WORTH</w:t>
      </w:r>
    </w:p>
    <w:p w:rsidR="00F724A2" w:rsidRPr="00C702D4" w:rsidRDefault="00F724A2" w:rsidP="00F724A2">
      <w:pPr>
        <w:jc w:val="cente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724A2" w:rsidRPr="00C702D4" w:rsidTr="00D934D1">
        <w:trPr>
          <w:trHeight w:val="1673"/>
        </w:trPr>
        <w:tc>
          <w:tcPr>
            <w:tcW w:w="9990" w:type="dxa"/>
            <w:shd w:val="clear" w:color="auto" w:fill="D9D9D9"/>
            <w:vAlign w:val="center"/>
          </w:tcPr>
          <w:p w:rsidR="00F724A2" w:rsidRPr="00C702D4" w:rsidRDefault="00F724A2" w:rsidP="00D934D1">
            <w:pPr>
              <w:rPr>
                <w:b/>
              </w:rPr>
            </w:pPr>
            <w:r w:rsidRPr="00C702D4">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31445</wp:posOffset>
                      </wp:positionV>
                      <wp:extent cx="779780" cy="800100"/>
                      <wp:effectExtent l="0" t="0" r="2032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800100"/>
                              </a:xfrm>
                              <a:prstGeom prst="rect">
                                <a:avLst/>
                              </a:prstGeom>
                              <a:solidFill>
                                <a:srgbClr val="FFFFFF"/>
                              </a:solidFill>
                              <a:ln w="9525">
                                <a:solidFill>
                                  <a:srgbClr val="000000"/>
                                </a:solidFill>
                                <a:miter lim="800000"/>
                                <a:headEnd/>
                                <a:tailEnd/>
                              </a:ln>
                            </wps:spPr>
                            <wps:txbx>
                              <w:txbxContent>
                                <w:p w:rsidR="0090600E" w:rsidRPr="009A4B74" w:rsidRDefault="0090600E" w:rsidP="00F724A2">
                                  <w:pPr>
                                    <w:rPr>
                                      <w:sz w:val="96"/>
                                      <w:szCs w:val="96"/>
                                    </w:rPr>
                                  </w:pPr>
                                  <w:r w:rsidRPr="009A4B74">
                                    <w:rPr>
                                      <w:rFonts w:ascii="Home Sweet Home" w:hAnsi="Home Sweet Home"/>
                                      <w:sz w:val="96"/>
                                      <w:szCs w:val="96"/>
                                    </w:rPr>
                                    <w:sym w:font="Wingdings 2"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pt;margin-top:10.35pt;width:61.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">
                      <v:textbox>
                        <w:txbxContent>
                          <w:p w:rsidR="0090600E" w:rsidRPr="009A4B74" w:rsidRDefault="0090600E" w:rsidP="00F724A2">
                            <w:pPr>
                              <w:rPr>
                                <w:sz w:val="96"/>
                                <w:szCs w:val="96"/>
                              </w:rPr>
                            </w:pPr>
                            <w:r w:rsidRPr="009A4B74">
                              <w:rPr>
                                <w:rFonts w:ascii="Home Sweet Home" w:hAnsi="Home Sweet Home"/>
                                <w:sz w:val="96"/>
                                <w:szCs w:val="96"/>
                              </w:rPr>
                              <w:sym w:font="Wingdings 2" w:char="F093"/>
                            </w:r>
                          </w:p>
                        </w:txbxContent>
                      </v:textbox>
                    </v:shape>
                  </w:pict>
                </mc:Fallback>
              </mc:AlternateContent>
            </w:r>
            <w:r w:rsidRPr="00C702D4">
              <w:rPr>
                <w:b/>
              </w:rPr>
              <w:t xml:space="preserve">      </w:t>
            </w:r>
          </w:p>
          <w:p w:rsidR="00F724A2" w:rsidRPr="00C702D4" w:rsidRDefault="00F724A2" w:rsidP="00D934D1">
            <w:r w:rsidRPr="00C702D4">
              <w:t xml:space="preserve">                           </w:t>
            </w:r>
            <w:r w:rsidRPr="00C702D4">
              <w:rPr>
                <w:b/>
              </w:rPr>
              <w:t>W</w:t>
            </w:r>
            <w:r w:rsidRPr="00C702D4">
              <w:t xml:space="preserve"> – Women who work tirelessly for our Church and our Community.</w:t>
            </w:r>
          </w:p>
          <w:p w:rsidR="00F724A2" w:rsidRPr="00C702D4" w:rsidRDefault="00F724A2" w:rsidP="00D934D1">
            <w:pPr>
              <w:ind w:left="720" w:firstLine="720"/>
            </w:pPr>
          </w:p>
          <w:p w:rsidR="00F724A2" w:rsidRPr="00C702D4" w:rsidRDefault="00F724A2" w:rsidP="00D934D1">
            <w:r w:rsidRPr="00C702D4">
              <w:rPr>
                <w:b/>
              </w:rPr>
              <w:t xml:space="preserve">                           O</w:t>
            </w:r>
            <w:r w:rsidRPr="00C702D4">
              <w:t xml:space="preserve"> – Offer to help and you will enter a world of fun, giving, receiving and loving nds.</w:t>
            </w:r>
          </w:p>
          <w:p w:rsidR="00F724A2" w:rsidRPr="00C702D4" w:rsidRDefault="00F724A2" w:rsidP="00D934D1">
            <w:r w:rsidRPr="00C702D4">
              <w:rPr>
                <w:b/>
              </w:rPr>
              <w:t xml:space="preserve">                           W </w:t>
            </w:r>
            <w:r w:rsidRPr="00C702D4">
              <w:t>– Worthy of much praise and gratitude, but given unselfishly.</w:t>
            </w:r>
          </w:p>
          <w:p w:rsidR="00F724A2" w:rsidRPr="00C702D4" w:rsidRDefault="00F724A2" w:rsidP="00D934D1"/>
        </w:tc>
      </w:tr>
    </w:tbl>
    <w:p w:rsidR="00F724A2" w:rsidRPr="00EB3511" w:rsidRDefault="00F724A2"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EB3511">
        <w:rPr>
          <w:b/>
          <w:sz w:val="22"/>
          <w:szCs w:val="22"/>
        </w:rPr>
        <w:t>WOW continues to focus on the needs of our church, community and outreach to those in need.</w:t>
      </w:r>
    </w:p>
    <w:p w:rsidR="00F724A2" w:rsidRDefault="00F724A2" w:rsidP="00F724A2"/>
    <w:p w:rsidR="0013451E" w:rsidRPr="002915F5" w:rsidRDefault="0013451E" w:rsidP="0013451E">
      <w:pPr>
        <w:ind w:firstLine="720"/>
        <w:jc w:val="both"/>
      </w:pPr>
      <w:r w:rsidRPr="002915F5">
        <w:t>The WOW Ladies continue to be a very busy group in QHLUC</w:t>
      </w:r>
      <w:r w:rsidR="005F50BB">
        <w:t xml:space="preserve"> – ten m</w:t>
      </w:r>
      <w:r w:rsidRPr="002915F5">
        <w:t xml:space="preserve">eetings, </w:t>
      </w:r>
      <w:r w:rsidR="005F50BB">
        <w:t>nine</w:t>
      </w:r>
      <w:r w:rsidRPr="002915F5">
        <w:t xml:space="preserve"> </w:t>
      </w:r>
      <w:r w:rsidR="005F50BB">
        <w:t>l</w:t>
      </w:r>
      <w:r w:rsidRPr="002915F5">
        <w:t>uncheons, arranged an outing in June and a Christmas Dinner out.  We contributed to many organizations during the year such as Coldwater United Church UCW</w:t>
      </w:r>
      <w:r>
        <w:t xml:space="preserve"> – International P</w:t>
      </w:r>
      <w:r w:rsidRPr="002915F5">
        <w:t>roject</w:t>
      </w:r>
      <w:r>
        <w:t xml:space="preserve"> for Girls</w:t>
      </w:r>
      <w:r w:rsidRPr="002915F5">
        <w:t xml:space="preserve">, Newmarket Inn from the Cold, Mount Albert United Church Food Bank, and of course donations to our own beloved QHL. </w:t>
      </w:r>
      <w:r>
        <w:t xml:space="preserve"> </w:t>
      </w:r>
      <w:r w:rsidRPr="002915F5">
        <w:t>We work for our Church, our Community</w:t>
      </w:r>
      <w:r>
        <w:t>, our Country and our World</w:t>
      </w:r>
      <w:r w:rsidRPr="002915F5">
        <w:t xml:space="preserve">.  Outreach continues to be an important part of the WOW agenda. </w:t>
      </w:r>
    </w:p>
    <w:p w:rsidR="0013451E" w:rsidRPr="002915F5" w:rsidRDefault="0013451E" w:rsidP="005F50BB">
      <w:pPr>
        <w:ind w:firstLine="720"/>
        <w:jc w:val="both"/>
      </w:pPr>
      <w:r w:rsidRPr="002915F5">
        <w:t>We wish to thank all the ladies in the past year who have helped us with WOW Luncheons</w:t>
      </w:r>
      <w:r>
        <w:t>, our main fund raiser.</w:t>
      </w:r>
      <w:r w:rsidRPr="002915F5">
        <w:t xml:space="preserve"> </w:t>
      </w:r>
      <w:r>
        <w:t xml:space="preserve"> To our dedicated ladies who continue to provide the best lunch in town and I might add, for the best price.  Thank you to </w:t>
      </w:r>
      <w:r w:rsidRPr="002915F5">
        <w:t xml:space="preserve">Barb Humphrey for the lovely centerpieces each luncheon. </w:t>
      </w:r>
      <w:r>
        <w:t xml:space="preserve"> Also a big thanks goes to Betty Balsdon for being “Hostess, Money Taker and Books/Puzzle Keeper every luncheon.  </w:t>
      </w:r>
      <w:r w:rsidRPr="002915F5">
        <w:t>I would be remiss if I didn’t express a big thank you to Frank Kernohan, Jim Snider, Mike Pidgeon, Paul Carmichael, Don Humphrey, Dan Rush, Reg Crawford and Ted Wilkinson for helping out in various jobs during the luncheons.</w:t>
      </w:r>
    </w:p>
    <w:p w:rsidR="0013451E" w:rsidRPr="002915F5" w:rsidRDefault="0013451E" w:rsidP="005F50BB">
      <w:pPr>
        <w:ind w:firstLine="720"/>
        <w:jc w:val="both"/>
      </w:pPr>
      <w:r w:rsidRPr="002915F5">
        <w:t xml:space="preserve">It was with great sadness that we had to say goodbye to our dear friend and past treasurer of WOW, Margaret Hubbard.  Marg was a tireless worker and we have missed her very much.  Marg also took care of the food arrangement for Funerals and Memorials.  We thank Lynda Holborn for </w:t>
      </w:r>
      <w:r>
        <w:t>continuing</w:t>
      </w:r>
      <w:r w:rsidRPr="002915F5">
        <w:t xml:space="preserve"> on </w:t>
      </w:r>
      <w:r>
        <w:t xml:space="preserve">the leadership of </w:t>
      </w:r>
      <w:r w:rsidRPr="002915F5">
        <w:t>this very important task.</w:t>
      </w:r>
    </w:p>
    <w:p w:rsidR="0013451E" w:rsidRDefault="0013451E" w:rsidP="005F50BB">
      <w:pPr>
        <w:ind w:firstLine="720"/>
        <w:jc w:val="both"/>
      </w:pPr>
      <w:r w:rsidRPr="002915F5">
        <w:t>The Krafter’s Group still meets on Monday afternoon at 1pm.  Ann Morton continues to have quilters who help with the hand stitching</w:t>
      </w:r>
      <w:r w:rsidR="005F50BB">
        <w:t xml:space="preserve">. </w:t>
      </w:r>
      <w:r w:rsidRPr="002915F5">
        <w:t>They have produced many beautiful baby quilts</w:t>
      </w:r>
      <w:r w:rsidR="009B2A88">
        <w:t xml:space="preserve"> and</w:t>
      </w:r>
      <w:r w:rsidRPr="002915F5">
        <w:t xml:space="preserve"> </w:t>
      </w:r>
      <w:r>
        <w:t>bed size quil</w:t>
      </w:r>
      <w:r w:rsidR="009B2A88">
        <w:t>ts</w:t>
      </w:r>
      <w:r>
        <w:t xml:space="preserve">.  Ann also introduced the ladies to Swedish Weaving which turned out to be very popular at the sales table which is open at October and December Luncheons.  </w:t>
      </w:r>
    </w:p>
    <w:p w:rsidR="0013451E" w:rsidRPr="002915F5" w:rsidRDefault="0013451E" w:rsidP="005F50BB">
      <w:pPr>
        <w:ind w:firstLine="720"/>
        <w:jc w:val="both"/>
      </w:pPr>
      <w:r w:rsidRPr="002915F5">
        <w:t xml:space="preserve">Sanctuary Care is funded by WOW and we thank </w:t>
      </w:r>
      <w:r>
        <w:t>the</w:t>
      </w:r>
      <w:r w:rsidRPr="002915F5">
        <w:t xml:space="preserve"> committee, Debra Rush, Joy Crawford and Michelle Cowan for their loving care decorating the Sanctuary throughout the year.</w:t>
      </w:r>
    </w:p>
    <w:p w:rsidR="0013451E" w:rsidRPr="002915F5" w:rsidRDefault="0013451E" w:rsidP="0013451E">
      <w:pPr>
        <w:jc w:val="both"/>
      </w:pPr>
      <w:r w:rsidRPr="002915F5">
        <w:t xml:space="preserve">Helen Murrell underwent hip replacement and </w:t>
      </w:r>
      <w:r>
        <w:t>has moved to</w:t>
      </w:r>
      <w:r w:rsidRPr="002915F5">
        <w:t xml:space="preserve"> Innis</w:t>
      </w:r>
      <w:r w:rsidR="005F50BB">
        <w:t>f</w:t>
      </w:r>
      <w:r w:rsidRPr="002915F5">
        <w:t xml:space="preserve">ill.  Helen keeps in touch with her many friends in Queensville.  Helen was the face behind the cards that were sent out on behalf of WOW. Thank you to Joy Crawford for taking over for Helen sending out cards to our many WOW members and friends during times of illness or injury to say “Thinking of You” or in many cases to say “Thank you.”  </w:t>
      </w:r>
    </w:p>
    <w:p w:rsidR="00477660" w:rsidRDefault="0013451E" w:rsidP="005F50BB">
      <w:pPr>
        <w:ind w:firstLine="720"/>
        <w:jc w:val="both"/>
      </w:pPr>
      <w:r w:rsidRPr="002915F5">
        <w:t xml:space="preserve">The Prayer Shawl Ministry is still active and we are grateful to Joyce Payne for taking care </w:t>
      </w:r>
    </w:p>
    <w:p w:rsidR="00477660" w:rsidRPr="00477660" w:rsidRDefault="00477660" w:rsidP="005F50BB">
      <w:pPr>
        <w:ind w:firstLine="720"/>
        <w:jc w:val="both"/>
        <w:rPr>
          <w:b/>
        </w:rPr>
      </w:pPr>
      <w:r>
        <w:lastRenderedPageBreak/>
        <w:tab/>
      </w:r>
      <w:r>
        <w:tab/>
      </w:r>
      <w:r>
        <w:tab/>
      </w:r>
      <w:r>
        <w:tab/>
      </w:r>
      <w:r>
        <w:tab/>
      </w:r>
      <w:r>
        <w:tab/>
      </w:r>
      <w:r>
        <w:tab/>
      </w:r>
      <w:r>
        <w:tab/>
      </w:r>
      <w:r>
        <w:tab/>
      </w:r>
      <w:r>
        <w:tab/>
      </w:r>
      <w:r>
        <w:tab/>
        <w:t xml:space="preserve">     </w:t>
      </w:r>
      <w:r w:rsidRPr="00477660">
        <w:rPr>
          <w:b/>
        </w:rPr>
        <w:t>-11-</w:t>
      </w:r>
    </w:p>
    <w:p w:rsidR="0013451E" w:rsidRPr="002915F5" w:rsidRDefault="0013451E" w:rsidP="005F50BB">
      <w:pPr>
        <w:ind w:firstLine="720"/>
        <w:jc w:val="both"/>
      </w:pPr>
      <w:r w:rsidRPr="002915F5">
        <w:t xml:space="preserve">of this </w:t>
      </w:r>
      <w:r>
        <w:t>project</w:t>
      </w:r>
      <w:r w:rsidRPr="002915F5">
        <w:t xml:space="preserve">.  The shawls are always warmly received. </w:t>
      </w:r>
      <w:r>
        <w:t xml:space="preserve">Be sure to inform Joyce if you know of someone who needs a shawl.  </w:t>
      </w:r>
      <w:r w:rsidRPr="002915F5">
        <w:t xml:space="preserve"> Evan Demczuk and Jessica Cormier received hand-made blankets to wish them luck after graduating from </w:t>
      </w:r>
      <w:r w:rsidR="00B62753">
        <w:t>h</w:t>
      </w:r>
      <w:r w:rsidRPr="002915F5">
        <w:t xml:space="preserve">igh school and in their future endeavours.  </w:t>
      </w:r>
    </w:p>
    <w:p w:rsidR="0013451E" w:rsidRPr="002915F5" w:rsidRDefault="0013451E" w:rsidP="005F50BB">
      <w:pPr>
        <w:ind w:firstLine="720"/>
        <w:jc w:val="both"/>
      </w:pPr>
      <w:r w:rsidRPr="002915F5">
        <w:t>Please remember that all ladies in the congregation are welcome to come to the WOW Meetings held the first Wed of each month at 1 pm.</w:t>
      </w:r>
      <w:r>
        <w:t xml:space="preserve">  </w:t>
      </w:r>
    </w:p>
    <w:p w:rsidR="0013451E" w:rsidRPr="002915F5" w:rsidRDefault="0013451E" w:rsidP="0013451E">
      <w:pPr>
        <w:rPr>
          <w:i/>
        </w:rPr>
      </w:pPr>
      <w:r w:rsidRPr="002915F5">
        <w:rPr>
          <w:i/>
        </w:rPr>
        <w:t>Respectfully Submitted</w:t>
      </w:r>
    </w:p>
    <w:p w:rsidR="0013451E" w:rsidRPr="002915F5" w:rsidRDefault="0013451E" w:rsidP="0013451E">
      <w:pPr>
        <w:rPr>
          <w:i/>
        </w:rPr>
      </w:pPr>
      <w:r w:rsidRPr="002915F5">
        <w:rPr>
          <w:i/>
        </w:rPr>
        <w:t>Sylvia Kernohan, Chair/Treasurer; Dianne Stephenson, Past Chair; Bette-Ann Snider, Secretary</w:t>
      </w:r>
    </w:p>
    <w:p w:rsidR="0013451E" w:rsidRDefault="0013451E" w:rsidP="00F724A2"/>
    <w:p w:rsidR="00F724A2" w:rsidRDefault="00F724A2" w:rsidP="00F724A2">
      <w:r w:rsidRPr="00891C9F">
        <w:rPr>
          <w:b/>
          <w:u w:val="single"/>
        </w:rPr>
        <w:t>WOMEN OF WORT</w:t>
      </w:r>
      <w:r>
        <w:rPr>
          <w:b/>
          <w:u w:val="single"/>
        </w:rPr>
        <w:t>H TREASURER’S ANNUAL REP</w:t>
      </w:r>
      <w:r w:rsidR="00DD62BD">
        <w:rPr>
          <w:b/>
          <w:u w:val="single"/>
        </w:rPr>
        <w:t>ORT 2015</w:t>
      </w:r>
    </w:p>
    <w:p w:rsidR="00DD62BD" w:rsidRDefault="00DD62BD" w:rsidP="00F724A2"/>
    <w:p w:rsidR="00C55D07" w:rsidRDefault="00C55D07" w:rsidP="00C55D07">
      <w:pPr>
        <w:ind w:left="1720"/>
        <w:jc w:val="center"/>
      </w:pPr>
      <w:r>
        <w:rPr>
          <w:rFonts w:ascii="Calibri" w:eastAsia="Calibri" w:hAnsi="Calibri" w:cs="Calibri"/>
          <w:sz w:val="28"/>
        </w:rPr>
        <w:t>"WOMEN OF WORTH"</w:t>
      </w:r>
    </w:p>
    <w:p w:rsidR="00C55D07" w:rsidRDefault="00C55D07" w:rsidP="00C55D07">
      <w:pPr>
        <w:spacing w:after="271"/>
        <w:ind w:left="1717"/>
        <w:jc w:val="center"/>
      </w:pPr>
      <w:r>
        <w:rPr>
          <w:noProof/>
          <w:lang w:val="en-CA" w:eastAsia="en-CA"/>
        </w:rPr>
        <mc:AlternateContent>
          <mc:Choice Requires="wpg">
            <w:drawing>
              <wp:anchor distT="0" distB="0" distL="114300" distR="114300" simplePos="0" relativeHeight="251664384" behindDoc="0" locked="0" layoutInCell="1" allowOverlap="1" wp14:anchorId="30F1CFE9" wp14:editId="47C1E0EE">
                <wp:simplePos x="0" y="0"/>
                <wp:positionH relativeFrom="page">
                  <wp:posOffset>1065581</wp:posOffset>
                </wp:positionH>
                <wp:positionV relativeFrom="page">
                  <wp:posOffset>9508236</wp:posOffset>
                </wp:positionV>
                <wp:extent cx="5906771" cy="12192"/>
                <wp:effectExtent l="0" t="0" r="0" b="0"/>
                <wp:wrapTopAndBottom/>
                <wp:docPr id="3505" name="Group 3505"/>
                <wp:cNvGraphicFramePr/>
                <a:graphic xmlns:a="http://schemas.openxmlformats.org/drawingml/2006/main">
                  <a:graphicData uri="http://schemas.microsoft.com/office/word/2010/wordprocessingGroup">
                    <wpg:wgp>
                      <wpg:cNvGrpSpPr/>
                      <wpg:grpSpPr>
                        <a:xfrm>
                          <a:off x="0" y="0"/>
                          <a:ext cx="5906771" cy="12192"/>
                          <a:chOff x="0" y="0"/>
                          <a:chExt cx="5906771" cy="12192"/>
                        </a:xfrm>
                      </wpg:grpSpPr>
                      <wps:wsp>
                        <wps:cNvPr id="238" name="Shape 238"/>
                        <wps:cNvSpPr/>
                        <wps:spPr>
                          <a:xfrm>
                            <a:off x="762" y="762"/>
                            <a:ext cx="5905196" cy="0"/>
                          </a:xfrm>
                          <a:custGeom>
                            <a:avLst/>
                            <a:gdLst/>
                            <a:ahLst/>
                            <a:cxnLst/>
                            <a:rect l="0" t="0" r="0" b="0"/>
                            <a:pathLst>
                              <a:path w="5905196">
                                <a:moveTo>
                                  <a:pt x="0" y="0"/>
                                </a:moveTo>
                                <a:lnTo>
                                  <a:pt x="5905196"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822" name="Shape 3822"/>
                        <wps:cNvSpPr/>
                        <wps:spPr>
                          <a:xfrm>
                            <a:off x="0" y="0"/>
                            <a:ext cx="5906771" cy="12192"/>
                          </a:xfrm>
                          <a:custGeom>
                            <a:avLst/>
                            <a:gdLst/>
                            <a:ahLst/>
                            <a:cxnLst/>
                            <a:rect l="0" t="0" r="0" b="0"/>
                            <a:pathLst>
                              <a:path w="5906771" h="12192">
                                <a:moveTo>
                                  <a:pt x="0" y="0"/>
                                </a:moveTo>
                                <a:lnTo>
                                  <a:pt x="5906771" y="0"/>
                                </a:lnTo>
                                <a:lnTo>
                                  <a:pt x="5906771"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0BFAF0" id="Group 3505" o:spid="_x0000_s1026" style="position:absolute;margin-left:83.9pt;margin-top:748.7pt;width:465.1pt;height:.95pt;z-index:251664384;mso-position-horizontal-relative:page;mso-position-vertical-relative:page" coordsize="5906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">
                <v:shape id="Shape 238" o:spid="_x0000_s1027" style="position:absolute;left:7;top:7;width:59052;height:0;visibility:visible;mso-wrap-style:square;v-text-anchor:top" coordsize="5905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" path="m,l5905196,e" filled="f" strokeweight=".14pt">
                  <v:stroke endcap="square"/>
                  <v:path arrowok="t" textboxrect="0,0,5905196,0"/>
                </v:shape>
                <v:shape id="Shape 3822" o:spid="_x0000_s1028" style="position:absolute;width:59067;height:121;visibility:visible;mso-wrap-style:square;v-text-anchor:top" coordsize="590677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" path="m,l5906771,r,12192l,12192,,e" fillcolor="black" stroked="f" strokeweight="0">
                  <v:stroke endcap="square"/>
                  <v:path arrowok="t" textboxrect="0,0,5906771,12192"/>
                </v:shape>
                <w10:wrap type="topAndBottom" anchorx="page" anchory="page"/>
              </v:group>
            </w:pict>
          </mc:Fallback>
        </mc:AlternateContent>
      </w:r>
      <w:r>
        <w:rPr>
          <w:rFonts w:ascii="Calibri" w:eastAsia="Calibri" w:hAnsi="Calibri" w:cs="Calibri"/>
          <w:b/>
        </w:rPr>
        <w:t xml:space="preserve"> 2015 Treasurer's Report </w:t>
      </w:r>
    </w:p>
    <w:tbl>
      <w:tblPr>
        <w:tblStyle w:val="TableGrid0"/>
        <w:tblW w:w="9297" w:type="dxa"/>
        <w:tblInd w:w="240" w:type="dxa"/>
        <w:tblCellMar>
          <w:top w:w="52" w:type="dxa"/>
          <w:left w:w="36" w:type="dxa"/>
          <w:right w:w="41" w:type="dxa"/>
        </w:tblCellMar>
        <w:tblLook w:val="04A0" w:firstRow="1" w:lastRow="0" w:firstColumn="1" w:lastColumn="0" w:noHBand="0" w:noVBand="1"/>
      </w:tblPr>
      <w:tblGrid>
        <w:gridCol w:w="4818"/>
        <w:gridCol w:w="1515"/>
        <w:gridCol w:w="1562"/>
        <w:gridCol w:w="1402"/>
      </w:tblGrid>
      <w:tr w:rsidR="00C55D07" w:rsidTr="0090600E">
        <w:trPr>
          <w:trHeight w:val="317"/>
        </w:trPr>
        <w:tc>
          <w:tcPr>
            <w:tcW w:w="4818" w:type="dxa"/>
            <w:tcBorders>
              <w:top w:val="single" w:sz="8" w:space="0" w:color="000000"/>
              <w:left w:val="single" w:sz="8" w:space="0" w:color="000000"/>
              <w:bottom w:val="single" w:sz="8" w:space="0" w:color="000000"/>
              <w:right w:val="single" w:sz="8" w:space="0" w:color="000000"/>
            </w:tcBorders>
            <w:shd w:val="clear" w:color="auto" w:fill="D9D9D9"/>
          </w:tcPr>
          <w:p w:rsidR="00C55D07" w:rsidRDefault="00C55D07" w:rsidP="0090600E">
            <w:r>
              <w:rPr>
                <w:rFonts w:ascii="Calibri" w:eastAsia="Calibri" w:hAnsi="Calibri" w:cs="Calibri"/>
                <w:b/>
                <w:sz w:val="22"/>
              </w:rPr>
              <w:t>OPENING BALANCE AS OF JANUARY 1, 2015</w:t>
            </w:r>
          </w:p>
        </w:tc>
        <w:tc>
          <w:tcPr>
            <w:tcW w:w="1515" w:type="dxa"/>
            <w:tcBorders>
              <w:top w:val="single" w:sz="8" w:space="0" w:color="000000"/>
              <w:left w:val="single" w:sz="8" w:space="0" w:color="000000"/>
              <w:bottom w:val="single" w:sz="8" w:space="0" w:color="000000"/>
              <w:right w:val="single" w:sz="8" w:space="0" w:color="000000"/>
            </w:tcBorders>
            <w:shd w:val="clear" w:color="auto" w:fill="D9D9D9"/>
          </w:tcPr>
          <w:p w:rsidR="00C55D07" w:rsidRDefault="00C55D07" w:rsidP="0090600E"/>
        </w:tc>
        <w:tc>
          <w:tcPr>
            <w:tcW w:w="1562" w:type="dxa"/>
            <w:tcBorders>
              <w:top w:val="single" w:sz="8" w:space="0" w:color="000000"/>
              <w:left w:val="single" w:sz="8" w:space="0" w:color="000000"/>
              <w:bottom w:val="single" w:sz="8" w:space="0" w:color="000000"/>
              <w:right w:val="single" w:sz="8" w:space="0" w:color="000000"/>
            </w:tcBorders>
            <w:shd w:val="clear" w:color="auto" w:fill="D9D9D9"/>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shd w:val="clear" w:color="auto" w:fill="D9D9D9"/>
          </w:tcPr>
          <w:p w:rsidR="00C55D07" w:rsidRDefault="00C55D07" w:rsidP="0090600E">
            <w:pPr>
              <w:ind w:left="72"/>
            </w:pPr>
            <w:r>
              <w:rPr>
                <w:rFonts w:ascii="Calibri" w:eastAsia="Calibri" w:hAnsi="Calibri" w:cs="Calibri"/>
                <w:b/>
                <w:sz w:val="22"/>
              </w:rPr>
              <w:t>$      4,070.57</w:t>
            </w:r>
          </w:p>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b/>
                <w:sz w:val="22"/>
              </w:rPr>
              <w:t>RECEIPTS</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Luncheons</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4,886.45</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Books &amp; Puzzles</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190.50</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Krafters</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304.25</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20"/>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 xml:space="preserve">Bank Interest </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1.96</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9B2A88" w:rsidP="0090600E">
            <w:r>
              <w:rPr>
                <w:rFonts w:ascii="Calibri" w:eastAsia="Calibri" w:hAnsi="Calibri" w:cs="Calibri"/>
                <w:sz w:val="22"/>
              </w:rPr>
              <w:t>To</w:t>
            </w:r>
            <w:r w:rsidR="00C55D07">
              <w:rPr>
                <w:rFonts w:ascii="Calibri" w:eastAsia="Calibri" w:hAnsi="Calibri" w:cs="Calibri"/>
                <w:sz w:val="22"/>
              </w:rPr>
              <w:t>onie Tuesdays</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76.00</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Share of UCW Event</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100.00</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 xml:space="preserve">Memorial  </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1,000.00</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Quilt Advance on Sales</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400.00</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Donation - Ann Morton</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1,000.00</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Nativity - Start-up funds for 2016</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500.00</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NATIVITY - 2015 Free Will Offering</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1,861.80</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b/>
                <w:sz w:val="22"/>
              </w:rPr>
              <w:t>TOTAL RECEIPTS</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2"/>
            </w:pPr>
            <w:r>
              <w:rPr>
                <w:rFonts w:ascii="Calibri" w:eastAsia="Calibri" w:hAnsi="Calibri" w:cs="Calibri"/>
                <w:b/>
                <w:sz w:val="22"/>
              </w:rPr>
              <w:t>$      10,320.96</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2"/>
            </w:pPr>
            <w:r>
              <w:rPr>
                <w:rFonts w:ascii="Calibri" w:eastAsia="Calibri" w:hAnsi="Calibri" w:cs="Calibri"/>
                <w:b/>
                <w:sz w:val="22"/>
              </w:rPr>
              <w:t>$       14,391.53</w:t>
            </w:r>
          </w:p>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b/>
                <w:sz w:val="22"/>
              </w:rPr>
              <w:t>EXPENSES</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20"/>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 xml:space="preserve">Supplies for Kitchen &amp; Dining Room &amp; Program </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984.83</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Sanctuary Care</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547.83</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Funds - QHL General A/C</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3,000.00</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WOW &amp; UCW Funds - Coldwater U C W Project</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400.00</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Funds - Inn from the Cold  (Christmas Donation)</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350.00</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Funds - Food Banks (Free Will Offering donation)</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1,200.00</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Memorial-Marg Hubbard (Anniversary flowers)</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250.00</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lastRenderedPageBreak/>
              <w:t>Website Set Up  &amp; Facebook Set Up for Church</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1,100.00</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Rugs Shampooed (Lounge, Foyer, Stairs)</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309.62</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Treats &amp; Gratuity (Ladies Christmas Dinner)</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98.85</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Nativity Expense - Set Up, Décor, Church etc.</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862.44</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20"/>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sz w:val="22"/>
              </w:rPr>
              <w:t>Donation - Returned - should have gone to Church</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0"/>
            </w:pPr>
            <w:r>
              <w:rPr>
                <w:rFonts w:ascii="Calibri" w:eastAsia="Calibri" w:hAnsi="Calibri" w:cs="Calibri"/>
                <w:sz w:val="22"/>
              </w:rPr>
              <w:t>$         1,000.00</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b/>
                <w:sz w:val="22"/>
              </w:rPr>
              <w:t>TOTAL EXPENSES</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2"/>
            </w:pPr>
            <w:r>
              <w:rPr>
                <w:rFonts w:ascii="Calibri" w:eastAsia="Calibri" w:hAnsi="Calibri" w:cs="Calibri"/>
                <w:b/>
                <w:sz w:val="22"/>
              </w:rPr>
              <w:t>$      10,103.57</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2"/>
            </w:pPr>
            <w:r>
              <w:rPr>
                <w:rFonts w:ascii="Calibri" w:eastAsia="Calibri" w:hAnsi="Calibri" w:cs="Calibri"/>
                <w:b/>
                <w:sz w:val="22"/>
              </w:rPr>
              <w:t>$       10,103.57</w:t>
            </w:r>
          </w:p>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b/>
                <w:sz w:val="22"/>
              </w:rPr>
              <w:t>BALANCE AS  AT DECEMBER 31, 2015</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2"/>
            </w:pPr>
            <w:r>
              <w:rPr>
                <w:rFonts w:ascii="Calibri" w:eastAsia="Calibri" w:hAnsi="Calibri" w:cs="Calibri"/>
                <w:b/>
                <w:sz w:val="22"/>
              </w:rPr>
              <w:t>$      4,287.96</w:t>
            </w:r>
          </w:p>
        </w:tc>
      </w:tr>
      <w:tr w:rsidR="00C55D07" w:rsidTr="0090600E">
        <w:trPr>
          <w:trHeight w:val="319"/>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2"/>
            </w:pPr>
            <w:r>
              <w:rPr>
                <w:rFonts w:ascii="Calibri" w:eastAsia="Calibri" w:hAnsi="Calibri" w:cs="Calibri"/>
                <w:b/>
                <w:sz w:val="22"/>
              </w:rPr>
              <w:t xml:space="preserve">  </w:t>
            </w:r>
          </w:p>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581"/>
        </w:trPr>
        <w:tc>
          <w:tcPr>
            <w:tcW w:w="6333" w:type="dxa"/>
            <w:gridSpan w:val="2"/>
            <w:tcBorders>
              <w:top w:val="single" w:sz="8" w:space="0" w:color="000000"/>
              <w:left w:val="single" w:sz="8" w:space="0" w:color="000000"/>
              <w:bottom w:val="single" w:sz="8" w:space="0" w:color="000000"/>
              <w:right w:val="nil"/>
            </w:tcBorders>
            <w:vAlign w:val="center"/>
          </w:tcPr>
          <w:p w:rsidR="00C55D07" w:rsidRDefault="00C55D07" w:rsidP="0090600E">
            <w:pPr>
              <w:ind w:left="3807"/>
            </w:pPr>
            <w:r>
              <w:rPr>
                <w:rFonts w:ascii="Calibri" w:eastAsia="Calibri" w:hAnsi="Calibri" w:cs="Calibri"/>
                <w:b/>
                <w:sz w:val="22"/>
              </w:rPr>
              <w:t xml:space="preserve"> RECONCILIATION</w:t>
            </w:r>
          </w:p>
        </w:tc>
        <w:tc>
          <w:tcPr>
            <w:tcW w:w="1562" w:type="dxa"/>
            <w:tcBorders>
              <w:top w:val="single" w:sz="8" w:space="0" w:color="000000"/>
              <w:left w:val="nil"/>
              <w:bottom w:val="single" w:sz="8" w:space="0" w:color="000000"/>
              <w:right w:val="nil"/>
            </w:tcBorders>
          </w:tcPr>
          <w:p w:rsidR="00C55D07" w:rsidRDefault="00C55D07" w:rsidP="0090600E"/>
        </w:tc>
        <w:tc>
          <w:tcPr>
            <w:tcW w:w="1402" w:type="dxa"/>
            <w:tcBorders>
              <w:top w:val="single" w:sz="8" w:space="0" w:color="000000"/>
              <w:left w:val="nil"/>
              <w:bottom w:val="single" w:sz="8" w:space="0" w:color="000000"/>
              <w:right w:val="single" w:sz="8" w:space="0" w:color="000000"/>
            </w:tcBorders>
          </w:tcPr>
          <w:p w:rsidR="00C55D07" w:rsidRDefault="00C55D07" w:rsidP="0090600E"/>
        </w:tc>
      </w:tr>
      <w:tr w:rsidR="00C55D07" w:rsidTr="0090600E">
        <w:trPr>
          <w:trHeight w:val="290"/>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b/>
                <w:sz w:val="22"/>
              </w:rPr>
              <w:t>TD BANK BALANCE as at December 31, 2015</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2"/>
            </w:pPr>
            <w:r>
              <w:rPr>
                <w:rFonts w:ascii="Calibri" w:eastAsia="Calibri" w:hAnsi="Calibri" w:cs="Calibri"/>
                <w:b/>
                <w:sz w:val="22"/>
              </w:rPr>
              <w:t>$        7,178.61</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290"/>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290"/>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b/>
                <w:sz w:val="22"/>
              </w:rPr>
              <w:t>LESS OUTSTANDING CHEQUES</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C55D07">
            <w:pPr>
              <w:ind w:left="72"/>
            </w:pPr>
            <w:r>
              <w:rPr>
                <w:rFonts w:ascii="Calibri" w:eastAsia="Calibri" w:hAnsi="Calibri" w:cs="Calibri"/>
                <w:b/>
                <w:sz w:val="22"/>
              </w:rPr>
              <w:t>$      (2,890.65)</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290"/>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290"/>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r>
              <w:rPr>
                <w:rFonts w:ascii="Calibri" w:eastAsia="Calibri" w:hAnsi="Calibri" w:cs="Calibri"/>
                <w:b/>
                <w:sz w:val="22"/>
              </w:rPr>
              <w:t>WOW BOOK BALANCE as at December 31, 2015</w:t>
            </w:r>
          </w:p>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pPr>
              <w:ind w:left="72"/>
            </w:pPr>
            <w:r>
              <w:rPr>
                <w:rFonts w:ascii="Calibri" w:eastAsia="Calibri" w:hAnsi="Calibri" w:cs="Calibri"/>
                <w:b/>
                <w:sz w:val="22"/>
              </w:rPr>
              <w:t>$        4,287.96</w:t>
            </w:r>
          </w:p>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r w:rsidR="00C55D07" w:rsidTr="0090600E">
        <w:trPr>
          <w:trHeight w:val="291"/>
        </w:trPr>
        <w:tc>
          <w:tcPr>
            <w:tcW w:w="4818"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515"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562" w:type="dxa"/>
            <w:tcBorders>
              <w:top w:val="single" w:sz="8" w:space="0" w:color="000000"/>
              <w:left w:val="single" w:sz="8" w:space="0" w:color="000000"/>
              <w:bottom w:val="single" w:sz="8" w:space="0" w:color="000000"/>
              <w:right w:val="single" w:sz="8" w:space="0" w:color="000000"/>
            </w:tcBorders>
          </w:tcPr>
          <w:p w:rsidR="00C55D07" w:rsidRDefault="00C55D07" w:rsidP="0090600E"/>
        </w:tc>
        <w:tc>
          <w:tcPr>
            <w:tcW w:w="1402" w:type="dxa"/>
            <w:tcBorders>
              <w:top w:val="single" w:sz="8" w:space="0" w:color="000000"/>
              <w:left w:val="single" w:sz="8" w:space="0" w:color="000000"/>
              <w:bottom w:val="single" w:sz="8" w:space="0" w:color="000000"/>
              <w:right w:val="single" w:sz="8" w:space="0" w:color="000000"/>
            </w:tcBorders>
          </w:tcPr>
          <w:p w:rsidR="00C55D07" w:rsidRDefault="00C55D07" w:rsidP="0090600E"/>
        </w:tc>
      </w:tr>
    </w:tbl>
    <w:p w:rsidR="00C55D07" w:rsidRDefault="00C55D07" w:rsidP="00C55D07">
      <w:pPr>
        <w:ind w:left="1714"/>
      </w:pPr>
      <w:r>
        <w:rPr>
          <w:rFonts w:ascii="Calibri" w:eastAsia="Calibri" w:hAnsi="Calibri" w:cs="Calibri"/>
          <w:b/>
          <w:sz w:val="22"/>
        </w:rPr>
        <w:t>RESPECTFULLY SUBMITTED BY SYLVIA KERNOHAN, WOW TREASURER</w:t>
      </w:r>
    </w:p>
    <w:p w:rsidR="00DD62BD" w:rsidRDefault="00DD62BD" w:rsidP="00F724A2"/>
    <w:p w:rsidR="00C55D07" w:rsidRDefault="00C55D07" w:rsidP="00F724A2"/>
    <w:p w:rsidR="00F724A2" w:rsidRDefault="00F724A2" w:rsidP="00F724A2"/>
    <w:tbl>
      <w:tblPr>
        <w:tblW w:w="0" w:type="auto"/>
        <w:tblInd w:w="-108" w:type="dxa"/>
        <w:tblBorders>
          <w:top w:val="nil"/>
          <w:left w:val="nil"/>
          <w:bottom w:val="nil"/>
          <w:right w:val="nil"/>
        </w:tblBorders>
        <w:tblLayout w:type="fixed"/>
        <w:tblLook w:val="0000" w:firstRow="0" w:lastRow="0" w:firstColumn="0" w:lastColumn="0" w:noHBand="0" w:noVBand="0"/>
      </w:tblPr>
      <w:tblGrid>
        <w:gridCol w:w="4429"/>
        <w:gridCol w:w="4429"/>
      </w:tblGrid>
      <w:tr w:rsidR="00675EF1" w:rsidRPr="00675EF1">
        <w:trPr>
          <w:trHeight w:val="118"/>
        </w:trPr>
        <w:tc>
          <w:tcPr>
            <w:tcW w:w="8858" w:type="dxa"/>
            <w:gridSpan w:val="2"/>
          </w:tcPr>
          <w:p w:rsidR="00675EF1" w:rsidRPr="00675EF1" w:rsidRDefault="00675EF1" w:rsidP="00675EF1">
            <w:pPr>
              <w:widowControl/>
              <w:jc w:val="center"/>
              <w:rPr>
                <w:rFonts w:eastAsiaTheme="minorHAnsi"/>
                <w:color w:val="000000"/>
                <w:sz w:val="26"/>
                <w:szCs w:val="26"/>
                <w:lang w:val="en-CA"/>
              </w:rPr>
            </w:pPr>
            <w:r>
              <w:rPr>
                <w:rFonts w:eastAsiaTheme="minorHAnsi"/>
                <w:b/>
                <w:bCs/>
                <w:color w:val="000000"/>
                <w:sz w:val="26"/>
                <w:szCs w:val="26"/>
                <w:lang w:val="en-CA"/>
              </w:rPr>
              <w:t>Q</w:t>
            </w:r>
            <w:r w:rsidRPr="00675EF1">
              <w:rPr>
                <w:rFonts w:eastAsiaTheme="minorHAnsi"/>
                <w:b/>
                <w:bCs/>
                <w:color w:val="000000"/>
                <w:sz w:val="26"/>
                <w:szCs w:val="26"/>
                <w:lang w:val="en-CA"/>
              </w:rPr>
              <w:t>HL United Church</w:t>
            </w:r>
          </w:p>
        </w:tc>
      </w:tr>
      <w:tr w:rsidR="00675EF1" w:rsidRPr="00675EF1">
        <w:trPr>
          <w:trHeight w:val="118"/>
        </w:trPr>
        <w:tc>
          <w:tcPr>
            <w:tcW w:w="8858" w:type="dxa"/>
            <w:gridSpan w:val="2"/>
          </w:tcPr>
          <w:p w:rsidR="00675EF1" w:rsidRPr="00675EF1" w:rsidRDefault="00675EF1" w:rsidP="00675EF1">
            <w:pPr>
              <w:widowControl/>
              <w:jc w:val="center"/>
              <w:rPr>
                <w:rFonts w:eastAsiaTheme="minorHAnsi"/>
                <w:color w:val="000000"/>
                <w:sz w:val="26"/>
                <w:szCs w:val="26"/>
                <w:lang w:val="en-CA"/>
              </w:rPr>
            </w:pPr>
            <w:r w:rsidRPr="00675EF1">
              <w:rPr>
                <w:rFonts w:eastAsiaTheme="minorHAnsi"/>
                <w:b/>
                <w:bCs/>
                <w:color w:val="000000"/>
                <w:sz w:val="26"/>
                <w:szCs w:val="26"/>
                <w:lang w:val="en-CA"/>
              </w:rPr>
              <w:t>Financial Statement</w:t>
            </w:r>
          </w:p>
        </w:tc>
      </w:tr>
      <w:tr w:rsidR="00675EF1" w:rsidRPr="00675EF1">
        <w:trPr>
          <w:trHeight w:val="101"/>
        </w:trPr>
        <w:tc>
          <w:tcPr>
            <w:tcW w:w="8858" w:type="dxa"/>
            <w:gridSpan w:val="2"/>
          </w:tcPr>
          <w:p w:rsidR="00675EF1" w:rsidRDefault="00675EF1" w:rsidP="00675EF1">
            <w:pPr>
              <w:widowControl/>
              <w:jc w:val="center"/>
              <w:rPr>
                <w:rFonts w:eastAsiaTheme="minorHAnsi"/>
                <w:b/>
                <w:bCs/>
                <w:color w:val="000000"/>
                <w:sz w:val="22"/>
                <w:szCs w:val="22"/>
                <w:lang w:val="en-CA"/>
              </w:rPr>
            </w:pPr>
            <w:r w:rsidRPr="00675EF1">
              <w:rPr>
                <w:rFonts w:eastAsiaTheme="minorHAnsi"/>
                <w:b/>
                <w:bCs/>
                <w:color w:val="000000"/>
                <w:sz w:val="22"/>
                <w:szCs w:val="22"/>
                <w:lang w:val="en-CA"/>
              </w:rPr>
              <w:t>January 1, 2015 to December 31, 2015</w:t>
            </w:r>
          </w:p>
          <w:p w:rsidR="00675EF1" w:rsidRPr="00675EF1" w:rsidRDefault="00675EF1" w:rsidP="00675EF1">
            <w:pPr>
              <w:widowControl/>
              <w:jc w:val="center"/>
              <w:rPr>
                <w:rFonts w:eastAsiaTheme="minorHAnsi"/>
                <w:color w:val="000000"/>
                <w:sz w:val="22"/>
                <w:szCs w:val="22"/>
                <w:lang w:val="en-CA"/>
              </w:rPr>
            </w:pPr>
          </w:p>
        </w:tc>
      </w:tr>
      <w:tr w:rsidR="00675EF1" w:rsidRPr="00675EF1">
        <w:trPr>
          <w:trHeight w:val="93"/>
        </w:trPr>
        <w:tc>
          <w:tcPr>
            <w:tcW w:w="8858" w:type="dxa"/>
            <w:gridSpan w:val="2"/>
          </w:tcPr>
          <w:p w:rsidR="00675EF1" w:rsidRPr="00675EF1" w:rsidRDefault="00675EF1" w:rsidP="00675EF1">
            <w:pPr>
              <w:widowControl/>
              <w:rPr>
                <w:rFonts w:eastAsiaTheme="minorHAnsi"/>
                <w:color w:val="000000"/>
                <w:sz w:val="21"/>
                <w:szCs w:val="21"/>
                <w:lang w:val="en-CA"/>
              </w:rPr>
            </w:pPr>
            <w:r w:rsidRPr="00675EF1">
              <w:rPr>
                <w:rFonts w:eastAsiaTheme="minorHAnsi"/>
                <w:b/>
                <w:bCs/>
                <w:color w:val="000000"/>
                <w:sz w:val="21"/>
                <w:szCs w:val="21"/>
                <w:lang w:val="en-CA"/>
              </w:rPr>
              <w:t>Income</w:t>
            </w:r>
          </w:p>
        </w:tc>
      </w:tr>
      <w:tr w:rsidR="00675EF1" w:rsidRPr="00675EF1">
        <w:trPr>
          <w:trHeight w:val="94"/>
        </w:trPr>
        <w:tc>
          <w:tcPr>
            <w:tcW w:w="8858" w:type="dxa"/>
            <w:gridSpan w:val="2"/>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Contributions Income</w:t>
            </w: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Anniversary Sunday</w:t>
            </w:r>
          </w:p>
        </w:tc>
        <w:tc>
          <w:tcPr>
            <w:tcW w:w="4429" w:type="dxa"/>
          </w:tcPr>
          <w:p w:rsidR="00675EF1" w:rsidRPr="00675EF1" w:rsidRDefault="00E01D93" w:rsidP="005D4021">
            <w:pPr>
              <w:widowControl/>
              <w:rPr>
                <w:rFonts w:eastAsiaTheme="minorHAnsi"/>
                <w:color w:val="000000"/>
                <w:sz w:val="21"/>
                <w:szCs w:val="21"/>
                <w:lang w:val="en-CA"/>
              </w:rPr>
            </w:pPr>
            <w:r>
              <w:rPr>
                <w:rFonts w:eastAsiaTheme="minorHAnsi"/>
                <w:color w:val="000000"/>
                <w:sz w:val="21"/>
                <w:szCs w:val="21"/>
                <w:lang w:val="en-CA"/>
              </w:rPr>
              <w:t xml:space="preserve">  </w:t>
            </w:r>
            <w:r w:rsidR="00675EF1" w:rsidRPr="00675EF1">
              <w:rPr>
                <w:rFonts w:eastAsiaTheme="minorHAnsi"/>
                <w:color w:val="000000"/>
                <w:sz w:val="21"/>
                <w:szCs w:val="21"/>
                <w:lang w:val="en-CA"/>
              </w:rPr>
              <w:t>1,785.00</w:t>
            </w: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Donation Income</w:t>
            </w:r>
          </w:p>
        </w:tc>
        <w:tc>
          <w:tcPr>
            <w:tcW w:w="4429" w:type="dxa"/>
          </w:tcPr>
          <w:p w:rsidR="00675EF1" w:rsidRPr="00675EF1" w:rsidRDefault="00675EF1" w:rsidP="005D4021">
            <w:pPr>
              <w:widowControl/>
              <w:rPr>
                <w:rFonts w:eastAsiaTheme="minorHAnsi"/>
                <w:color w:val="000000"/>
                <w:sz w:val="21"/>
                <w:szCs w:val="21"/>
                <w:lang w:val="en-CA"/>
              </w:rPr>
            </w:pPr>
            <w:r w:rsidRPr="00675EF1">
              <w:rPr>
                <w:rFonts w:eastAsiaTheme="minorHAnsi"/>
                <w:color w:val="000000"/>
                <w:sz w:val="21"/>
                <w:szCs w:val="21"/>
                <w:lang w:val="en-CA"/>
              </w:rPr>
              <w:t>17,622.73</w:t>
            </w: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General Offerings</w:t>
            </w:r>
          </w:p>
        </w:tc>
        <w:tc>
          <w:tcPr>
            <w:tcW w:w="4429" w:type="dxa"/>
          </w:tcPr>
          <w:p w:rsidR="00675EF1" w:rsidRDefault="00675EF1" w:rsidP="005D4021">
            <w:pPr>
              <w:widowControl/>
              <w:rPr>
                <w:rFonts w:eastAsiaTheme="minorHAnsi"/>
                <w:color w:val="000000"/>
                <w:sz w:val="21"/>
                <w:szCs w:val="21"/>
                <w:lang w:val="en-CA"/>
              </w:rPr>
            </w:pPr>
            <w:r w:rsidRPr="00675EF1">
              <w:rPr>
                <w:rFonts w:eastAsiaTheme="minorHAnsi"/>
                <w:color w:val="000000"/>
                <w:sz w:val="21"/>
                <w:szCs w:val="21"/>
                <w:lang w:val="en-CA"/>
              </w:rPr>
              <w:t>50,216.04</w:t>
            </w:r>
          </w:p>
          <w:p w:rsidR="00675EF1" w:rsidRPr="00675EF1" w:rsidRDefault="00675EF1" w:rsidP="00675EF1">
            <w:pPr>
              <w:widowControl/>
              <w:jc w:val="center"/>
              <w:rPr>
                <w:rFonts w:eastAsiaTheme="minorHAnsi"/>
                <w:color w:val="000000"/>
                <w:sz w:val="21"/>
                <w:szCs w:val="21"/>
                <w:lang w:val="en-CA"/>
              </w:rPr>
            </w:pP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Total Contribution Income</w:t>
            </w:r>
          </w:p>
        </w:tc>
        <w:tc>
          <w:tcPr>
            <w:tcW w:w="4429" w:type="dxa"/>
          </w:tcPr>
          <w:p w:rsidR="00675EF1" w:rsidRDefault="00675EF1" w:rsidP="00675EF1">
            <w:pPr>
              <w:widowControl/>
              <w:jc w:val="center"/>
              <w:rPr>
                <w:rFonts w:eastAsiaTheme="minorHAnsi"/>
                <w:color w:val="000000"/>
                <w:sz w:val="21"/>
                <w:szCs w:val="21"/>
                <w:lang w:val="en-CA"/>
              </w:rPr>
            </w:pPr>
            <w:r w:rsidRPr="00675EF1">
              <w:rPr>
                <w:rFonts w:eastAsiaTheme="minorHAnsi"/>
                <w:color w:val="000000"/>
                <w:sz w:val="21"/>
                <w:szCs w:val="21"/>
                <w:lang w:val="en-CA"/>
              </w:rPr>
              <w:t>69,623.77</w:t>
            </w:r>
          </w:p>
          <w:p w:rsidR="00675EF1" w:rsidRPr="00675EF1" w:rsidRDefault="00675EF1" w:rsidP="00675EF1">
            <w:pPr>
              <w:widowControl/>
              <w:jc w:val="center"/>
              <w:rPr>
                <w:rFonts w:eastAsiaTheme="minorHAnsi"/>
                <w:color w:val="000000"/>
                <w:sz w:val="21"/>
                <w:szCs w:val="21"/>
                <w:lang w:val="en-CA"/>
              </w:rPr>
            </w:pPr>
          </w:p>
        </w:tc>
      </w:tr>
      <w:tr w:rsidR="00675EF1" w:rsidRPr="00675EF1">
        <w:trPr>
          <w:trHeight w:val="94"/>
        </w:trPr>
        <w:tc>
          <w:tcPr>
            <w:tcW w:w="8858" w:type="dxa"/>
            <w:gridSpan w:val="2"/>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Fund Raisers</w:t>
            </w: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General Fundraiser</w:t>
            </w:r>
          </w:p>
        </w:tc>
        <w:tc>
          <w:tcPr>
            <w:tcW w:w="4429" w:type="dxa"/>
          </w:tcPr>
          <w:p w:rsidR="00675EF1" w:rsidRPr="00675EF1" w:rsidRDefault="00E01D93" w:rsidP="005D4021">
            <w:pPr>
              <w:widowControl/>
              <w:rPr>
                <w:rFonts w:eastAsiaTheme="minorHAnsi"/>
                <w:color w:val="000000"/>
                <w:sz w:val="21"/>
                <w:szCs w:val="21"/>
                <w:lang w:val="en-CA"/>
              </w:rPr>
            </w:pPr>
            <w:r>
              <w:rPr>
                <w:rFonts w:eastAsiaTheme="minorHAnsi"/>
                <w:color w:val="000000"/>
                <w:sz w:val="21"/>
                <w:szCs w:val="21"/>
                <w:lang w:val="en-CA"/>
              </w:rPr>
              <w:t xml:space="preserve">   </w:t>
            </w:r>
            <w:r w:rsidR="00675EF1" w:rsidRPr="00675EF1">
              <w:rPr>
                <w:rFonts w:eastAsiaTheme="minorHAnsi"/>
                <w:color w:val="000000"/>
                <w:sz w:val="21"/>
                <w:szCs w:val="21"/>
                <w:lang w:val="en-CA"/>
              </w:rPr>
              <w:t>219.70</w:t>
            </w: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Turkey Dinner Receipts</w:t>
            </w:r>
          </w:p>
        </w:tc>
        <w:tc>
          <w:tcPr>
            <w:tcW w:w="4429" w:type="dxa"/>
          </w:tcPr>
          <w:p w:rsidR="00675EF1" w:rsidRDefault="00675EF1" w:rsidP="005D4021">
            <w:pPr>
              <w:widowControl/>
              <w:rPr>
                <w:rFonts w:eastAsiaTheme="minorHAnsi"/>
                <w:color w:val="000000"/>
                <w:sz w:val="21"/>
                <w:szCs w:val="21"/>
                <w:lang w:val="en-CA"/>
              </w:rPr>
            </w:pPr>
            <w:r w:rsidRPr="00675EF1">
              <w:rPr>
                <w:rFonts w:eastAsiaTheme="minorHAnsi"/>
                <w:color w:val="000000"/>
                <w:sz w:val="21"/>
                <w:szCs w:val="21"/>
                <w:lang w:val="en-CA"/>
              </w:rPr>
              <w:t>3,706.25</w:t>
            </w:r>
          </w:p>
          <w:p w:rsidR="00675EF1" w:rsidRPr="00675EF1" w:rsidRDefault="00675EF1" w:rsidP="00675EF1">
            <w:pPr>
              <w:widowControl/>
              <w:jc w:val="center"/>
              <w:rPr>
                <w:rFonts w:eastAsiaTheme="minorHAnsi"/>
                <w:color w:val="000000"/>
                <w:sz w:val="21"/>
                <w:szCs w:val="21"/>
                <w:lang w:val="en-CA"/>
              </w:rPr>
            </w:pP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Total Fund Raisers</w:t>
            </w:r>
          </w:p>
        </w:tc>
        <w:tc>
          <w:tcPr>
            <w:tcW w:w="4429" w:type="dxa"/>
          </w:tcPr>
          <w:p w:rsidR="00675EF1" w:rsidRDefault="00675EF1" w:rsidP="00675EF1">
            <w:pPr>
              <w:widowControl/>
              <w:jc w:val="center"/>
              <w:rPr>
                <w:rFonts w:eastAsiaTheme="minorHAnsi"/>
                <w:color w:val="000000"/>
                <w:sz w:val="21"/>
                <w:szCs w:val="21"/>
                <w:lang w:val="en-CA"/>
              </w:rPr>
            </w:pPr>
            <w:r w:rsidRPr="00675EF1">
              <w:rPr>
                <w:rFonts w:eastAsiaTheme="minorHAnsi"/>
                <w:color w:val="000000"/>
                <w:sz w:val="21"/>
                <w:szCs w:val="21"/>
                <w:lang w:val="en-CA"/>
              </w:rPr>
              <w:t>3,925.95</w:t>
            </w:r>
          </w:p>
          <w:p w:rsidR="00675EF1" w:rsidRPr="00675EF1" w:rsidRDefault="00675EF1" w:rsidP="00675EF1">
            <w:pPr>
              <w:widowControl/>
              <w:jc w:val="center"/>
              <w:rPr>
                <w:rFonts w:eastAsiaTheme="minorHAnsi"/>
                <w:color w:val="000000"/>
                <w:sz w:val="21"/>
                <w:szCs w:val="21"/>
                <w:lang w:val="en-CA"/>
              </w:rPr>
            </w:pPr>
          </w:p>
        </w:tc>
      </w:tr>
      <w:tr w:rsidR="00675EF1" w:rsidRPr="00675EF1">
        <w:trPr>
          <w:trHeight w:val="94"/>
        </w:trPr>
        <w:tc>
          <w:tcPr>
            <w:tcW w:w="8858" w:type="dxa"/>
            <w:gridSpan w:val="2"/>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Miscellaneous Income</w:t>
            </w: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Interest Income</w:t>
            </w:r>
          </w:p>
        </w:tc>
        <w:tc>
          <w:tcPr>
            <w:tcW w:w="4429" w:type="dxa"/>
          </w:tcPr>
          <w:p w:rsidR="00675EF1" w:rsidRPr="00675EF1" w:rsidRDefault="00E01D93" w:rsidP="005D4021">
            <w:pPr>
              <w:widowControl/>
              <w:rPr>
                <w:rFonts w:eastAsiaTheme="minorHAnsi"/>
                <w:color w:val="000000"/>
                <w:sz w:val="21"/>
                <w:szCs w:val="21"/>
                <w:lang w:val="en-CA"/>
              </w:rPr>
            </w:pPr>
            <w:r>
              <w:rPr>
                <w:rFonts w:eastAsiaTheme="minorHAnsi"/>
                <w:color w:val="000000"/>
                <w:sz w:val="21"/>
                <w:szCs w:val="21"/>
                <w:lang w:val="en-CA"/>
              </w:rPr>
              <w:t xml:space="preserve">   </w:t>
            </w:r>
            <w:r w:rsidR="00675EF1" w:rsidRPr="00675EF1">
              <w:rPr>
                <w:rFonts w:eastAsiaTheme="minorHAnsi"/>
                <w:color w:val="000000"/>
                <w:sz w:val="21"/>
                <w:szCs w:val="21"/>
                <w:lang w:val="en-CA"/>
              </w:rPr>
              <w:t>181.87</w:t>
            </w: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Rental Income</w:t>
            </w:r>
          </w:p>
        </w:tc>
        <w:tc>
          <w:tcPr>
            <w:tcW w:w="4429" w:type="dxa"/>
          </w:tcPr>
          <w:p w:rsidR="00675EF1" w:rsidRPr="00675EF1" w:rsidRDefault="00675EF1" w:rsidP="005D4021">
            <w:pPr>
              <w:widowControl/>
              <w:rPr>
                <w:rFonts w:eastAsiaTheme="minorHAnsi"/>
                <w:color w:val="000000"/>
                <w:sz w:val="21"/>
                <w:szCs w:val="21"/>
                <w:lang w:val="en-CA"/>
              </w:rPr>
            </w:pPr>
            <w:r w:rsidRPr="00675EF1">
              <w:rPr>
                <w:rFonts w:eastAsiaTheme="minorHAnsi"/>
                <w:color w:val="000000"/>
                <w:sz w:val="21"/>
                <w:szCs w:val="21"/>
                <w:lang w:val="en-CA"/>
              </w:rPr>
              <w:t>3,150.00</w:t>
            </w: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Wedding Revenue</w:t>
            </w:r>
            <w:r w:rsidR="00E01D93">
              <w:rPr>
                <w:rFonts w:eastAsiaTheme="minorHAnsi"/>
                <w:color w:val="000000"/>
                <w:sz w:val="21"/>
                <w:szCs w:val="21"/>
                <w:lang w:val="en-CA"/>
              </w:rPr>
              <w:t xml:space="preserve">  </w:t>
            </w:r>
          </w:p>
        </w:tc>
        <w:tc>
          <w:tcPr>
            <w:tcW w:w="4429" w:type="dxa"/>
          </w:tcPr>
          <w:p w:rsidR="00675EF1" w:rsidRPr="00675EF1" w:rsidRDefault="00E01D93" w:rsidP="005D4021">
            <w:pPr>
              <w:widowControl/>
              <w:rPr>
                <w:rFonts w:eastAsiaTheme="minorHAnsi"/>
                <w:color w:val="000000"/>
                <w:sz w:val="21"/>
                <w:szCs w:val="21"/>
                <w:lang w:val="en-CA"/>
              </w:rPr>
            </w:pPr>
            <w:r>
              <w:rPr>
                <w:rFonts w:eastAsiaTheme="minorHAnsi"/>
                <w:color w:val="000000"/>
                <w:sz w:val="21"/>
                <w:szCs w:val="21"/>
                <w:lang w:val="en-CA"/>
              </w:rPr>
              <w:t xml:space="preserve">   </w:t>
            </w:r>
            <w:r w:rsidR="00675EF1" w:rsidRPr="00675EF1">
              <w:rPr>
                <w:rFonts w:eastAsiaTheme="minorHAnsi"/>
                <w:color w:val="000000"/>
                <w:sz w:val="21"/>
                <w:szCs w:val="21"/>
                <w:lang w:val="en-CA"/>
              </w:rPr>
              <w:t>250.00</w:t>
            </w: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lastRenderedPageBreak/>
              <w:t xml:space="preserve">          </w:t>
            </w:r>
            <w:r w:rsidRPr="00675EF1">
              <w:rPr>
                <w:rFonts w:eastAsiaTheme="minorHAnsi"/>
                <w:color w:val="000000"/>
                <w:sz w:val="21"/>
                <w:szCs w:val="21"/>
                <w:lang w:val="en-CA"/>
              </w:rPr>
              <w:t>Total Miscellaneous Income</w:t>
            </w:r>
          </w:p>
        </w:tc>
        <w:tc>
          <w:tcPr>
            <w:tcW w:w="4429" w:type="dxa"/>
          </w:tcPr>
          <w:p w:rsidR="00675EF1" w:rsidRDefault="00675EF1" w:rsidP="00675EF1">
            <w:pPr>
              <w:widowControl/>
              <w:jc w:val="center"/>
              <w:rPr>
                <w:rFonts w:eastAsiaTheme="minorHAnsi"/>
                <w:color w:val="000000"/>
                <w:sz w:val="21"/>
                <w:szCs w:val="21"/>
                <w:lang w:val="en-CA"/>
              </w:rPr>
            </w:pPr>
            <w:r w:rsidRPr="00675EF1">
              <w:rPr>
                <w:rFonts w:eastAsiaTheme="minorHAnsi"/>
                <w:color w:val="000000"/>
                <w:sz w:val="21"/>
                <w:szCs w:val="21"/>
                <w:lang w:val="en-CA"/>
              </w:rPr>
              <w:t>3,581.87</w:t>
            </w:r>
          </w:p>
          <w:p w:rsidR="00675EF1" w:rsidRPr="00675EF1" w:rsidRDefault="00675EF1" w:rsidP="00675EF1">
            <w:pPr>
              <w:widowControl/>
              <w:jc w:val="center"/>
              <w:rPr>
                <w:rFonts w:eastAsiaTheme="minorHAnsi"/>
                <w:color w:val="000000"/>
                <w:sz w:val="21"/>
                <w:szCs w:val="21"/>
                <w:lang w:val="en-CA"/>
              </w:rPr>
            </w:pPr>
          </w:p>
        </w:tc>
      </w:tr>
      <w:tr w:rsidR="00675EF1" w:rsidRPr="00675EF1">
        <w:trPr>
          <w:trHeight w:val="93"/>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b/>
                <w:bCs/>
                <w:color w:val="000000"/>
                <w:sz w:val="21"/>
                <w:szCs w:val="21"/>
                <w:lang w:val="en-CA"/>
              </w:rPr>
              <w:t xml:space="preserve">          </w:t>
            </w:r>
            <w:r w:rsidRPr="00675EF1">
              <w:rPr>
                <w:rFonts w:eastAsiaTheme="minorHAnsi"/>
                <w:b/>
                <w:bCs/>
                <w:color w:val="000000"/>
                <w:sz w:val="21"/>
                <w:szCs w:val="21"/>
                <w:lang w:val="en-CA"/>
              </w:rPr>
              <w:t>Total Income</w:t>
            </w:r>
          </w:p>
        </w:tc>
        <w:tc>
          <w:tcPr>
            <w:tcW w:w="4429" w:type="dxa"/>
          </w:tcPr>
          <w:p w:rsidR="00675EF1" w:rsidRDefault="00675EF1" w:rsidP="00675EF1">
            <w:pPr>
              <w:widowControl/>
              <w:jc w:val="center"/>
              <w:rPr>
                <w:rFonts w:eastAsiaTheme="minorHAnsi"/>
                <w:b/>
                <w:bCs/>
                <w:color w:val="000000"/>
                <w:sz w:val="21"/>
                <w:szCs w:val="21"/>
                <w:lang w:val="en-CA"/>
              </w:rPr>
            </w:pPr>
            <w:r w:rsidRPr="00675EF1">
              <w:rPr>
                <w:rFonts w:eastAsiaTheme="minorHAnsi"/>
                <w:b/>
                <w:bCs/>
                <w:color w:val="000000"/>
                <w:sz w:val="21"/>
                <w:szCs w:val="21"/>
                <w:lang w:val="en-CA"/>
              </w:rPr>
              <w:t>77,131.59</w:t>
            </w:r>
          </w:p>
          <w:p w:rsidR="00675EF1" w:rsidRPr="00675EF1" w:rsidRDefault="00675EF1" w:rsidP="00675EF1">
            <w:pPr>
              <w:widowControl/>
              <w:jc w:val="center"/>
              <w:rPr>
                <w:rFonts w:eastAsiaTheme="minorHAnsi"/>
                <w:color w:val="000000"/>
                <w:sz w:val="21"/>
                <w:szCs w:val="21"/>
                <w:lang w:val="en-CA"/>
              </w:rPr>
            </w:pPr>
          </w:p>
        </w:tc>
      </w:tr>
      <w:tr w:rsidR="00675EF1" w:rsidRPr="00675EF1">
        <w:trPr>
          <w:trHeight w:val="93"/>
        </w:trPr>
        <w:tc>
          <w:tcPr>
            <w:tcW w:w="8858" w:type="dxa"/>
            <w:gridSpan w:val="2"/>
          </w:tcPr>
          <w:p w:rsidR="00675EF1" w:rsidRPr="00675EF1" w:rsidRDefault="00675EF1" w:rsidP="00675EF1">
            <w:pPr>
              <w:widowControl/>
              <w:rPr>
                <w:rFonts w:eastAsiaTheme="minorHAnsi"/>
                <w:color w:val="000000"/>
                <w:sz w:val="21"/>
                <w:szCs w:val="21"/>
                <w:lang w:val="en-CA"/>
              </w:rPr>
            </w:pPr>
            <w:r w:rsidRPr="00675EF1">
              <w:rPr>
                <w:rFonts w:eastAsiaTheme="minorHAnsi"/>
                <w:b/>
                <w:bCs/>
                <w:color w:val="000000"/>
                <w:sz w:val="21"/>
                <w:szCs w:val="21"/>
                <w:lang w:val="en-CA"/>
              </w:rPr>
              <w:t>Expense</w:t>
            </w:r>
            <w:r w:rsidR="00DD051F">
              <w:rPr>
                <w:rFonts w:eastAsiaTheme="minorHAnsi"/>
                <w:b/>
                <w:bCs/>
                <w:color w:val="000000"/>
                <w:sz w:val="21"/>
                <w:szCs w:val="21"/>
                <w:lang w:val="en-CA"/>
              </w:rPr>
              <w:t>s</w:t>
            </w:r>
          </w:p>
        </w:tc>
      </w:tr>
      <w:tr w:rsidR="00675EF1" w:rsidRPr="00675EF1">
        <w:trPr>
          <w:trHeight w:val="94"/>
        </w:trPr>
        <w:tc>
          <w:tcPr>
            <w:tcW w:w="8858" w:type="dxa"/>
            <w:gridSpan w:val="2"/>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Church Building</w:t>
            </w: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Licenses and Permits</w:t>
            </w:r>
          </w:p>
        </w:tc>
        <w:tc>
          <w:tcPr>
            <w:tcW w:w="4429" w:type="dxa"/>
          </w:tcPr>
          <w:p w:rsidR="00675EF1" w:rsidRPr="00675EF1" w:rsidRDefault="00675EF1" w:rsidP="00675EF1">
            <w:pPr>
              <w:widowControl/>
              <w:rPr>
                <w:rFonts w:eastAsiaTheme="minorHAnsi"/>
                <w:color w:val="000000"/>
                <w:sz w:val="21"/>
                <w:szCs w:val="21"/>
                <w:lang w:val="en-CA"/>
              </w:rPr>
            </w:pPr>
            <w:r w:rsidRPr="00675EF1">
              <w:rPr>
                <w:rFonts w:eastAsiaTheme="minorHAnsi"/>
                <w:color w:val="000000"/>
                <w:sz w:val="21"/>
                <w:szCs w:val="21"/>
                <w:lang w:val="en-CA"/>
              </w:rPr>
              <w:t>1,133.50</w:t>
            </w:r>
          </w:p>
        </w:tc>
      </w:tr>
      <w:tr w:rsidR="00675EF1" w:rsidRPr="00675EF1">
        <w:trPr>
          <w:trHeight w:val="94"/>
        </w:trPr>
        <w:tc>
          <w:tcPr>
            <w:tcW w:w="8858" w:type="dxa"/>
            <w:gridSpan w:val="2"/>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Repairs</w:t>
            </w:r>
          </w:p>
        </w:tc>
      </w:tr>
      <w:tr w:rsidR="00675EF1" w:rsidRPr="00675EF1">
        <w:trPr>
          <w:trHeight w:val="94"/>
        </w:trPr>
        <w:tc>
          <w:tcPr>
            <w:tcW w:w="4429" w:type="dxa"/>
          </w:tcPr>
          <w:p w:rsidR="00675EF1" w:rsidRPr="00675EF1" w:rsidRDefault="00675EF1" w:rsidP="00E01D93">
            <w:pPr>
              <w:widowControl/>
              <w:rPr>
                <w:rFonts w:eastAsiaTheme="minorHAnsi"/>
                <w:color w:val="000000"/>
                <w:sz w:val="21"/>
                <w:szCs w:val="21"/>
                <w:lang w:val="en-CA"/>
              </w:rPr>
            </w:pPr>
            <w:r>
              <w:rPr>
                <w:rFonts w:eastAsiaTheme="minorHAnsi"/>
                <w:color w:val="000000"/>
                <w:sz w:val="21"/>
                <w:szCs w:val="21"/>
                <w:lang w:val="en-CA"/>
              </w:rPr>
              <w:t xml:space="preserve">            </w:t>
            </w:r>
            <w:r w:rsidR="00E01D93">
              <w:rPr>
                <w:rFonts w:eastAsiaTheme="minorHAnsi"/>
                <w:color w:val="000000"/>
                <w:sz w:val="21"/>
                <w:szCs w:val="21"/>
                <w:lang w:val="en-CA"/>
              </w:rPr>
              <w:t xml:space="preserve">     </w:t>
            </w:r>
            <w:r w:rsidRPr="00675EF1">
              <w:rPr>
                <w:rFonts w:eastAsiaTheme="minorHAnsi"/>
                <w:color w:val="000000"/>
                <w:sz w:val="21"/>
                <w:szCs w:val="21"/>
                <w:lang w:val="en-CA"/>
              </w:rPr>
              <w:t>Building Repairs</w:t>
            </w:r>
            <w:r w:rsidR="00E01D93">
              <w:rPr>
                <w:rFonts w:eastAsiaTheme="minorHAnsi"/>
                <w:color w:val="000000"/>
                <w:sz w:val="21"/>
                <w:szCs w:val="21"/>
                <w:lang w:val="en-CA"/>
              </w:rPr>
              <w:t xml:space="preserve">             2,179.02</w:t>
            </w:r>
          </w:p>
        </w:tc>
        <w:tc>
          <w:tcPr>
            <w:tcW w:w="4429" w:type="dxa"/>
          </w:tcPr>
          <w:p w:rsidR="00675EF1" w:rsidRPr="00675EF1" w:rsidRDefault="00675EF1" w:rsidP="00675EF1">
            <w:pPr>
              <w:widowControl/>
              <w:rPr>
                <w:rFonts w:eastAsiaTheme="minorHAnsi"/>
                <w:color w:val="000000"/>
                <w:sz w:val="21"/>
                <w:szCs w:val="21"/>
                <w:lang w:val="en-CA"/>
              </w:rPr>
            </w:pPr>
          </w:p>
        </w:tc>
      </w:tr>
      <w:tr w:rsidR="00675EF1" w:rsidRPr="00675EF1">
        <w:trPr>
          <w:trHeight w:val="94"/>
        </w:trPr>
        <w:tc>
          <w:tcPr>
            <w:tcW w:w="4429" w:type="dxa"/>
          </w:tcPr>
          <w:p w:rsidR="00675EF1" w:rsidRPr="00675EF1" w:rsidRDefault="00675EF1" w:rsidP="00E01D93">
            <w:pPr>
              <w:widowControl/>
              <w:rPr>
                <w:rFonts w:eastAsiaTheme="minorHAnsi"/>
                <w:color w:val="000000"/>
                <w:sz w:val="21"/>
                <w:szCs w:val="21"/>
                <w:lang w:val="en-CA"/>
              </w:rPr>
            </w:pPr>
            <w:r>
              <w:rPr>
                <w:rFonts w:eastAsiaTheme="minorHAnsi"/>
                <w:color w:val="000000"/>
                <w:sz w:val="21"/>
                <w:szCs w:val="21"/>
                <w:lang w:val="en-CA"/>
              </w:rPr>
              <w:t xml:space="preserve">            </w:t>
            </w:r>
            <w:r w:rsidR="00E01D93">
              <w:rPr>
                <w:rFonts w:eastAsiaTheme="minorHAnsi"/>
                <w:color w:val="000000"/>
                <w:sz w:val="21"/>
                <w:szCs w:val="21"/>
                <w:lang w:val="en-CA"/>
              </w:rPr>
              <w:t xml:space="preserve">     </w:t>
            </w:r>
            <w:r w:rsidRPr="00675EF1">
              <w:rPr>
                <w:rFonts w:eastAsiaTheme="minorHAnsi"/>
                <w:color w:val="000000"/>
                <w:sz w:val="21"/>
                <w:szCs w:val="21"/>
                <w:lang w:val="en-CA"/>
              </w:rPr>
              <w:t>Equipment Repairs</w:t>
            </w:r>
            <w:r w:rsidR="00E01D93">
              <w:rPr>
                <w:rFonts w:eastAsiaTheme="minorHAnsi"/>
                <w:color w:val="000000"/>
                <w:sz w:val="21"/>
                <w:szCs w:val="21"/>
                <w:lang w:val="en-CA"/>
              </w:rPr>
              <w:t xml:space="preserve">            110.00</w:t>
            </w:r>
          </w:p>
        </w:tc>
        <w:tc>
          <w:tcPr>
            <w:tcW w:w="4429" w:type="dxa"/>
          </w:tcPr>
          <w:p w:rsidR="00675EF1" w:rsidRPr="00675EF1" w:rsidRDefault="00E01D93" w:rsidP="00675EF1">
            <w:pPr>
              <w:widowControl/>
              <w:rPr>
                <w:rFonts w:eastAsiaTheme="minorHAnsi"/>
                <w:color w:val="000000"/>
                <w:sz w:val="21"/>
                <w:szCs w:val="21"/>
                <w:lang w:val="en-CA"/>
              </w:rPr>
            </w:pPr>
            <w:r>
              <w:rPr>
                <w:rFonts w:eastAsiaTheme="minorHAnsi"/>
                <w:color w:val="000000"/>
                <w:sz w:val="21"/>
                <w:szCs w:val="21"/>
                <w:lang w:val="en-CA"/>
              </w:rPr>
              <w:t xml:space="preserve">  </w:t>
            </w: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Total Repairs</w:t>
            </w:r>
          </w:p>
        </w:tc>
        <w:tc>
          <w:tcPr>
            <w:tcW w:w="4429" w:type="dxa"/>
          </w:tcPr>
          <w:p w:rsidR="00675EF1" w:rsidRDefault="00675EF1" w:rsidP="00675EF1">
            <w:pPr>
              <w:widowControl/>
              <w:rPr>
                <w:rFonts w:eastAsiaTheme="minorHAnsi"/>
                <w:color w:val="000000"/>
                <w:sz w:val="21"/>
                <w:szCs w:val="21"/>
                <w:lang w:val="en-CA"/>
              </w:rPr>
            </w:pPr>
            <w:r w:rsidRPr="00675EF1">
              <w:rPr>
                <w:rFonts w:eastAsiaTheme="minorHAnsi"/>
                <w:color w:val="000000"/>
                <w:sz w:val="21"/>
                <w:szCs w:val="21"/>
                <w:lang w:val="en-CA"/>
              </w:rPr>
              <w:t>2,289.02</w:t>
            </w:r>
          </w:p>
          <w:p w:rsidR="00E01D93" w:rsidRPr="00675EF1" w:rsidRDefault="00E01D93" w:rsidP="00675EF1">
            <w:pPr>
              <w:widowControl/>
              <w:rPr>
                <w:rFonts w:eastAsiaTheme="minorHAnsi"/>
                <w:color w:val="000000"/>
                <w:sz w:val="21"/>
                <w:szCs w:val="21"/>
                <w:lang w:val="en-CA"/>
              </w:rPr>
            </w:pPr>
          </w:p>
        </w:tc>
      </w:tr>
      <w:tr w:rsidR="00675EF1" w:rsidRPr="00675EF1">
        <w:trPr>
          <w:trHeight w:val="94"/>
        </w:trPr>
        <w:tc>
          <w:tcPr>
            <w:tcW w:w="8858" w:type="dxa"/>
            <w:gridSpan w:val="2"/>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Services</w:t>
            </w: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00E01D93">
              <w:rPr>
                <w:rFonts w:eastAsiaTheme="minorHAnsi"/>
                <w:color w:val="000000"/>
                <w:sz w:val="21"/>
                <w:szCs w:val="21"/>
                <w:lang w:val="en-CA"/>
              </w:rPr>
              <w:t xml:space="preserve">     </w:t>
            </w:r>
            <w:r>
              <w:rPr>
                <w:rFonts w:eastAsiaTheme="minorHAnsi"/>
                <w:color w:val="000000"/>
                <w:sz w:val="21"/>
                <w:szCs w:val="21"/>
                <w:lang w:val="en-CA"/>
              </w:rPr>
              <w:t xml:space="preserve"> </w:t>
            </w:r>
            <w:r w:rsidRPr="00675EF1">
              <w:rPr>
                <w:rFonts w:eastAsiaTheme="minorHAnsi"/>
                <w:color w:val="000000"/>
                <w:sz w:val="21"/>
                <w:szCs w:val="21"/>
                <w:lang w:val="en-CA"/>
              </w:rPr>
              <w:t>Move Equipment</w:t>
            </w:r>
            <w:r w:rsidR="00E01D93">
              <w:rPr>
                <w:rFonts w:eastAsiaTheme="minorHAnsi"/>
                <w:color w:val="000000"/>
                <w:sz w:val="21"/>
                <w:szCs w:val="21"/>
                <w:lang w:val="en-CA"/>
              </w:rPr>
              <w:t xml:space="preserve">               241.00</w:t>
            </w:r>
          </w:p>
        </w:tc>
        <w:tc>
          <w:tcPr>
            <w:tcW w:w="4429" w:type="dxa"/>
          </w:tcPr>
          <w:p w:rsidR="00675EF1" w:rsidRPr="00675EF1" w:rsidRDefault="00675EF1" w:rsidP="00675EF1">
            <w:pPr>
              <w:widowControl/>
              <w:rPr>
                <w:rFonts w:eastAsiaTheme="minorHAnsi"/>
                <w:color w:val="000000"/>
                <w:sz w:val="21"/>
                <w:szCs w:val="21"/>
                <w:lang w:val="en-CA"/>
              </w:rPr>
            </w:pP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00E01D93">
              <w:rPr>
                <w:rFonts w:eastAsiaTheme="minorHAnsi"/>
                <w:color w:val="000000"/>
                <w:sz w:val="21"/>
                <w:szCs w:val="21"/>
                <w:lang w:val="en-CA"/>
              </w:rPr>
              <w:t xml:space="preserve">     </w:t>
            </w:r>
            <w:r w:rsidRPr="00675EF1">
              <w:rPr>
                <w:rFonts w:eastAsiaTheme="minorHAnsi"/>
                <w:color w:val="000000"/>
                <w:sz w:val="21"/>
                <w:szCs w:val="21"/>
                <w:lang w:val="en-CA"/>
              </w:rPr>
              <w:t>Outside Maintenance</w:t>
            </w:r>
            <w:r w:rsidR="00E01D93">
              <w:rPr>
                <w:rFonts w:eastAsiaTheme="minorHAnsi"/>
                <w:color w:val="000000"/>
                <w:sz w:val="21"/>
                <w:szCs w:val="21"/>
                <w:lang w:val="en-CA"/>
              </w:rPr>
              <w:t xml:space="preserve">      2,270.43</w:t>
            </w:r>
          </w:p>
        </w:tc>
        <w:tc>
          <w:tcPr>
            <w:tcW w:w="4429" w:type="dxa"/>
          </w:tcPr>
          <w:p w:rsidR="00675EF1" w:rsidRPr="00675EF1" w:rsidRDefault="00675EF1" w:rsidP="00675EF1">
            <w:pPr>
              <w:widowControl/>
              <w:rPr>
                <w:rFonts w:eastAsiaTheme="minorHAnsi"/>
                <w:color w:val="000000"/>
                <w:sz w:val="21"/>
                <w:szCs w:val="21"/>
                <w:lang w:val="en-CA"/>
              </w:rPr>
            </w:pP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Total Services</w:t>
            </w:r>
          </w:p>
        </w:tc>
        <w:tc>
          <w:tcPr>
            <w:tcW w:w="4429" w:type="dxa"/>
          </w:tcPr>
          <w:p w:rsidR="00675EF1" w:rsidRDefault="00675EF1" w:rsidP="00675EF1">
            <w:pPr>
              <w:widowControl/>
              <w:rPr>
                <w:rFonts w:eastAsiaTheme="minorHAnsi"/>
                <w:color w:val="000000"/>
                <w:sz w:val="21"/>
                <w:szCs w:val="21"/>
                <w:lang w:val="en-CA"/>
              </w:rPr>
            </w:pPr>
            <w:r w:rsidRPr="00675EF1">
              <w:rPr>
                <w:rFonts w:eastAsiaTheme="minorHAnsi"/>
                <w:color w:val="000000"/>
                <w:sz w:val="21"/>
                <w:szCs w:val="21"/>
                <w:lang w:val="en-CA"/>
              </w:rPr>
              <w:t>2,511.43</w:t>
            </w:r>
          </w:p>
          <w:p w:rsidR="00E01D93" w:rsidRPr="00675EF1" w:rsidRDefault="00E01D93" w:rsidP="00675EF1">
            <w:pPr>
              <w:widowControl/>
              <w:rPr>
                <w:rFonts w:eastAsiaTheme="minorHAnsi"/>
                <w:color w:val="000000"/>
                <w:sz w:val="21"/>
                <w:szCs w:val="21"/>
                <w:lang w:val="en-CA"/>
              </w:rPr>
            </w:pP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Supplies</w:t>
            </w:r>
          </w:p>
        </w:tc>
        <w:tc>
          <w:tcPr>
            <w:tcW w:w="4429" w:type="dxa"/>
          </w:tcPr>
          <w:p w:rsidR="00675EF1" w:rsidRDefault="00675EF1" w:rsidP="00675EF1">
            <w:pPr>
              <w:widowControl/>
              <w:rPr>
                <w:rFonts w:eastAsiaTheme="minorHAnsi"/>
                <w:color w:val="000000"/>
                <w:sz w:val="21"/>
                <w:szCs w:val="21"/>
                <w:lang w:val="en-CA"/>
              </w:rPr>
            </w:pPr>
            <w:r w:rsidRPr="00675EF1">
              <w:rPr>
                <w:rFonts w:eastAsiaTheme="minorHAnsi"/>
                <w:color w:val="000000"/>
                <w:sz w:val="21"/>
                <w:szCs w:val="21"/>
                <w:lang w:val="en-CA"/>
              </w:rPr>
              <w:t>368.86</w:t>
            </w:r>
          </w:p>
          <w:p w:rsidR="00675EF1" w:rsidRPr="00675EF1" w:rsidRDefault="00675EF1" w:rsidP="00675EF1">
            <w:pPr>
              <w:widowControl/>
              <w:rPr>
                <w:rFonts w:eastAsiaTheme="minorHAnsi"/>
                <w:color w:val="000000"/>
                <w:sz w:val="21"/>
                <w:szCs w:val="21"/>
                <w:lang w:val="en-CA"/>
              </w:rPr>
            </w:pP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Total Church Building</w:t>
            </w:r>
          </w:p>
        </w:tc>
        <w:tc>
          <w:tcPr>
            <w:tcW w:w="4429" w:type="dxa"/>
          </w:tcPr>
          <w:p w:rsidR="00675EF1" w:rsidRDefault="00AC45D2" w:rsidP="00675EF1">
            <w:pPr>
              <w:widowControl/>
              <w:rPr>
                <w:rFonts w:eastAsiaTheme="minorHAnsi"/>
                <w:color w:val="000000"/>
                <w:sz w:val="21"/>
                <w:szCs w:val="21"/>
                <w:lang w:val="en-CA"/>
              </w:rPr>
            </w:pPr>
            <w:r>
              <w:rPr>
                <w:rFonts w:eastAsiaTheme="minorHAnsi"/>
                <w:color w:val="000000"/>
                <w:sz w:val="21"/>
                <w:szCs w:val="21"/>
                <w:lang w:val="en-CA"/>
              </w:rPr>
              <w:t xml:space="preserve">                                  </w:t>
            </w:r>
            <w:r w:rsidR="00675EF1" w:rsidRPr="00675EF1">
              <w:rPr>
                <w:rFonts w:eastAsiaTheme="minorHAnsi"/>
                <w:color w:val="000000"/>
                <w:sz w:val="21"/>
                <w:szCs w:val="21"/>
                <w:lang w:val="en-CA"/>
              </w:rPr>
              <w:t>6,302.81</w:t>
            </w:r>
          </w:p>
          <w:p w:rsidR="00675EF1" w:rsidRPr="00675EF1" w:rsidRDefault="00675EF1" w:rsidP="00675EF1">
            <w:pPr>
              <w:widowControl/>
              <w:rPr>
                <w:rFonts w:eastAsiaTheme="minorHAnsi"/>
                <w:color w:val="000000"/>
                <w:sz w:val="21"/>
                <w:szCs w:val="21"/>
                <w:lang w:val="en-CA"/>
              </w:rPr>
            </w:pPr>
          </w:p>
        </w:tc>
      </w:tr>
      <w:tr w:rsidR="00675EF1" w:rsidRPr="00675EF1">
        <w:trPr>
          <w:trHeight w:val="94"/>
        </w:trPr>
        <w:tc>
          <w:tcPr>
            <w:tcW w:w="8858" w:type="dxa"/>
            <w:gridSpan w:val="2"/>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Contracts &amp; Salaries</w:t>
            </w: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Cleaning Service</w:t>
            </w:r>
          </w:p>
        </w:tc>
        <w:tc>
          <w:tcPr>
            <w:tcW w:w="4429" w:type="dxa"/>
          </w:tcPr>
          <w:p w:rsidR="00675EF1" w:rsidRPr="00675EF1" w:rsidRDefault="00675EF1" w:rsidP="00675EF1">
            <w:pPr>
              <w:widowControl/>
              <w:rPr>
                <w:rFonts w:eastAsiaTheme="minorHAnsi"/>
                <w:color w:val="000000"/>
                <w:sz w:val="21"/>
                <w:szCs w:val="21"/>
                <w:lang w:val="en-CA"/>
              </w:rPr>
            </w:pPr>
            <w:r w:rsidRPr="00675EF1">
              <w:rPr>
                <w:rFonts w:eastAsiaTheme="minorHAnsi"/>
                <w:color w:val="000000"/>
                <w:sz w:val="21"/>
                <w:szCs w:val="21"/>
                <w:lang w:val="en-CA"/>
              </w:rPr>
              <w:t>4449.98</w:t>
            </w: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Guest Ministers</w:t>
            </w:r>
          </w:p>
        </w:tc>
        <w:tc>
          <w:tcPr>
            <w:tcW w:w="4429" w:type="dxa"/>
          </w:tcPr>
          <w:p w:rsidR="00675EF1" w:rsidRPr="00675EF1" w:rsidRDefault="00AC45D2" w:rsidP="00675EF1">
            <w:pPr>
              <w:widowControl/>
              <w:rPr>
                <w:rFonts w:eastAsiaTheme="minorHAnsi"/>
                <w:color w:val="000000"/>
                <w:sz w:val="21"/>
                <w:szCs w:val="21"/>
                <w:lang w:val="en-CA"/>
              </w:rPr>
            </w:pPr>
            <w:r>
              <w:rPr>
                <w:rFonts w:eastAsiaTheme="minorHAnsi"/>
                <w:color w:val="000000"/>
                <w:sz w:val="21"/>
                <w:szCs w:val="21"/>
                <w:lang w:val="en-CA"/>
              </w:rPr>
              <w:t xml:space="preserve">   </w:t>
            </w:r>
            <w:r w:rsidR="00675EF1" w:rsidRPr="00675EF1">
              <w:rPr>
                <w:rFonts w:eastAsiaTheme="minorHAnsi"/>
                <w:color w:val="000000"/>
                <w:sz w:val="21"/>
                <w:szCs w:val="21"/>
                <w:lang w:val="en-CA"/>
              </w:rPr>
              <w:t>731.62</w:t>
            </w: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Guest Pianist/Organist</w:t>
            </w:r>
          </w:p>
        </w:tc>
        <w:tc>
          <w:tcPr>
            <w:tcW w:w="4429" w:type="dxa"/>
          </w:tcPr>
          <w:p w:rsidR="00675EF1" w:rsidRPr="00675EF1" w:rsidRDefault="00675EF1" w:rsidP="00675EF1">
            <w:pPr>
              <w:widowControl/>
              <w:rPr>
                <w:rFonts w:eastAsiaTheme="minorHAnsi"/>
                <w:color w:val="000000"/>
                <w:sz w:val="21"/>
                <w:szCs w:val="21"/>
                <w:lang w:val="en-CA"/>
              </w:rPr>
            </w:pPr>
            <w:r w:rsidRPr="00675EF1">
              <w:rPr>
                <w:rFonts w:eastAsiaTheme="minorHAnsi"/>
                <w:color w:val="000000"/>
                <w:sz w:val="21"/>
                <w:szCs w:val="21"/>
                <w:lang w:val="en-CA"/>
              </w:rPr>
              <w:t>3,500.00</w:t>
            </w:r>
          </w:p>
        </w:tc>
      </w:tr>
      <w:tr w:rsidR="00675EF1" w:rsidRPr="00675EF1">
        <w:trPr>
          <w:trHeight w:val="94"/>
        </w:trPr>
        <w:tc>
          <w:tcPr>
            <w:tcW w:w="8858" w:type="dxa"/>
            <w:gridSpan w:val="2"/>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Minister's Salary &amp; Benefits</w:t>
            </w:r>
          </w:p>
        </w:tc>
      </w:tr>
      <w:tr w:rsidR="00675EF1" w:rsidRPr="00675EF1">
        <w:trPr>
          <w:trHeight w:val="94"/>
        </w:trPr>
        <w:tc>
          <w:tcPr>
            <w:tcW w:w="4429" w:type="dxa"/>
          </w:tcPr>
          <w:p w:rsidR="00675EF1" w:rsidRPr="00675EF1" w:rsidRDefault="00675EF1" w:rsidP="00912435">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Salary &amp; Benefits</w:t>
            </w:r>
            <w:r w:rsidR="00912435">
              <w:rPr>
                <w:rFonts w:eastAsiaTheme="minorHAnsi"/>
                <w:color w:val="000000"/>
                <w:sz w:val="21"/>
                <w:szCs w:val="21"/>
                <w:lang w:val="en-CA"/>
              </w:rPr>
              <w:t xml:space="preserve">                   30,586.22</w:t>
            </w:r>
          </w:p>
        </w:tc>
        <w:tc>
          <w:tcPr>
            <w:tcW w:w="4429" w:type="dxa"/>
          </w:tcPr>
          <w:p w:rsidR="00675EF1" w:rsidRPr="00675EF1" w:rsidRDefault="00675EF1" w:rsidP="00912435">
            <w:pPr>
              <w:widowControl/>
              <w:rPr>
                <w:rFonts w:eastAsiaTheme="minorHAnsi"/>
                <w:color w:val="000000"/>
                <w:sz w:val="21"/>
                <w:szCs w:val="21"/>
                <w:lang w:val="en-CA"/>
              </w:rPr>
            </w:pPr>
          </w:p>
        </w:tc>
      </w:tr>
      <w:tr w:rsidR="00675EF1" w:rsidRPr="00675EF1">
        <w:trPr>
          <w:trHeight w:val="94"/>
        </w:trPr>
        <w:tc>
          <w:tcPr>
            <w:tcW w:w="4429" w:type="dxa"/>
          </w:tcPr>
          <w:p w:rsidR="00675EF1" w:rsidRPr="00675EF1" w:rsidRDefault="00675EF1" w:rsidP="00675EF1">
            <w:pPr>
              <w:widowControl/>
              <w:rPr>
                <w:rFonts w:eastAsiaTheme="minorHAnsi"/>
                <w:color w:val="000000"/>
                <w:sz w:val="21"/>
                <w:szCs w:val="21"/>
                <w:lang w:val="en-CA"/>
              </w:rPr>
            </w:pPr>
            <w:r>
              <w:rPr>
                <w:rFonts w:eastAsiaTheme="minorHAnsi"/>
                <w:color w:val="000000"/>
                <w:sz w:val="21"/>
                <w:szCs w:val="21"/>
                <w:lang w:val="en-CA"/>
              </w:rPr>
              <w:t xml:space="preserve">                </w:t>
            </w:r>
            <w:r w:rsidRPr="00675EF1">
              <w:rPr>
                <w:rFonts w:eastAsiaTheme="minorHAnsi"/>
                <w:color w:val="000000"/>
                <w:sz w:val="21"/>
                <w:szCs w:val="21"/>
                <w:lang w:val="en-CA"/>
              </w:rPr>
              <w:t>Travel &amp; Book Allowance</w:t>
            </w:r>
            <w:r w:rsidR="00912435">
              <w:rPr>
                <w:rFonts w:eastAsiaTheme="minorHAnsi"/>
                <w:color w:val="000000"/>
                <w:sz w:val="21"/>
                <w:szCs w:val="21"/>
                <w:lang w:val="en-CA"/>
              </w:rPr>
              <w:t xml:space="preserve">       1,844.61</w:t>
            </w:r>
          </w:p>
        </w:tc>
        <w:tc>
          <w:tcPr>
            <w:tcW w:w="4429" w:type="dxa"/>
          </w:tcPr>
          <w:p w:rsidR="00675EF1" w:rsidRPr="00675EF1" w:rsidRDefault="00675EF1" w:rsidP="00675EF1">
            <w:pPr>
              <w:widowControl/>
              <w:rPr>
                <w:rFonts w:eastAsiaTheme="minorHAnsi"/>
                <w:color w:val="000000"/>
                <w:sz w:val="21"/>
                <w:szCs w:val="21"/>
                <w:lang w:val="en-CA"/>
              </w:rPr>
            </w:pPr>
          </w:p>
        </w:tc>
      </w:tr>
    </w:tbl>
    <w:p w:rsidR="00AC45D2" w:rsidRPr="00AC45D2" w:rsidRDefault="00AC45D2" w:rsidP="00675EF1">
      <w:pPr>
        <w:spacing w:after="339"/>
        <w:rPr>
          <w:sz w:val="21"/>
          <w:szCs w:val="21"/>
        </w:rPr>
      </w:pPr>
      <w:r w:rsidRPr="00AC45D2">
        <w:rPr>
          <w:sz w:val="21"/>
          <w:szCs w:val="21"/>
        </w:rPr>
        <w:t xml:space="preserve">         Total Minister’s Salary &amp; Benefits           </w:t>
      </w:r>
      <w:r>
        <w:rPr>
          <w:sz w:val="21"/>
          <w:szCs w:val="21"/>
        </w:rPr>
        <w:t xml:space="preserve">     </w:t>
      </w:r>
      <w:r w:rsidRPr="00AC45D2">
        <w:rPr>
          <w:sz w:val="21"/>
          <w:szCs w:val="21"/>
        </w:rPr>
        <w:t xml:space="preserve"> 32,430.83</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84"/>
        <w:gridCol w:w="4485"/>
      </w:tblGrid>
      <w:tr w:rsidR="00AC45D2" w:rsidRPr="00AC45D2">
        <w:trPr>
          <w:trHeight w:val="94"/>
        </w:trPr>
        <w:tc>
          <w:tcPr>
            <w:tcW w:w="4484" w:type="dxa"/>
          </w:tcPr>
          <w:p w:rsidR="00AC45D2" w:rsidRPr="00AC45D2" w:rsidRDefault="00AC45D2" w:rsidP="00AC45D2">
            <w:pPr>
              <w:widowControl/>
              <w:rPr>
                <w:rFonts w:eastAsiaTheme="minorHAnsi"/>
                <w:color w:val="000000"/>
                <w:sz w:val="21"/>
                <w:szCs w:val="21"/>
                <w:lang w:val="en-CA"/>
              </w:rPr>
            </w:pPr>
            <w:r>
              <w:rPr>
                <w:rFonts w:eastAsiaTheme="minorHAnsi"/>
                <w:color w:val="000000"/>
                <w:sz w:val="21"/>
                <w:szCs w:val="21"/>
                <w:lang w:val="en-CA"/>
              </w:rPr>
              <w:t xml:space="preserve">        </w:t>
            </w:r>
            <w:r w:rsidRPr="00AC45D2">
              <w:rPr>
                <w:rFonts w:eastAsiaTheme="minorHAnsi"/>
                <w:color w:val="000000"/>
                <w:sz w:val="21"/>
                <w:szCs w:val="21"/>
                <w:lang w:val="en-CA"/>
              </w:rPr>
              <w:t>Office Secretary</w:t>
            </w:r>
          </w:p>
        </w:tc>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5,084.01</w:t>
            </w:r>
          </w:p>
        </w:tc>
      </w:tr>
      <w:tr w:rsidR="00AC45D2" w:rsidRPr="00AC45D2">
        <w:trPr>
          <w:trHeight w:val="94"/>
        </w:trPr>
        <w:tc>
          <w:tcPr>
            <w:tcW w:w="4484" w:type="dxa"/>
          </w:tcPr>
          <w:p w:rsidR="00AC45D2" w:rsidRPr="00AC45D2" w:rsidRDefault="00AC45D2" w:rsidP="00AC45D2">
            <w:pPr>
              <w:widowControl/>
              <w:rPr>
                <w:rFonts w:eastAsiaTheme="minorHAnsi"/>
                <w:color w:val="000000"/>
                <w:sz w:val="21"/>
                <w:szCs w:val="21"/>
                <w:lang w:val="en-CA"/>
              </w:rPr>
            </w:pPr>
            <w:r>
              <w:rPr>
                <w:rFonts w:eastAsiaTheme="minorHAnsi"/>
                <w:color w:val="000000"/>
                <w:sz w:val="21"/>
                <w:szCs w:val="21"/>
                <w:lang w:val="en-CA"/>
              </w:rPr>
              <w:t xml:space="preserve">        </w:t>
            </w:r>
            <w:r w:rsidRPr="00AC45D2">
              <w:rPr>
                <w:rFonts w:eastAsiaTheme="minorHAnsi"/>
                <w:color w:val="000000"/>
                <w:sz w:val="21"/>
                <w:szCs w:val="21"/>
                <w:lang w:val="en-CA"/>
              </w:rPr>
              <w:t>Organist</w:t>
            </w:r>
          </w:p>
        </w:tc>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5,250.00</w:t>
            </w:r>
          </w:p>
        </w:tc>
      </w:tr>
      <w:tr w:rsidR="00AC45D2" w:rsidRPr="00AC45D2">
        <w:trPr>
          <w:trHeight w:val="94"/>
        </w:trPr>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Total Contracts &amp; Salaries</w:t>
            </w:r>
          </w:p>
        </w:tc>
        <w:tc>
          <w:tcPr>
            <w:tcW w:w="4484" w:type="dxa"/>
          </w:tcPr>
          <w:p w:rsidR="00AC45D2" w:rsidRDefault="00AC45D2" w:rsidP="00AC45D2">
            <w:pPr>
              <w:widowControl/>
              <w:rPr>
                <w:rFonts w:eastAsiaTheme="minorHAnsi"/>
                <w:color w:val="000000"/>
                <w:sz w:val="21"/>
                <w:szCs w:val="21"/>
                <w:lang w:val="en-CA"/>
              </w:rPr>
            </w:pPr>
            <w:r>
              <w:rPr>
                <w:rFonts w:eastAsiaTheme="minorHAnsi"/>
                <w:color w:val="000000"/>
                <w:sz w:val="21"/>
                <w:szCs w:val="21"/>
                <w:lang w:val="en-CA"/>
              </w:rPr>
              <w:t xml:space="preserve">                               </w:t>
            </w:r>
            <w:r w:rsidRPr="00AC45D2">
              <w:rPr>
                <w:rFonts w:eastAsiaTheme="minorHAnsi"/>
                <w:color w:val="000000"/>
                <w:sz w:val="21"/>
                <w:szCs w:val="21"/>
                <w:lang w:val="en-CA"/>
              </w:rPr>
              <w:t>51,446.44</w:t>
            </w:r>
          </w:p>
          <w:p w:rsidR="00AC45D2" w:rsidRPr="00AC45D2" w:rsidRDefault="00AC45D2" w:rsidP="00AC45D2">
            <w:pPr>
              <w:widowControl/>
              <w:rPr>
                <w:rFonts w:eastAsiaTheme="minorHAnsi"/>
                <w:color w:val="000000"/>
                <w:sz w:val="21"/>
                <w:szCs w:val="21"/>
                <w:lang w:val="en-CA"/>
              </w:rPr>
            </w:pPr>
          </w:p>
        </w:tc>
      </w:tr>
      <w:tr w:rsidR="00AC45D2" w:rsidRPr="00AC45D2">
        <w:trPr>
          <w:trHeight w:val="94"/>
        </w:trPr>
        <w:tc>
          <w:tcPr>
            <w:tcW w:w="8969" w:type="dxa"/>
            <w:gridSpan w:val="2"/>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General Office</w:t>
            </w:r>
          </w:p>
        </w:tc>
      </w:tr>
      <w:tr w:rsidR="00AC45D2" w:rsidRPr="00AC45D2">
        <w:trPr>
          <w:trHeight w:val="94"/>
        </w:trPr>
        <w:tc>
          <w:tcPr>
            <w:tcW w:w="4484" w:type="dxa"/>
          </w:tcPr>
          <w:p w:rsidR="00AC45D2" w:rsidRPr="00AC45D2" w:rsidRDefault="00AC45D2" w:rsidP="00AC45D2">
            <w:pPr>
              <w:widowControl/>
              <w:rPr>
                <w:rFonts w:eastAsiaTheme="minorHAnsi"/>
                <w:color w:val="000000"/>
                <w:sz w:val="21"/>
                <w:szCs w:val="21"/>
                <w:lang w:val="en-CA"/>
              </w:rPr>
            </w:pPr>
            <w:r>
              <w:rPr>
                <w:rFonts w:eastAsiaTheme="minorHAnsi"/>
                <w:color w:val="000000"/>
                <w:sz w:val="21"/>
                <w:szCs w:val="21"/>
                <w:lang w:val="en-CA"/>
              </w:rPr>
              <w:t xml:space="preserve">        </w:t>
            </w:r>
            <w:r w:rsidRPr="00AC45D2">
              <w:rPr>
                <w:rFonts w:eastAsiaTheme="minorHAnsi"/>
                <w:color w:val="000000"/>
                <w:sz w:val="21"/>
                <w:szCs w:val="21"/>
                <w:lang w:val="en-CA"/>
              </w:rPr>
              <w:t>Bank Service Charges</w:t>
            </w:r>
          </w:p>
        </w:tc>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214.40</w:t>
            </w:r>
          </w:p>
        </w:tc>
      </w:tr>
      <w:tr w:rsidR="00AC45D2" w:rsidRPr="00AC45D2">
        <w:trPr>
          <w:trHeight w:val="94"/>
        </w:trPr>
        <w:tc>
          <w:tcPr>
            <w:tcW w:w="8969" w:type="dxa"/>
            <w:gridSpan w:val="2"/>
          </w:tcPr>
          <w:p w:rsidR="00AC45D2" w:rsidRPr="00AC45D2" w:rsidRDefault="00AC45D2" w:rsidP="00AC45D2">
            <w:pPr>
              <w:widowControl/>
              <w:rPr>
                <w:rFonts w:eastAsiaTheme="minorHAnsi"/>
                <w:color w:val="000000"/>
                <w:sz w:val="21"/>
                <w:szCs w:val="21"/>
                <w:lang w:val="en-CA"/>
              </w:rPr>
            </w:pPr>
            <w:r>
              <w:rPr>
                <w:rFonts w:eastAsiaTheme="minorHAnsi"/>
                <w:color w:val="000000"/>
                <w:sz w:val="21"/>
                <w:szCs w:val="21"/>
                <w:lang w:val="en-CA"/>
              </w:rPr>
              <w:t xml:space="preserve">        </w:t>
            </w:r>
            <w:r w:rsidRPr="00AC45D2">
              <w:rPr>
                <w:rFonts w:eastAsiaTheme="minorHAnsi"/>
                <w:color w:val="000000"/>
                <w:sz w:val="21"/>
                <w:szCs w:val="21"/>
                <w:lang w:val="en-CA"/>
              </w:rPr>
              <w:t>Dues &amp; Subscriptions</w:t>
            </w:r>
          </w:p>
        </w:tc>
      </w:tr>
      <w:tr w:rsidR="00AC45D2" w:rsidRPr="00AC45D2">
        <w:trPr>
          <w:trHeight w:val="94"/>
        </w:trPr>
        <w:tc>
          <w:tcPr>
            <w:tcW w:w="4484" w:type="dxa"/>
          </w:tcPr>
          <w:p w:rsidR="00AC45D2" w:rsidRPr="00AC45D2" w:rsidRDefault="00AC45D2" w:rsidP="00AC45D2">
            <w:pPr>
              <w:widowControl/>
              <w:rPr>
                <w:rFonts w:eastAsiaTheme="minorHAnsi"/>
                <w:color w:val="000000"/>
                <w:sz w:val="21"/>
                <w:szCs w:val="21"/>
                <w:lang w:val="en-CA"/>
              </w:rPr>
            </w:pPr>
            <w:r>
              <w:rPr>
                <w:rFonts w:eastAsiaTheme="minorHAnsi"/>
                <w:color w:val="000000"/>
                <w:sz w:val="21"/>
                <w:szCs w:val="21"/>
                <w:lang w:val="en-CA"/>
              </w:rPr>
              <w:t xml:space="preserve">             </w:t>
            </w:r>
            <w:r w:rsidRPr="00AC45D2">
              <w:rPr>
                <w:rFonts w:eastAsiaTheme="minorHAnsi"/>
                <w:color w:val="000000"/>
                <w:sz w:val="21"/>
                <w:szCs w:val="21"/>
                <w:lang w:val="en-CA"/>
              </w:rPr>
              <w:t>Observer Magazine</w:t>
            </w:r>
            <w:r w:rsidR="00DD051F">
              <w:rPr>
                <w:rFonts w:eastAsiaTheme="minorHAnsi"/>
                <w:color w:val="000000"/>
                <w:sz w:val="21"/>
                <w:szCs w:val="21"/>
                <w:lang w:val="en-CA"/>
              </w:rPr>
              <w:t xml:space="preserve">                    181.28</w:t>
            </w:r>
          </w:p>
        </w:tc>
        <w:tc>
          <w:tcPr>
            <w:tcW w:w="4484" w:type="dxa"/>
          </w:tcPr>
          <w:p w:rsidR="00AC45D2" w:rsidRPr="00AC45D2" w:rsidRDefault="00AC45D2" w:rsidP="00AC45D2">
            <w:pPr>
              <w:widowControl/>
              <w:rPr>
                <w:rFonts w:eastAsiaTheme="minorHAnsi"/>
                <w:color w:val="000000"/>
                <w:sz w:val="21"/>
                <w:szCs w:val="21"/>
                <w:lang w:val="en-CA"/>
              </w:rPr>
            </w:pPr>
          </w:p>
        </w:tc>
      </w:tr>
      <w:tr w:rsidR="00AC45D2" w:rsidRPr="00AC45D2">
        <w:trPr>
          <w:trHeight w:val="94"/>
        </w:trPr>
        <w:tc>
          <w:tcPr>
            <w:tcW w:w="4484" w:type="dxa"/>
          </w:tcPr>
          <w:p w:rsidR="00AC45D2" w:rsidRPr="00AC45D2" w:rsidRDefault="00AC45D2" w:rsidP="00AC45D2">
            <w:pPr>
              <w:widowControl/>
              <w:rPr>
                <w:rFonts w:eastAsiaTheme="minorHAnsi"/>
                <w:color w:val="000000"/>
                <w:sz w:val="21"/>
                <w:szCs w:val="21"/>
                <w:lang w:val="en-CA"/>
              </w:rPr>
            </w:pPr>
            <w:r>
              <w:rPr>
                <w:rFonts w:eastAsiaTheme="minorHAnsi"/>
                <w:color w:val="000000"/>
                <w:sz w:val="21"/>
                <w:szCs w:val="21"/>
                <w:lang w:val="en-CA"/>
              </w:rPr>
              <w:t xml:space="preserve">             </w:t>
            </w:r>
            <w:r w:rsidRPr="00AC45D2">
              <w:rPr>
                <w:rFonts w:eastAsiaTheme="minorHAnsi"/>
                <w:color w:val="000000"/>
                <w:sz w:val="21"/>
                <w:szCs w:val="21"/>
                <w:lang w:val="en-CA"/>
              </w:rPr>
              <w:t xml:space="preserve">Dues &amp; Subscriptions </w:t>
            </w:r>
            <w:r w:rsidR="00DD051F">
              <w:rPr>
                <w:rFonts w:eastAsiaTheme="minorHAnsi"/>
                <w:color w:val="000000"/>
                <w:sz w:val="21"/>
                <w:szCs w:val="21"/>
                <w:lang w:val="en-CA"/>
              </w:rPr>
              <w:t>–</w:t>
            </w:r>
            <w:r w:rsidRPr="00AC45D2">
              <w:rPr>
                <w:rFonts w:eastAsiaTheme="minorHAnsi"/>
                <w:color w:val="000000"/>
                <w:sz w:val="21"/>
                <w:szCs w:val="21"/>
                <w:lang w:val="en-CA"/>
              </w:rPr>
              <w:t xml:space="preserve"> Other</w:t>
            </w:r>
            <w:r w:rsidR="00DD051F">
              <w:rPr>
                <w:rFonts w:eastAsiaTheme="minorHAnsi"/>
                <w:color w:val="000000"/>
                <w:sz w:val="21"/>
                <w:szCs w:val="21"/>
                <w:lang w:val="en-CA"/>
              </w:rPr>
              <w:t xml:space="preserve">   176.66</w:t>
            </w:r>
          </w:p>
        </w:tc>
        <w:tc>
          <w:tcPr>
            <w:tcW w:w="4484" w:type="dxa"/>
          </w:tcPr>
          <w:p w:rsidR="00AC45D2" w:rsidRPr="00AC45D2" w:rsidRDefault="00AC45D2" w:rsidP="00DD051F">
            <w:pPr>
              <w:widowControl/>
              <w:rPr>
                <w:rFonts w:eastAsiaTheme="minorHAnsi"/>
                <w:color w:val="000000"/>
                <w:sz w:val="21"/>
                <w:szCs w:val="21"/>
                <w:lang w:val="en-CA"/>
              </w:rPr>
            </w:pP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Total Dues &amp; Subscriptions</w:t>
            </w:r>
          </w:p>
        </w:tc>
        <w:tc>
          <w:tcPr>
            <w:tcW w:w="4484" w:type="dxa"/>
          </w:tcPr>
          <w:p w:rsid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357.94</w:t>
            </w:r>
          </w:p>
          <w:p w:rsidR="00F15392" w:rsidRPr="00AC45D2" w:rsidRDefault="00F15392" w:rsidP="00AC45D2">
            <w:pPr>
              <w:widowControl/>
              <w:rPr>
                <w:rFonts w:eastAsiaTheme="minorHAnsi"/>
                <w:color w:val="000000"/>
                <w:sz w:val="21"/>
                <w:szCs w:val="21"/>
                <w:lang w:val="en-CA"/>
              </w:rPr>
            </w:pPr>
          </w:p>
        </w:tc>
      </w:tr>
      <w:tr w:rsidR="00AC45D2" w:rsidRPr="00AC45D2">
        <w:trPr>
          <w:trHeight w:val="94"/>
        </w:trPr>
        <w:tc>
          <w:tcPr>
            <w:tcW w:w="8969" w:type="dxa"/>
            <w:gridSpan w:val="2"/>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Supplies</w:t>
            </w: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Computer</w:t>
            </w:r>
            <w:r w:rsidR="00DD051F">
              <w:rPr>
                <w:rFonts w:eastAsiaTheme="minorHAnsi"/>
                <w:color w:val="000000"/>
                <w:sz w:val="21"/>
                <w:szCs w:val="21"/>
                <w:lang w:val="en-CA"/>
              </w:rPr>
              <w:t xml:space="preserve">                                      50.85</w:t>
            </w:r>
          </w:p>
        </w:tc>
        <w:tc>
          <w:tcPr>
            <w:tcW w:w="4484" w:type="dxa"/>
          </w:tcPr>
          <w:p w:rsidR="00AC45D2" w:rsidRPr="00AC45D2" w:rsidRDefault="00AC45D2" w:rsidP="00AC45D2">
            <w:pPr>
              <w:widowControl/>
              <w:rPr>
                <w:rFonts w:eastAsiaTheme="minorHAnsi"/>
                <w:color w:val="000000"/>
                <w:sz w:val="21"/>
                <w:szCs w:val="21"/>
                <w:lang w:val="en-CA"/>
              </w:rPr>
            </w:pP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Office &amp; Postage/Delivery</w:t>
            </w:r>
            <w:r w:rsidR="00DD051F">
              <w:rPr>
                <w:rFonts w:eastAsiaTheme="minorHAnsi"/>
                <w:color w:val="000000"/>
                <w:sz w:val="21"/>
                <w:szCs w:val="21"/>
                <w:lang w:val="en-CA"/>
              </w:rPr>
              <w:t xml:space="preserve">      1,937.48</w:t>
            </w:r>
          </w:p>
        </w:tc>
        <w:tc>
          <w:tcPr>
            <w:tcW w:w="4484" w:type="dxa"/>
          </w:tcPr>
          <w:p w:rsidR="00AC45D2" w:rsidRPr="00AC45D2" w:rsidRDefault="00AC45D2" w:rsidP="00AC45D2">
            <w:pPr>
              <w:widowControl/>
              <w:rPr>
                <w:rFonts w:eastAsiaTheme="minorHAnsi"/>
                <w:color w:val="000000"/>
                <w:sz w:val="21"/>
                <w:szCs w:val="21"/>
                <w:lang w:val="en-CA"/>
              </w:rPr>
            </w:pP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Total Supplies</w:t>
            </w:r>
          </w:p>
        </w:tc>
        <w:tc>
          <w:tcPr>
            <w:tcW w:w="4484" w:type="dxa"/>
          </w:tcPr>
          <w:p w:rsid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1,988.33</w:t>
            </w:r>
          </w:p>
          <w:p w:rsidR="00F15392" w:rsidRPr="00AC45D2" w:rsidRDefault="00F15392" w:rsidP="00AC45D2">
            <w:pPr>
              <w:widowControl/>
              <w:rPr>
                <w:rFonts w:eastAsiaTheme="minorHAnsi"/>
                <w:color w:val="000000"/>
                <w:sz w:val="21"/>
                <w:szCs w:val="21"/>
                <w:lang w:val="en-CA"/>
              </w:rPr>
            </w:pP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Website License</w:t>
            </w:r>
          </w:p>
        </w:tc>
        <w:tc>
          <w:tcPr>
            <w:tcW w:w="4484" w:type="dxa"/>
          </w:tcPr>
          <w:p w:rsid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162.35</w:t>
            </w:r>
          </w:p>
          <w:p w:rsidR="00F15392" w:rsidRPr="00AC45D2" w:rsidRDefault="00F15392" w:rsidP="00AC45D2">
            <w:pPr>
              <w:widowControl/>
              <w:rPr>
                <w:rFonts w:eastAsiaTheme="minorHAnsi"/>
                <w:color w:val="000000"/>
                <w:sz w:val="21"/>
                <w:szCs w:val="21"/>
                <w:lang w:val="en-CA"/>
              </w:rPr>
            </w:pPr>
          </w:p>
        </w:tc>
      </w:tr>
      <w:tr w:rsidR="00AC45D2" w:rsidRPr="00AC45D2">
        <w:trPr>
          <w:trHeight w:val="94"/>
        </w:trPr>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Total General Office</w:t>
            </w:r>
          </w:p>
        </w:tc>
        <w:tc>
          <w:tcPr>
            <w:tcW w:w="4484" w:type="dxa"/>
          </w:tcPr>
          <w:p w:rsid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2,723.02</w:t>
            </w:r>
          </w:p>
          <w:p w:rsidR="00F15392" w:rsidRPr="00AC45D2" w:rsidRDefault="00F15392" w:rsidP="00AC45D2">
            <w:pPr>
              <w:widowControl/>
              <w:rPr>
                <w:rFonts w:eastAsiaTheme="minorHAnsi"/>
                <w:color w:val="000000"/>
                <w:sz w:val="21"/>
                <w:szCs w:val="21"/>
                <w:lang w:val="en-CA"/>
              </w:rPr>
            </w:pPr>
          </w:p>
        </w:tc>
      </w:tr>
      <w:tr w:rsidR="00AC45D2" w:rsidRPr="00AC45D2">
        <w:trPr>
          <w:trHeight w:val="94"/>
        </w:trPr>
        <w:tc>
          <w:tcPr>
            <w:tcW w:w="8969" w:type="dxa"/>
            <w:gridSpan w:val="2"/>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Miscellaneous</w:t>
            </w: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General Liability Insurance</w:t>
            </w:r>
          </w:p>
        </w:tc>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4,368.00</w:t>
            </w: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H.S.T. Paid on Invoices</w:t>
            </w:r>
          </w:p>
        </w:tc>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216.64</w:t>
            </w: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lastRenderedPageBreak/>
              <w:t xml:space="preserve">        </w:t>
            </w:r>
            <w:r w:rsidR="00AC45D2" w:rsidRPr="00AC45D2">
              <w:rPr>
                <w:rFonts w:eastAsiaTheme="minorHAnsi"/>
                <w:color w:val="000000"/>
                <w:sz w:val="21"/>
                <w:szCs w:val="21"/>
                <w:lang w:val="en-CA"/>
              </w:rPr>
              <w:t>Outreach</w:t>
            </w:r>
          </w:p>
        </w:tc>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367.25</w:t>
            </w: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Presbytery Allocation</w:t>
            </w:r>
          </w:p>
        </w:tc>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3,570.00</w:t>
            </w:r>
          </w:p>
        </w:tc>
      </w:tr>
      <w:tr w:rsidR="00AC45D2" w:rsidRPr="00AC45D2">
        <w:trPr>
          <w:trHeight w:val="94"/>
        </w:trPr>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Total Miscellaneous</w:t>
            </w:r>
          </w:p>
        </w:tc>
        <w:tc>
          <w:tcPr>
            <w:tcW w:w="4484" w:type="dxa"/>
          </w:tcPr>
          <w:p w:rsid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8,521.89</w:t>
            </w:r>
          </w:p>
          <w:p w:rsidR="00F15392" w:rsidRPr="00AC45D2" w:rsidRDefault="00F15392" w:rsidP="00AC45D2">
            <w:pPr>
              <w:widowControl/>
              <w:rPr>
                <w:rFonts w:eastAsiaTheme="minorHAnsi"/>
                <w:color w:val="000000"/>
                <w:sz w:val="21"/>
                <w:szCs w:val="21"/>
                <w:lang w:val="en-CA"/>
              </w:rPr>
            </w:pPr>
          </w:p>
        </w:tc>
      </w:tr>
      <w:tr w:rsidR="00AC45D2" w:rsidRPr="00AC45D2">
        <w:trPr>
          <w:trHeight w:val="94"/>
        </w:trPr>
        <w:tc>
          <w:tcPr>
            <w:tcW w:w="8969" w:type="dxa"/>
            <w:gridSpan w:val="2"/>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Program Expense</w:t>
            </w: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Choir - LicenSing</w:t>
            </w:r>
          </w:p>
        </w:tc>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525.27</w:t>
            </w: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Choir - Supplies</w:t>
            </w:r>
          </w:p>
        </w:tc>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100.00</w:t>
            </w: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Session</w:t>
            </w:r>
          </w:p>
        </w:tc>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336.14</w:t>
            </w: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Sunday School</w:t>
            </w:r>
          </w:p>
        </w:tc>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148.03</w:t>
            </w: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Welcome Committee</w:t>
            </w:r>
          </w:p>
        </w:tc>
        <w:tc>
          <w:tcPr>
            <w:tcW w:w="4484" w:type="dxa"/>
          </w:tcPr>
          <w:p w:rsid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410.42</w:t>
            </w:r>
          </w:p>
          <w:p w:rsidR="00F15392" w:rsidRPr="00AC45D2" w:rsidRDefault="00F15392" w:rsidP="00AC45D2">
            <w:pPr>
              <w:widowControl/>
              <w:rPr>
                <w:rFonts w:eastAsiaTheme="minorHAnsi"/>
                <w:color w:val="000000"/>
                <w:sz w:val="21"/>
                <w:szCs w:val="21"/>
                <w:lang w:val="en-CA"/>
              </w:rPr>
            </w:pPr>
          </w:p>
        </w:tc>
      </w:tr>
      <w:tr w:rsidR="00AC45D2" w:rsidRPr="00AC45D2">
        <w:trPr>
          <w:trHeight w:val="94"/>
        </w:trPr>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Total Program Expense</w:t>
            </w:r>
          </w:p>
        </w:tc>
        <w:tc>
          <w:tcPr>
            <w:tcW w:w="4484" w:type="dxa"/>
          </w:tcPr>
          <w:p w:rsid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1,519.86</w:t>
            </w:r>
          </w:p>
          <w:p w:rsidR="00F15392" w:rsidRPr="00AC45D2" w:rsidRDefault="00F15392" w:rsidP="00AC45D2">
            <w:pPr>
              <w:widowControl/>
              <w:rPr>
                <w:rFonts w:eastAsiaTheme="minorHAnsi"/>
                <w:color w:val="000000"/>
                <w:sz w:val="21"/>
                <w:szCs w:val="21"/>
                <w:lang w:val="en-CA"/>
              </w:rPr>
            </w:pPr>
          </w:p>
        </w:tc>
      </w:tr>
      <w:tr w:rsidR="00AC45D2" w:rsidRPr="00AC45D2">
        <w:trPr>
          <w:trHeight w:val="94"/>
        </w:trPr>
        <w:tc>
          <w:tcPr>
            <w:tcW w:w="8969" w:type="dxa"/>
            <w:gridSpan w:val="2"/>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Utilities</w:t>
            </w: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Enbridge Gas</w:t>
            </w:r>
          </w:p>
        </w:tc>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4,488.95</w:t>
            </w: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Hydro One</w:t>
            </w:r>
          </w:p>
        </w:tc>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color w:val="000000"/>
                <w:sz w:val="21"/>
                <w:szCs w:val="21"/>
                <w:lang w:val="en-CA"/>
              </w:rPr>
              <w:t>3,809.99</w:t>
            </w: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Internet Service</w:t>
            </w:r>
          </w:p>
        </w:tc>
        <w:tc>
          <w:tcPr>
            <w:tcW w:w="4484" w:type="dxa"/>
          </w:tcPr>
          <w:p w:rsidR="00AC45D2" w:rsidRPr="00AC45D2" w:rsidRDefault="00DD051F"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862.80</w:t>
            </w: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Telephone</w:t>
            </w:r>
          </w:p>
        </w:tc>
        <w:tc>
          <w:tcPr>
            <w:tcW w:w="4484" w:type="dxa"/>
          </w:tcPr>
          <w:p w:rsidR="00AC45D2" w:rsidRPr="00AC45D2" w:rsidRDefault="00DD051F"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733.43</w:t>
            </w:r>
          </w:p>
        </w:tc>
      </w:tr>
      <w:tr w:rsidR="00AC45D2" w:rsidRPr="00AC45D2">
        <w:trPr>
          <w:trHeight w:val="94"/>
        </w:trPr>
        <w:tc>
          <w:tcPr>
            <w:tcW w:w="4484" w:type="dxa"/>
          </w:tcPr>
          <w:p w:rsidR="00AC45D2" w:rsidRP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Water</w:t>
            </w:r>
          </w:p>
        </w:tc>
        <w:tc>
          <w:tcPr>
            <w:tcW w:w="4484" w:type="dxa"/>
          </w:tcPr>
          <w:p w:rsidR="00AC45D2" w:rsidRDefault="00DD051F"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380.68</w:t>
            </w:r>
          </w:p>
          <w:p w:rsidR="00F15392" w:rsidRPr="00AC45D2" w:rsidRDefault="00F15392" w:rsidP="00AC45D2">
            <w:pPr>
              <w:widowControl/>
              <w:rPr>
                <w:rFonts w:eastAsiaTheme="minorHAnsi"/>
                <w:color w:val="000000"/>
                <w:sz w:val="21"/>
                <w:szCs w:val="21"/>
                <w:lang w:val="en-CA"/>
              </w:rPr>
            </w:pPr>
          </w:p>
        </w:tc>
      </w:tr>
      <w:tr w:rsidR="00AC45D2" w:rsidRPr="00AC45D2">
        <w:trPr>
          <w:trHeight w:val="94"/>
        </w:trPr>
        <w:tc>
          <w:tcPr>
            <w:tcW w:w="4484" w:type="dxa"/>
          </w:tcPr>
          <w:p w:rsidR="00AC45D2" w:rsidRPr="00AC45D2" w:rsidRDefault="00AC45D2" w:rsidP="00F15392">
            <w:pPr>
              <w:widowControl/>
              <w:rPr>
                <w:rFonts w:eastAsiaTheme="minorHAnsi"/>
                <w:color w:val="000000"/>
                <w:sz w:val="21"/>
                <w:szCs w:val="21"/>
                <w:lang w:val="en-CA"/>
              </w:rPr>
            </w:pPr>
            <w:r w:rsidRPr="00AC45D2">
              <w:rPr>
                <w:rFonts w:eastAsiaTheme="minorHAnsi"/>
                <w:color w:val="000000"/>
                <w:sz w:val="21"/>
                <w:szCs w:val="21"/>
                <w:lang w:val="en-CA"/>
              </w:rPr>
              <w:t>Total Utilities</w:t>
            </w:r>
          </w:p>
        </w:tc>
        <w:tc>
          <w:tcPr>
            <w:tcW w:w="4484" w:type="dxa"/>
          </w:tcPr>
          <w:p w:rsidR="00AC45D2" w:rsidRDefault="00F15392" w:rsidP="00AC45D2">
            <w:pPr>
              <w:widowControl/>
              <w:rPr>
                <w:rFonts w:eastAsiaTheme="minorHAnsi"/>
                <w:color w:val="000000"/>
                <w:sz w:val="21"/>
                <w:szCs w:val="21"/>
                <w:lang w:val="en-CA"/>
              </w:rPr>
            </w:pPr>
            <w:r>
              <w:rPr>
                <w:rFonts w:eastAsiaTheme="minorHAnsi"/>
                <w:color w:val="000000"/>
                <w:sz w:val="21"/>
                <w:szCs w:val="21"/>
                <w:lang w:val="en-CA"/>
              </w:rPr>
              <w:t xml:space="preserve">                           </w:t>
            </w:r>
            <w:r w:rsidR="00AC45D2" w:rsidRPr="00AC45D2">
              <w:rPr>
                <w:rFonts w:eastAsiaTheme="minorHAnsi"/>
                <w:color w:val="000000"/>
                <w:sz w:val="21"/>
                <w:szCs w:val="21"/>
                <w:lang w:val="en-CA"/>
              </w:rPr>
              <w:t>10,275.85</w:t>
            </w:r>
          </w:p>
          <w:p w:rsidR="00F15392" w:rsidRPr="00AC45D2" w:rsidRDefault="00F15392" w:rsidP="00AC45D2">
            <w:pPr>
              <w:widowControl/>
              <w:rPr>
                <w:rFonts w:eastAsiaTheme="minorHAnsi"/>
                <w:color w:val="000000"/>
                <w:sz w:val="21"/>
                <w:szCs w:val="21"/>
                <w:lang w:val="en-CA"/>
              </w:rPr>
            </w:pPr>
          </w:p>
        </w:tc>
      </w:tr>
      <w:tr w:rsidR="00AC45D2" w:rsidRPr="00AC45D2">
        <w:trPr>
          <w:trHeight w:val="93"/>
        </w:trPr>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b/>
                <w:bCs/>
                <w:color w:val="000000"/>
                <w:sz w:val="21"/>
                <w:szCs w:val="21"/>
                <w:lang w:val="en-CA"/>
              </w:rPr>
              <w:t>Total Expenses</w:t>
            </w:r>
          </w:p>
        </w:tc>
        <w:tc>
          <w:tcPr>
            <w:tcW w:w="4484" w:type="dxa"/>
          </w:tcPr>
          <w:p w:rsidR="00AC45D2" w:rsidRDefault="00AC45D2" w:rsidP="00AC45D2">
            <w:pPr>
              <w:widowControl/>
              <w:rPr>
                <w:rFonts w:eastAsiaTheme="minorHAnsi"/>
                <w:b/>
                <w:bCs/>
                <w:color w:val="000000"/>
                <w:sz w:val="21"/>
                <w:szCs w:val="21"/>
                <w:lang w:val="en-CA"/>
              </w:rPr>
            </w:pPr>
            <w:r w:rsidRPr="00AC45D2">
              <w:rPr>
                <w:rFonts w:eastAsiaTheme="minorHAnsi"/>
                <w:b/>
                <w:bCs/>
                <w:color w:val="000000"/>
                <w:sz w:val="21"/>
                <w:szCs w:val="21"/>
                <w:lang w:val="en-CA"/>
              </w:rPr>
              <w:t>80,789.87</w:t>
            </w:r>
          </w:p>
          <w:p w:rsidR="00F15392" w:rsidRPr="00AC45D2" w:rsidRDefault="00F15392" w:rsidP="00AC45D2">
            <w:pPr>
              <w:widowControl/>
              <w:rPr>
                <w:rFonts w:eastAsiaTheme="minorHAnsi"/>
                <w:color w:val="000000"/>
                <w:sz w:val="21"/>
                <w:szCs w:val="21"/>
                <w:lang w:val="en-CA"/>
              </w:rPr>
            </w:pPr>
          </w:p>
        </w:tc>
      </w:tr>
      <w:tr w:rsidR="00AC45D2" w:rsidRPr="00AC45D2">
        <w:trPr>
          <w:trHeight w:val="93"/>
        </w:trPr>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b/>
                <w:bCs/>
                <w:color w:val="000000"/>
                <w:sz w:val="21"/>
                <w:szCs w:val="21"/>
                <w:lang w:val="en-CA"/>
              </w:rPr>
              <w:t>Net Deficit</w:t>
            </w:r>
          </w:p>
        </w:tc>
        <w:tc>
          <w:tcPr>
            <w:tcW w:w="4484" w:type="dxa"/>
          </w:tcPr>
          <w:p w:rsidR="00AC45D2" w:rsidRPr="00AC45D2" w:rsidRDefault="00AC45D2" w:rsidP="00AC45D2">
            <w:pPr>
              <w:widowControl/>
              <w:rPr>
                <w:rFonts w:eastAsiaTheme="minorHAnsi"/>
                <w:color w:val="000000"/>
                <w:sz w:val="21"/>
                <w:szCs w:val="21"/>
                <w:lang w:val="en-CA"/>
              </w:rPr>
            </w:pPr>
            <w:r w:rsidRPr="00AC45D2">
              <w:rPr>
                <w:rFonts w:eastAsiaTheme="minorHAnsi"/>
                <w:b/>
                <w:bCs/>
                <w:color w:val="000000"/>
                <w:sz w:val="21"/>
                <w:szCs w:val="21"/>
                <w:lang w:val="en-CA"/>
              </w:rPr>
              <w:t xml:space="preserve">(3,658.28) </w:t>
            </w:r>
          </w:p>
        </w:tc>
      </w:tr>
    </w:tbl>
    <w:p w:rsidR="00AC45D2" w:rsidRDefault="00AC45D2" w:rsidP="00675EF1">
      <w:pPr>
        <w:spacing w:after="339"/>
      </w:pPr>
    </w:p>
    <w:p w:rsidR="007363DF" w:rsidRPr="007363DF" w:rsidRDefault="007363DF" w:rsidP="007363DF">
      <w:pPr>
        <w:widowControl/>
        <w:rPr>
          <w:rFonts w:eastAsiaTheme="minorHAnsi"/>
          <w:color w:val="000000"/>
          <w:lang w:val="en-CA"/>
        </w:rPr>
      </w:pPr>
    </w:p>
    <w:sectPr w:rsidR="007363DF" w:rsidRPr="007363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ome Sweet Home">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ADA"/>
    <w:multiLevelType w:val="hybridMultilevel"/>
    <w:tmpl w:val="FEEE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03EF"/>
    <w:multiLevelType w:val="hybridMultilevel"/>
    <w:tmpl w:val="6248F1AC"/>
    <w:lvl w:ilvl="0" w:tplc="F2089BFA">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17D7"/>
    <w:multiLevelType w:val="hybridMultilevel"/>
    <w:tmpl w:val="9D88D8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5453"/>
    <w:multiLevelType w:val="hybridMultilevel"/>
    <w:tmpl w:val="EF4A7FDE"/>
    <w:lvl w:ilvl="0" w:tplc="8BD4E6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4C5F"/>
    <w:multiLevelType w:val="hybridMultilevel"/>
    <w:tmpl w:val="B798B4BE"/>
    <w:lvl w:ilvl="0" w:tplc="9500B33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04161D"/>
    <w:multiLevelType w:val="hybridMultilevel"/>
    <w:tmpl w:val="F3467F8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817E4B"/>
    <w:multiLevelType w:val="hybridMultilevel"/>
    <w:tmpl w:val="87AC5088"/>
    <w:lvl w:ilvl="0" w:tplc="29809E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55525"/>
    <w:multiLevelType w:val="hybridMultilevel"/>
    <w:tmpl w:val="CABC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E48B9"/>
    <w:multiLevelType w:val="hybridMultilevel"/>
    <w:tmpl w:val="477258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454255A"/>
    <w:multiLevelType w:val="hybridMultilevel"/>
    <w:tmpl w:val="55CCF50C"/>
    <w:lvl w:ilvl="0" w:tplc="F54C1D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2433DA"/>
    <w:multiLevelType w:val="hybridMultilevel"/>
    <w:tmpl w:val="3E10666C"/>
    <w:lvl w:ilvl="0" w:tplc="C7189A3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6E5420"/>
    <w:multiLevelType w:val="hybridMultilevel"/>
    <w:tmpl w:val="8D2446A8"/>
    <w:lvl w:ilvl="0" w:tplc="FEBAC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453DB"/>
    <w:multiLevelType w:val="hybridMultilevel"/>
    <w:tmpl w:val="D60624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FBD63F1"/>
    <w:multiLevelType w:val="hybridMultilevel"/>
    <w:tmpl w:val="C65C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62088"/>
    <w:multiLevelType w:val="hybridMultilevel"/>
    <w:tmpl w:val="4E70A2E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A912979"/>
    <w:multiLevelType w:val="hybridMultilevel"/>
    <w:tmpl w:val="CB949362"/>
    <w:lvl w:ilvl="0" w:tplc="0CC8CD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16ED2"/>
    <w:multiLevelType w:val="hybridMultilevel"/>
    <w:tmpl w:val="77FEAD9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626BB"/>
    <w:multiLevelType w:val="hybridMultilevel"/>
    <w:tmpl w:val="A976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1743C"/>
    <w:multiLevelType w:val="hybridMultilevel"/>
    <w:tmpl w:val="E558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521B9"/>
    <w:multiLevelType w:val="hybridMultilevel"/>
    <w:tmpl w:val="582AA628"/>
    <w:lvl w:ilvl="0" w:tplc="1138D894">
      <w:start w:val="2009"/>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EC4E5A"/>
    <w:multiLevelType w:val="hybridMultilevel"/>
    <w:tmpl w:val="0DC6E2F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D015526"/>
    <w:multiLevelType w:val="hybridMultilevel"/>
    <w:tmpl w:val="C0BC6B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6D5CEA"/>
    <w:multiLevelType w:val="hybridMultilevel"/>
    <w:tmpl w:val="28AE110E"/>
    <w:lvl w:ilvl="0" w:tplc="E4B8F226">
      <w:start w:val="20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19"/>
  </w:num>
  <w:num w:numId="9">
    <w:abstractNumId w:val="4"/>
  </w:num>
  <w:num w:numId="10">
    <w:abstractNumId w:val="10"/>
  </w:num>
  <w:num w:numId="11">
    <w:abstractNumId w:val="15"/>
  </w:num>
  <w:num w:numId="12">
    <w:abstractNumId w:val="8"/>
  </w:num>
  <w:num w:numId="13">
    <w:abstractNumId w:val="12"/>
  </w:num>
  <w:num w:numId="14">
    <w:abstractNumId w:val="6"/>
  </w:num>
  <w:num w:numId="15">
    <w:abstractNumId w:val="0"/>
  </w:num>
  <w:num w:numId="16">
    <w:abstractNumId w:val="18"/>
  </w:num>
  <w:num w:numId="17">
    <w:abstractNumId w:val="17"/>
  </w:num>
  <w:num w:numId="18">
    <w:abstractNumId w:val="11"/>
  </w:num>
  <w:num w:numId="19">
    <w:abstractNumId w:val="1"/>
  </w:num>
  <w:num w:numId="20">
    <w:abstractNumId w:val="13"/>
  </w:num>
  <w:num w:numId="21">
    <w:abstractNumId w:val="7"/>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A2"/>
    <w:rsid w:val="00006151"/>
    <w:rsid w:val="000178F9"/>
    <w:rsid w:val="00020CF0"/>
    <w:rsid w:val="00031BF1"/>
    <w:rsid w:val="00061EE6"/>
    <w:rsid w:val="00102E21"/>
    <w:rsid w:val="00112A7F"/>
    <w:rsid w:val="0013451E"/>
    <w:rsid w:val="00153E90"/>
    <w:rsid w:val="00192186"/>
    <w:rsid w:val="001947A7"/>
    <w:rsid w:val="001A7FED"/>
    <w:rsid w:val="001F460C"/>
    <w:rsid w:val="00281171"/>
    <w:rsid w:val="0028316A"/>
    <w:rsid w:val="002865A7"/>
    <w:rsid w:val="002C00BF"/>
    <w:rsid w:val="00351239"/>
    <w:rsid w:val="003611CB"/>
    <w:rsid w:val="0036618D"/>
    <w:rsid w:val="003A4A1D"/>
    <w:rsid w:val="00422A43"/>
    <w:rsid w:val="0042458E"/>
    <w:rsid w:val="004421B4"/>
    <w:rsid w:val="00465C3F"/>
    <w:rsid w:val="00477660"/>
    <w:rsid w:val="00496492"/>
    <w:rsid w:val="004D41EA"/>
    <w:rsid w:val="00571CE1"/>
    <w:rsid w:val="005A27E8"/>
    <w:rsid w:val="005C4F80"/>
    <w:rsid w:val="005D4021"/>
    <w:rsid w:val="005F50BB"/>
    <w:rsid w:val="00675EF1"/>
    <w:rsid w:val="00693032"/>
    <w:rsid w:val="006D06F8"/>
    <w:rsid w:val="006D1CBD"/>
    <w:rsid w:val="00717AC6"/>
    <w:rsid w:val="007363DF"/>
    <w:rsid w:val="007C698F"/>
    <w:rsid w:val="0082550E"/>
    <w:rsid w:val="008319BF"/>
    <w:rsid w:val="0086741D"/>
    <w:rsid w:val="00870321"/>
    <w:rsid w:val="008958BD"/>
    <w:rsid w:val="0090600E"/>
    <w:rsid w:val="00912435"/>
    <w:rsid w:val="00935E59"/>
    <w:rsid w:val="0098044A"/>
    <w:rsid w:val="009B2A88"/>
    <w:rsid w:val="009C5812"/>
    <w:rsid w:val="00A96679"/>
    <w:rsid w:val="00AA5AF2"/>
    <w:rsid w:val="00AC45D2"/>
    <w:rsid w:val="00AF5667"/>
    <w:rsid w:val="00B26855"/>
    <w:rsid w:val="00B62753"/>
    <w:rsid w:val="00B86A56"/>
    <w:rsid w:val="00B87818"/>
    <w:rsid w:val="00C274D9"/>
    <w:rsid w:val="00C4301A"/>
    <w:rsid w:val="00C5004E"/>
    <w:rsid w:val="00C55D07"/>
    <w:rsid w:val="00C83B5C"/>
    <w:rsid w:val="00CC7DBC"/>
    <w:rsid w:val="00D308CF"/>
    <w:rsid w:val="00D4691B"/>
    <w:rsid w:val="00D4799A"/>
    <w:rsid w:val="00D85C0B"/>
    <w:rsid w:val="00D8616C"/>
    <w:rsid w:val="00D90CAD"/>
    <w:rsid w:val="00D934D1"/>
    <w:rsid w:val="00DC24AE"/>
    <w:rsid w:val="00DC6377"/>
    <w:rsid w:val="00DD051F"/>
    <w:rsid w:val="00DD62BD"/>
    <w:rsid w:val="00E01D93"/>
    <w:rsid w:val="00E02A7E"/>
    <w:rsid w:val="00E3283F"/>
    <w:rsid w:val="00EB3511"/>
    <w:rsid w:val="00EF2ECA"/>
    <w:rsid w:val="00F15392"/>
    <w:rsid w:val="00F62A4B"/>
    <w:rsid w:val="00F724A2"/>
    <w:rsid w:val="00F84C16"/>
    <w:rsid w:val="00FA5F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0CBA"/>
  <w15:chartTrackingRefBased/>
  <w15:docId w15:val="{9CC3EF7E-B2C0-4323-A1DE-78C320BD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before="10" w:after="1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4A2"/>
    <w:pPr>
      <w:widowControl w:val="0"/>
      <w:autoSpaceDE w:val="0"/>
      <w:autoSpaceDN w:val="0"/>
      <w:adjustRightInd w:val="0"/>
      <w:spacing w:before="0"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724A2"/>
    <w:pPr>
      <w:keepNext/>
      <w:widowControl/>
      <w:autoSpaceDE/>
      <w:autoSpaceDN/>
      <w:adjustRightInd/>
      <w:outlineLvl w:val="0"/>
    </w:pPr>
    <w:rPr>
      <w:sz w:val="20"/>
      <w:szCs w:val="20"/>
      <w:u w:val="single"/>
      <w:lang w:val="en-CA"/>
    </w:rPr>
  </w:style>
  <w:style w:type="paragraph" w:styleId="Heading2">
    <w:name w:val="heading 2"/>
    <w:basedOn w:val="Normal"/>
    <w:next w:val="Normal"/>
    <w:link w:val="Heading2Char"/>
    <w:semiHidden/>
    <w:unhideWhenUsed/>
    <w:qFormat/>
    <w:rsid w:val="00F724A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4A2"/>
    <w:pPr>
      <w:spacing w:before="0"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F724A2"/>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semiHidden/>
    <w:rsid w:val="00F724A2"/>
    <w:rPr>
      <w:rFonts w:ascii="Cambria" w:eastAsia="Times New Roman" w:hAnsi="Cambria" w:cs="Times New Roman"/>
      <w:b/>
      <w:bCs/>
      <w:i/>
      <w:iCs/>
      <w:sz w:val="28"/>
      <w:szCs w:val="28"/>
      <w:lang w:val="en-US"/>
    </w:rPr>
  </w:style>
  <w:style w:type="table" w:styleId="TableGrid">
    <w:name w:val="Table Grid"/>
    <w:basedOn w:val="TableNormal"/>
    <w:uiPriority w:val="59"/>
    <w:rsid w:val="00F724A2"/>
    <w:pPr>
      <w:spacing w:before="0"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F724A2"/>
    <w:pPr>
      <w:widowControl w:val="0"/>
      <w:autoSpaceDE w:val="0"/>
      <w:autoSpaceDN w:val="0"/>
      <w:adjustRightInd w:val="0"/>
      <w:spacing w:before="0" w:after="0" w:line="240" w:lineRule="auto"/>
    </w:pPr>
    <w:rPr>
      <w:rFonts w:ascii="Times New Roman" w:eastAsia="Times New Roman" w:hAnsi="Times New Roman" w:cs="Times New Roman"/>
      <w:b/>
      <w:bCs/>
      <w:sz w:val="20"/>
      <w:szCs w:val="20"/>
      <w:lang w:eastAsia="en-C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F724A2"/>
    <w:pPr>
      <w:widowControl/>
      <w:autoSpaceDE/>
      <w:autoSpaceDN/>
      <w:adjustRightInd/>
      <w:spacing w:after="200" w:line="276" w:lineRule="auto"/>
      <w:ind w:left="720"/>
      <w:contextualSpacing/>
    </w:pPr>
    <w:rPr>
      <w:rFonts w:ascii="Calibri" w:eastAsia="Calibri" w:hAnsi="Calibri"/>
      <w:sz w:val="22"/>
      <w:szCs w:val="22"/>
    </w:rPr>
  </w:style>
  <w:style w:type="table" w:styleId="LightShading-Accent1">
    <w:name w:val="Light Shading Accent 1"/>
    <w:basedOn w:val="TableNormal"/>
    <w:uiPriority w:val="60"/>
    <w:rsid w:val="00F724A2"/>
    <w:pPr>
      <w:spacing w:before="0" w:after="0" w:line="240" w:lineRule="auto"/>
    </w:pPr>
    <w:rPr>
      <w:rFonts w:ascii="Calibri" w:eastAsia="Calibri" w:hAnsi="Calibri" w:cs="Times New Roman"/>
      <w:color w:val="365F91"/>
      <w:lang w:eastAsia="en-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F724A2"/>
    <w:pPr>
      <w:widowControl/>
      <w:autoSpaceDE/>
      <w:autoSpaceDN/>
      <w:adjustRightInd/>
      <w:spacing w:before="100" w:beforeAutospacing="1" w:after="100" w:afterAutospacing="1"/>
    </w:pPr>
  </w:style>
  <w:style w:type="paragraph" w:styleId="PlainText">
    <w:name w:val="Plain Text"/>
    <w:basedOn w:val="Normal"/>
    <w:link w:val="PlainTextChar"/>
    <w:uiPriority w:val="99"/>
    <w:unhideWhenUsed/>
    <w:rsid w:val="00F724A2"/>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F724A2"/>
    <w:rPr>
      <w:rFonts w:ascii="Consolas" w:eastAsia="Calibri" w:hAnsi="Consolas" w:cs="Times New Roman"/>
      <w:sz w:val="21"/>
      <w:szCs w:val="21"/>
      <w:lang w:val="en-US"/>
    </w:rPr>
  </w:style>
  <w:style w:type="paragraph" w:styleId="Header">
    <w:name w:val="header"/>
    <w:basedOn w:val="Normal"/>
    <w:link w:val="HeaderChar"/>
    <w:uiPriority w:val="99"/>
    <w:rsid w:val="00F724A2"/>
    <w:pPr>
      <w:tabs>
        <w:tab w:val="center" w:pos="4680"/>
        <w:tab w:val="right" w:pos="9360"/>
      </w:tabs>
    </w:pPr>
  </w:style>
  <w:style w:type="character" w:customStyle="1" w:styleId="HeaderChar">
    <w:name w:val="Header Char"/>
    <w:basedOn w:val="DefaultParagraphFont"/>
    <w:link w:val="Header"/>
    <w:uiPriority w:val="99"/>
    <w:rsid w:val="00F724A2"/>
    <w:rPr>
      <w:rFonts w:ascii="Times New Roman" w:eastAsia="Times New Roman" w:hAnsi="Times New Roman" w:cs="Times New Roman"/>
      <w:sz w:val="24"/>
      <w:szCs w:val="24"/>
      <w:lang w:val="en-US"/>
    </w:rPr>
  </w:style>
  <w:style w:type="paragraph" w:styleId="Footer">
    <w:name w:val="footer"/>
    <w:basedOn w:val="Normal"/>
    <w:link w:val="FooterChar"/>
    <w:rsid w:val="00F724A2"/>
    <w:pPr>
      <w:tabs>
        <w:tab w:val="center" w:pos="4680"/>
        <w:tab w:val="right" w:pos="9360"/>
      </w:tabs>
    </w:pPr>
  </w:style>
  <w:style w:type="character" w:customStyle="1" w:styleId="FooterChar">
    <w:name w:val="Footer Char"/>
    <w:basedOn w:val="DefaultParagraphFont"/>
    <w:link w:val="Footer"/>
    <w:rsid w:val="00F724A2"/>
    <w:rPr>
      <w:rFonts w:ascii="Times New Roman" w:eastAsia="Times New Roman" w:hAnsi="Times New Roman" w:cs="Times New Roman"/>
      <w:sz w:val="24"/>
      <w:szCs w:val="24"/>
      <w:lang w:val="en-US"/>
    </w:rPr>
  </w:style>
  <w:style w:type="table" w:customStyle="1" w:styleId="TableGrid0">
    <w:name w:val="TableGrid"/>
    <w:rsid w:val="00F724A2"/>
    <w:pPr>
      <w:spacing w:before="0" w:after="0" w:line="240" w:lineRule="auto"/>
    </w:pPr>
    <w:rPr>
      <w:rFonts w:ascii="Calibri" w:eastAsia="Times New Roman" w:hAnsi="Calibri" w:cs="Times New Roman"/>
      <w:lang w:eastAsia="en-CA"/>
    </w:rPr>
    <w:tblPr>
      <w:tblCellMar>
        <w:top w:w="0" w:type="dxa"/>
        <w:left w:w="0" w:type="dxa"/>
        <w:bottom w:w="0" w:type="dxa"/>
        <w:right w:w="0" w:type="dxa"/>
      </w:tblCellMar>
    </w:tblPr>
  </w:style>
  <w:style w:type="paragraph" w:customStyle="1" w:styleId="Default">
    <w:name w:val="Default"/>
    <w:rsid w:val="00F724A2"/>
    <w:pPr>
      <w:autoSpaceDE w:val="0"/>
      <w:autoSpaceDN w:val="0"/>
      <w:adjustRightInd w:val="0"/>
      <w:spacing w:before="0" w:after="0" w:line="240" w:lineRule="auto"/>
    </w:pPr>
    <w:rPr>
      <w:rFonts w:ascii="Times New Roman" w:eastAsia="Times New Roman" w:hAnsi="Times New Roman" w:cs="Times New Roman"/>
      <w:color w:val="000000"/>
      <w:sz w:val="24"/>
      <w:szCs w:val="24"/>
      <w:lang w:eastAsia="en-CA"/>
    </w:rPr>
  </w:style>
  <w:style w:type="paragraph" w:styleId="BalloonText">
    <w:name w:val="Balloon Text"/>
    <w:basedOn w:val="Normal"/>
    <w:link w:val="BalloonTextChar"/>
    <w:rsid w:val="00F724A2"/>
    <w:rPr>
      <w:rFonts w:ascii="Segoe UI" w:hAnsi="Segoe UI" w:cs="Segoe UI"/>
      <w:sz w:val="18"/>
      <w:szCs w:val="18"/>
    </w:rPr>
  </w:style>
  <w:style w:type="character" w:customStyle="1" w:styleId="BalloonTextChar">
    <w:name w:val="Balloon Text Char"/>
    <w:basedOn w:val="DefaultParagraphFont"/>
    <w:link w:val="BalloonText"/>
    <w:rsid w:val="00F724A2"/>
    <w:rPr>
      <w:rFonts w:ascii="Segoe UI" w:eastAsia="Times New Roman" w:hAnsi="Segoe UI" w:cs="Segoe UI"/>
      <w:sz w:val="18"/>
      <w:szCs w:val="18"/>
      <w:lang w:val="en-US"/>
    </w:rPr>
  </w:style>
  <w:style w:type="character" w:styleId="Hyperlink">
    <w:name w:val="Hyperlink"/>
    <w:basedOn w:val="DefaultParagraphFont"/>
    <w:uiPriority w:val="99"/>
    <w:unhideWhenUsed/>
    <w:rsid w:val="00980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hlunitedchur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1FC8-C271-4318-BAF5-2DDA8145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4</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Wilkinson</dc:creator>
  <cp:keywords/>
  <dc:description/>
  <cp:lastModifiedBy>QHLUC</cp:lastModifiedBy>
  <cp:revision>110</cp:revision>
  <cp:lastPrinted>2016-01-29T17:01:00Z</cp:lastPrinted>
  <dcterms:created xsi:type="dcterms:W3CDTF">2015-01-21T16:17:00Z</dcterms:created>
  <dcterms:modified xsi:type="dcterms:W3CDTF">2016-02-08T14:21:00Z</dcterms:modified>
</cp:coreProperties>
</file>